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6B1" w:rsidRDefault="005B46B1">
      <w:r>
        <w:rPr>
          <w:noProof/>
          <w:lang w:eastAsia="bg-BG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58743</wp:posOffset>
            </wp:positionH>
            <wp:positionV relativeFrom="paragraph">
              <wp:posOffset>1644098</wp:posOffset>
            </wp:positionV>
            <wp:extent cx="4533900" cy="4991100"/>
            <wp:effectExtent l="0" t="0" r="0" b="0"/>
            <wp:wrapTight wrapText="bothSides">
              <wp:wrapPolygon edited="0">
                <wp:start x="10709" y="2061"/>
                <wp:lineTo x="10346" y="2308"/>
                <wp:lineTo x="5264" y="4122"/>
                <wp:lineTo x="3358" y="4864"/>
                <wp:lineTo x="2723" y="5194"/>
                <wp:lineTo x="2541" y="5524"/>
                <wp:lineTo x="2723" y="6183"/>
                <wp:lineTo x="4810" y="7502"/>
                <wp:lineTo x="4901" y="10388"/>
                <wp:lineTo x="6444" y="11460"/>
                <wp:lineTo x="6807" y="11460"/>
                <wp:lineTo x="6807" y="11872"/>
                <wp:lineTo x="13069" y="12779"/>
                <wp:lineTo x="15610" y="12779"/>
                <wp:lineTo x="15792" y="14098"/>
                <wp:lineTo x="10891" y="15417"/>
                <wp:lineTo x="4901" y="16076"/>
                <wp:lineTo x="2450" y="16406"/>
                <wp:lineTo x="2450" y="16736"/>
                <wp:lineTo x="1997" y="17395"/>
                <wp:lineTo x="1815" y="18220"/>
                <wp:lineTo x="2269" y="19374"/>
                <wp:lineTo x="2360" y="19951"/>
                <wp:lineTo x="11798" y="20693"/>
                <wp:lineTo x="18242" y="20858"/>
                <wp:lineTo x="18424" y="21270"/>
                <wp:lineTo x="18968" y="21270"/>
                <wp:lineTo x="21055" y="17066"/>
                <wp:lineTo x="20692" y="16983"/>
                <wp:lineTo x="18514" y="16736"/>
                <wp:lineTo x="18242" y="15582"/>
                <wp:lineTo x="14249" y="15417"/>
                <wp:lineTo x="17970" y="14757"/>
                <wp:lineTo x="18151" y="12779"/>
                <wp:lineTo x="17788" y="11954"/>
                <wp:lineTo x="17334" y="7502"/>
                <wp:lineTo x="17788" y="7502"/>
                <wp:lineTo x="19966" y="6431"/>
                <wp:lineTo x="20148" y="5853"/>
                <wp:lineTo x="19422" y="5194"/>
                <wp:lineTo x="11163" y="2061"/>
                <wp:lineTo x="10709" y="2061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983914" wp14:editId="6ED294D8">
                <wp:simplePos x="0" y="0"/>
                <wp:positionH relativeFrom="column">
                  <wp:posOffset>6097597</wp:posOffset>
                </wp:positionH>
                <wp:positionV relativeFrom="paragraph">
                  <wp:posOffset>-568212</wp:posOffset>
                </wp:positionV>
                <wp:extent cx="222250" cy="10033000"/>
                <wp:effectExtent l="0" t="0" r="254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0033000"/>
                        </a:xfrm>
                        <a:prstGeom prst="rect">
                          <a:avLst/>
                        </a:prstGeom>
                        <a:solidFill>
                          <a:srgbClr val="1AE6D9"/>
                        </a:solidFill>
                        <a:ln>
                          <a:solidFill>
                            <a:srgbClr val="1AE6D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7A6530" id="Rectangle 4" o:spid="_x0000_s1026" style="position:absolute;margin-left:480.15pt;margin-top:-44.75pt;width:17.5pt;height:79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" fillcolor="#1ae6d9" strokecolor="#1ae6d9" strokeweight="1pt"/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1261BC" wp14:editId="353C3414">
                <wp:simplePos x="0" y="0"/>
                <wp:positionH relativeFrom="column">
                  <wp:posOffset>-588179</wp:posOffset>
                </wp:positionH>
                <wp:positionV relativeFrom="paragraph">
                  <wp:posOffset>8576310</wp:posOffset>
                </wp:positionV>
                <wp:extent cx="6908800" cy="882650"/>
                <wp:effectExtent l="0" t="0" r="254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0" cy="882650"/>
                        </a:xfrm>
                        <a:prstGeom prst="rect">
                          <a:avLst/>
                        </a:prstGeom>
                        <a:solidFill>
                          <a:srgbClr val="1AE6D9"/>
                        </a:solidFill>
                        <a:ln>
                          <a:solidFill>
                            <a:srgbClr val="1AE6D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B9A192" id="Rectangle 1" o:spid="_x0000_s1026" style="position:absolute;margin-left:-46.3pt;margin-top:675.3pt;width:544pt;height:6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" fillcolor="#1ae6d9" strokecolor="#1ae6d9" strokeweight="1pt"/>
            </w:pict>
          </mc:Fallback>
        </mc:AlternateConten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8273195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A396A" w:rsidRPr="00BA396A" w:rsidRDefault="00C87F13" w:rsidP="00BA396A">
          <w:pPr>
            <w:pStyle w:val="TOCHeading"/>
            <w:jc w:val="center"/>
            <w:rPr>
              <w:rFonts w:asciiTheme="minorHAnsi" w:hAnsiTheme="minorHAnsi"/>
              <w:b/>
              <w:sz w:val="56"/>
            </w:rPr>
          </w:pPr>
          <w:r w:rsidRPr="00BA396A">
            <w:rPr>
              <w:rStyle w:val="IntenseReference"/>
              <w:rFonts w:asciiTheme="minorHAnsi" w:hAnsiTheme="minorHAnsi"/>
              <w:noProof/>
              <w:color w:val="180C97"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1AAC132" wp14:editId="1EC272FB">
                    <wp:simplePos x="0" y="0"/>
                    <wp:positionH relativeFrom="column">
                      <wp:posOffset>6105939</wp:posOffset>
                    </wp:positionH>
                    <wp:positionV relativeFrom="paragraph">
                      <wp:posOffset>-565177</wp:posOffset>
                    </wp:positionV>
                    <wp:extent cx="222250" cy="10033000"/>
                    <wp:effectExtent l="0" t="0" r="25400" b="25400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2250" cy="10033000"/>
                            </a:xfrm>
                            <a:prstGeom prst="rect">
                              <a:avLst/>
                            </a:prstGeom>
                            <a:solidFill>
                              <a:srgbClr val="1AE6D9"/>
                            </a:solidFill>
                            <a:ln>
                              <a:solidFill>
                                <a:srgbClr val="1AE6D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E1C788A" id="Rectangle 5" o:spid="_x0000_s1026" style="position:absolute;margin-left:480.8pt;margin-top:-44.5pt;width:17.5pt;height:79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" fillcolor="#1ae6d9" strokecolor="#1ae6d9" strokeweight="1pt"/>
                </w:pict>
              </mc:Fallback>
            </mc:AlternateContent>
          </w:r>
          <w:r w:rsidR="00BA396A" w:rsidRPr="00BA396A">
            <w:rPr>
              <w:rFonts w:asciiTheme="minorHAnsi" w:hAnsiTheme="minorHAnsi"/>
              <w:b/>
              <w:sz w:val="56"/>
            </w:rPr>
            <w:t>Table of Contents</w:t>
          </w:r>
        </w:p>
        <w:p w:rsidR="00BA396A" w:rsidRPr="00BA396A" w:rsidRDefault="00BA396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lang w:eastAsia="bg-BG"/>
            </w:rPr>
          </w:pPr>
          <w:r w:rsidRPr="00BA396A">
            <w:rPr>
              <w:sz w:val="32"/>
            </w:rPr>
            <w:fldChar w:fldCharType="begin"/>
          </w:r>
          <w:r w:rsidRPr="00BA396A">
            <w:rPr>
              <w:sz w:val="32"/>
            </w:rPr>
            <w:instrText xml:space="preserve"> TOC \o "1-3" \h \z \u </w:instrText>
          </w:r>
          <w:r w:rsidRPr="00BA396A">
            <w:rPr>
              <w:sz w:val="32"/>
            </w:rPr>
            <w:fldChar w:fldCharType="separate"/>
          </w:r>
          <w:hyperlink w:anchor="_Toc164612487" w:history="1">
            <w:r w:rsidRPr="00BA396A">
              <w:rPr>
                <w:rStyle w:val="Hyperlink"/>
                <w:b/>
                <w:bCs/>
                <w:smallCaps/>
                <w:noProof/>
                <w:spacing w:val="5"/>
                <w:sz w:val="32"/>
              </w:rPr>
              <w:t>1.</w:t>
            </w:r>
            <w:r w:rsidRPr="00BA396A">
              <w:rPr>
                <w:rFonts w:eastAsiaTheme="minorEastAsia"/>
                <w:noProof/>
                <w:sz w:val="32"/>
                <w:lang w:eastAsia="bg-BG"/>
              </w:rPr>
              <w:tab/>
            </w:r>
            <w:r w:rsidRPr="00BA396A">
              <w:rPr>
                <w:rStyle w:val="Hyperlink"/>
                <w:b/>
                <w:bCs/>
                <w:smallCaps/>
                <w:noProof/>
                <w:spacing w:val="5"/>
                <w:sz w:val="32"/>
              </w:rPr>
              <w:t>INFORMATION ABOUT THE TEAM</w:t>
            </w:r>
            <w:r w:rsidRPr="00BA396A">
              <w:rPr>
                <w:noProof/>
                <w:webHidden/>
                <w:sz w:val="32"/>
              </w:rPr>
              <w:tab/>
            </w:r>
            <w:r w:rsidRPr="00BA396A">
              <w:rPr>
                <w:noProof/>
                <w:webHidden/>
                <w:sz w:val="32"/>
              </w:rPr>
              <w:fldChar w:fldCharType="begin"/>
            </w:r>
            <w:r w:rsidRPr="00BA396A">
              <w:rPr>
                <w:noProof/>
                <w:webHidden/>
                <w:sz w:val="32"/>
              </w:rPr>
              <w:instrText xml:space="preserve"> PAGEREF _Toc164612487 \h </w:instrText>
            </w:r>
            <w:r w:rsidRPr="00BA396A">
              <w:rPr>
                <w:noProof/>
                <w:webHidden/>
                <w:sz w:val="32"/>
              </w:rPr>
            </w:r>
            <w:r w:rsidRPr="00BA396A">
              <w:rPr>
                <w:noProof/>
                <w:webHidden/>
                <w:sz w:val="32"/>
              </w:rPr>
              <w:fldChar w:fldCharType="separate"/>
            </w:r>
            <w:r w:rsidR="00A124BE">
              <w:rPr>
                <w:noProof/>
                <w:webHidden/>
                <w:sz w:val="32"/>
              </w:rPr>
              <w:t>2</w:t>
            </w:r>
            <w:r w:rsidRPr="00BA396A">
              <w:rPr>
                <w:noProof/>
                <w:webHidden/>
                <w:sz w:val="32"/>
              </w:rPr>
              <w:fldChar w:fldCharType="end"/>
            </w:r>
          </w:hyperlink>
        </w:p>
        <w:p w:rsidR="00BA396A" w:rsidRPr="00BA396A" w:rsidRDefault="000B4AA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lang w:eastAsia="bg-BG"/>
            </w:rPr>
          </w:pPr>
          <w:hyperlink w:anchor="_Toc164612488" w:history="1">
            <w:r w:rsidR="00BA396A" w:rsidRPr="00BA396A">
              <w:rPr>
                <w:rStyle w:val="Hyperlink"/>
                <w:b/>
                <w:bCs/>
                <w:smallCaps/>
                <w:noProof/>
                <w:spacing w:val="5"/>
                <w:sz w:val="32"/>
              </w:rPr>
              <w:t>2.</w:t>
            </w:r>
            <w:r w:rsidR="00BA396A" w:rsidRPr="00BA396A">
              <w:rPr>
                <w:rFonts w:eastAsiaTheme="minorEastAsia"/>
                <w:noProof/>
                <w:sz w:val="32"/>
                <w:lang w:eastAsia="bg-BG"/>
              </w:rPr>
              <w:tab/>
            </w:r>
            <w:r w:rsidR="00BA396A" w:rsidRPr="00BA396A">
              <w:rPr>
                <w:rStyle w:val="Hyperlink"/>
                <w:b/>
                <w:bCs/>
                <w:smallCaps/>
                <w:noProof/>
                <w:spacing w:val="5"/>
                <w:sz w:val="32"/>
              </w:rPr>
              <w:t>OUR APP</w:t>
            </w:r>
            <w:r w:rsidR="00BA396A" w:rsidRPr="00BA396A">
              <w:rPr>
                <w:noProof/>
                <w:webHidden/>
                <w:sz w:val="32"/>
              </w:rPr>
              <w:tab/>
            </w:r>
            <w:r w:rsidR="00BA396A" w:rsidRPr="00BA396A">
              <w:rPr>
                <w:noProof/>
                <w:webHidden/>
                <w:sz w:val="32"/>
              </w:rPr>
              <w:fldChar w:fldCharType="begin"/>
            </w:r>
            <w:r w:rsidR="00BA396A" w:rsidRPr="00BA396A">
              <w:rPr>
                <w:noProof/>
                <w:webHidden/>
                <w:sz w:val="32"/>
              </w:rPr>
              <w:instrText xml:space="preserve"> PAGEREF _Toc164612488 \h </w:instrText>
            </w:r>
            <w:r w:rsidR="00BA396A" w:rsidRPr="00BA396A">
              <w:rPr>
                <w:noProof/>
                <w:webHidden/>
                <w:sz w:val="32"/>
              </w:rPr>
            </w:r>
            <w:r w:rsidR="00BA396A" w:rsidRPr="00BA396A">
              <w:rPr>
                <w:noProof/>
                <w:webHidden/>
                <w:sz w:val="32"/>
              </w:rPr>
              <w:fldChar w:fldCharType="separate"/>
            </w:r>
            <w:r w:rsidR="00A124BE">
              <w:rPr>
                <w:noProof/>
                <w:webHidden/>
                <w:sz w:val="32"/>
              </w:rPr>
              <w:t>2</w:t>
            </w:r>
            <w:r w:rsidR="00BA396A" w:rsidRPr="00BA396A">
              <w:rPr>
                <w:noProof/>
                <w:webHidden/>
                <w:sz w:val="32"/>
              </w:rPr>
              <w:fldChar w:fldCharType="end"/>
            </w:r>
          </w:hyperlink>
        </w:p>
        <w:p w:rsidR="00BA396A" w:rsidRPr="00BA396A" w:rsidRDefault="000B4AA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lang w:eastAsia="bg-BG"/>
            </w:rPr>
          </w:pPr>
          <w:hyperlink w:anchor="_Toc164612489" w:history="1">
            <w:r w:rsidR="00BA396A" w:rsidRPr="00BA396A">
              <w:rPr>
                <w:rStyle w:val="Hyperlink"/>
                <w:b/>
                <w:bCs/>
                <w:smallCaps/>
                <w:noProof/>
                <w:spacing w:val="5"/>
                <w:sz w:val="32"/>
              </w:rPr>
              <w:t>3.</w:t>
            </w:r>
            <w:r w:rsidR="00BA396A" w:rsidRPr="00BA396A">
              <w:rPr>
                <w:rFonts w:eastAsiaTheme="minorEastAsia"/>
                <w:noProof/>
                <w:sz w:val="32"/>
                <w:lang w:eastAsia="bg-BG"/>
              </w:rPr>
              <w:tab/>
            </w:r>
            <w:r w:rsidR="00BA396A" w:rsidRPr="00BA396A">
              <w:rPr>
                <w:rStyle w:val="Hyperlink"/>
                <w:b/>
                <w:bCs/>
                <w:smallCaps/>
                <w:noProof/>
                <w:spacing w:val="5"/>
                <w:sz w:val="32"/>
              </w:rPr>
              <w:t>STAGES OF REALIZATION</w:t>
            </w:r>
            <w:r w:rsidR="00BA396A" w:rsidRPr="00BA396A">
              <w:rPr>
                <w:noProof/>
                <w:webHidden/>
                <w:sz w:val="32"/>
              </w:rPr>
              <w:tab/>
            </w:r>
            <w:r w:rsidR="00BA396A" w:rsidRPr="00BA396A">
              <w:rPr>
                <w:noProof/>
                <w:webHidden/>
                <w:sz w:val="32"/>
              </w:rPr>
              <w:fldChar w:fldCharType="begin"/>
            </w:r>
            <w:r w:rsidR="00BA396A" w:rsidRPr="00BA396A">
              <w:rPr>
                <w:noProof/>
                <w:webHidden/>
                <w:sz w:val="32"/>
              </w:rPr>
              <w:instrText xml:space="preserve"> PAGEREF _Toc164612489 \h </w:instrText>
            </w:r>
            <w:r w:rsidR="00BA396A" w:rsidRPr="00BA396A">
              <w:rPr>
                <w:noProof/>
                <w:webHidden/>
                <w:sz w:val="32"/>
              </w:rPr>
            </w:r>
            <w:r w:rsidR="00BA396A" w:rsidRPr="00BA396A">
              <w:rPr>
                <w:noProof/>
                <w:webHidden/>
                <w:sz w:val="32"/>
              </w:rPr>
              <w:fldChar w:fldCharType="separate"/>
            </w:r>
            <w:r w:rsidR="00A124BE">
              <w:rPr>
                <w:noProof/>
                <w:webHidden/>
                <w:sz w:val="32"/>
              </w:rPr>
              <w:t>2</w:t>
            </w:r>
            <w:r w:rsidR="00BA396A" w:rsidRPr="00BA396A">
              <w:rPr>
                <w:noProof/>
                <w:webHidden/>
                <w:sz w:val="32"/>
              </w:rPr>
              <w:fldChar w:fldCharType="end"/>
            </w:r>
          </w:hyperlink>
        </w:p>
        <w:p w:rsidR="00BA396A" w:rsidRPr="00BA396A" w:rsidRDefault="000B4AA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lang w:eastAsia="bg-BG"/>
            </w:rPr>
          </w:pPr>
          <w:hyperlink w:anchor="_Toc164612490" w:history="1">
            <w:r w:rsidR="00BA396A" w:rsidRPr="00BA396A">
              <w:rPr>
                <w:rStyle w:val="Hyperlink"/>
                <w:b/>
                <w:bCs/>
                <w:smallCaps/>
                <w:noProof/>
                <w:spacing w:val="5"/>
                <w:sz w:val="32"/>
              </w:rPr>
              <w:t>4.</w:t>
            </w:r>
            <w:r w:rsidR="00BA396A" w:rsidRPr="00BA396A">
              <w:rPr>
                <w:rFonts w:eastAsiaTheme="minorEastAsia"/>
                <w:noProof/>
                <w:sz w:val="32"/>
                <w:lang w:eastAsia="bg-BG"/>
              </w:rPr>
              <w:tab/>
            </w:r>
            <w:r w:rsidR="00BA396A" w:rsidRPr="00BA396A">
              <w:rPr>
                <w:rStyle w:val="Hyperlink"/>
                <w:b/>
                <w:bCs/>
                <w:smallCaps/>
                <w:noProof/>
                <w:spacing w:val="5"/>
                <w:sz w:val="32"/>
              </w:rPr>
              <w:t>USED TECHNOLOGIES</w:t>
            </w:r>
            <w:r w:rsidR="00BA396A" w:rsidRPr="00BA396A">
              <w:rPr>
                <w:noProof/>
                <w:webHidden/>
                <w:sz w:val="32"/>
              </w:rPr>
              <w:tab/>
            </w:r>
            <w:r w:rsidR="00BA396A" w:rsidRPr="00BA396A">
              <w:rPr>
                <w:noProof/>
                <w:webHidden/>
                <w:sz w:val="32"/>
              </w:rPr>
              <w:fldChar w:fldCharType="begin"/>
            </w:r>
            <w:r w:rsidR="00BA396A" w:rsidRPr="00BA396A">
              <w:rPr>
                <w:noProof/>
                <w:webHidden/>
                <w:sz w:val="32"/>
              </w:rPr>
              <w:instrText xml:space="preserve"> PAGEREF _Toc164612490 \h </w:instrText>
            </w:r>
            <w:r w:rsidR="00BA396A" w:rsidRPr="00BA396A">
              <w:rPr>
                <w:noProof/>
                <w:webHidden/>
                <w:sz w:val="32"/>
              </w:rPr>
            </w:r>
            <w:r w:rsidR="00BA396A" w:rsidRPr="00BA396A">
              <w:rPr>
                <w:noProof/>
                <w:webHidden/>
                <w:sz w:val="32"/>
              </w:rPr>
              <w:fldChar w:fldCharType="separate"/>
            </w:r>
            <w:r w:rsidR="00A124BE">
              <w:rPr>
                <w:noProof/>
                <w:webHidden/>
                <w:sz w:val="32"/>
              </w:rPr>
              <w:t>2</w:t>
            </w:r>
            <w:r w:rsidR="00BA396A" w:rsidRPr="00BA396A">
              <w:rPr>
                <w:noProof/>
                <w:webHidden/>
                <w:sz w:val="32"/>
              </w:rPr>
              <w:fldChar w:fldCharType="end"/>
            </w:r>
          </w:hyperlink>
        </w:p>
        <w:p w:rsidR="00BA396A" w:rsidRPr="00BA396A" w:rsidRDefault="000B4AA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lang w:eastAsia="bg-BG"/>
            </w:rPr>
          </w:pPr>
          <w:hyperlink w:anchor="_Toc164612491" w:history="1">
            <w:r w:rsidR="00BA396A" w:rsidRPr="00BA396A">
              <w:rPr>
                <w:rStyle w:val="Hyperlink"/>
                <w:b/>
                <w:bCs/>
                <w:smallCaps/>
                <w:noProof/>
                <w:spacing w:val="5"/>
                <w:sz w:val="32"/>
                <w:lang w:val="en-US"/>
              </w:rPr>
              <w:t>5.</w:t>
            </w:r>
            <w:r w:rsidR="00BA396A" w:rsidRPr="00BA396A">
              <w:rPr>
                <w:rFonts w:eastAsiaTheme="minorEastAsia"/>
                <w:noProof/>
                <w:sz w:val="32"/>
                <w:lang w:eastAsia="bg-BG"/>
              </w:rPr>
              <w:tab/>
            </w:r>
            <w:r w:rsidR="00BA396A" w:rsidRPr="00BA396A">
              <w:rPr>
                <w:rStyle w:val="Hyperlink"/>
                <w:b/>
                <w:bCs/>
                <w:smallCaps/>
                <w:noProof/>
                <w:spacing w:val="5"/>
                <w:sz w:val="32"/>
              </w:rPr>
              <w:t>APP PLAN</w:t>
            </w:r>
            <w:r w:rsidR="00BA396A" w:rsidRPr="00BA396A">
              <w:rPr>
                <w:noProof/>
                <w:webHidden/>
                <w:sz w:val="32"/>
              </w:rPr>
              <w:tab/>
            </w:r>
            <w:r w:rsidR="00BA396A" w:rsidRPr="00BA396A">
              <w:rPr>
                <w:noProof/>
                <w:webHidden/>
                <w:sz w:val="32"/>
              </w:rPr>
              <w:fldChar w:fldCharType="begin"/>
            </w:r>
            <w:r w:rsidR="00BA396A" w:rsidRPr="00BA396A">
              <w:rPr>
                <w:noProof/>
                <w:webHidden/>
                <w:sz w:val="32"/>
              </w:rPr>
              <w:instrText xml:space="preserve"> PAGEREF _Toc164612491 \h </w:instrText>
            </w:r>
            <w:r w:rsidR="00BA396A" w:rsidRPr="00BA396A">
              <w:rPr>
                <w:noProof/>
                <w:webHidden/>
                <w:sz w:val="32"/>
              </w:rPr>
            </w:r>
            <w:r w:rsidR="00BA396A" w:rsidRPr="00BA396A">
              <w:rPr>
                <w:noProof/>
                <w:webHidden/>
                <w:sz w:val="32"/>
              </w:rPr>
              <w:fldChar w:fldCharType="separate"/>
            </w:r>
            <w:r w:rsidR="00A124BE">
              <w:rPr>
                <w:noProof/>
                <w:webHidden/>
                <w:sz w:val="32"/>
              </w:rPr>
              <w:t>3</w:t>
            </w:r>
            <w:r w:rsidR="00BA396A" w:rsidRPr="00BA396A">
              <w:rPr>
                <w:noProof/>
                <w:webHidden/>
                <w:sz w:val="32"/>
              </w:rPr>
              <w:fldChar w:fldCharType="end"/>
            </w:r>
          </w:hyperlink>
        </w:p>
        <w:p w:rsidR="0041553B" w:rsidRDefault="00BA396A">
          <w:r w:rsidRPr="00BA396A">
            <w:rPr>
              <w:b/>
              <w:bCs/>
              <w:noProof/>
              <w:sz w:val="32"/>
            </w:rPr>
            <w:fldChar w:fldCharType="end"/>
          </w:r>
        </w:p>
      </w:sdtContent>
    </w:sdt>
    <w:p w:rsidR="005B46B1" w:rsidRDefault="005B46B1">
      <w:r>
        <w:br w:type="page"/>
      </w:r>
      <w:bookmarkStart w:id="0" w:name="_GoBack"/>
      <w:bookmarkEnd w:id="0"/>
    </w:p>
    <w:bookmarkStart w:id="1" w:name="_Toc164612487"/>
    <w:p w:rsidR="00381209" w:rsidRDefault="005B46B1" w:rsidP="00C87F13">
      <w:pPr>
        <w:pStyle w:val="Heading1"/>
        <w:numPr>
          <w:ilvl w:val="0"/>
          <w:numId w:val="3"/>
        </w:numPr>
        <w:rPr>
          <w:rStyle w:val="IntenseReference"/>
          <w:rFonts w:asciiTheme="minorHAnsi" w:hAnsiTheme="minorHAnsi"/>
          <w:color w:val="180C97"/>
        </w:rPr>
      </w:pPr>
      <w:r w:rsidRPr="00BA396A">
        <w:rPr>
          <w:rStyle w:val="IntenseReference"/>
          <w:rFonts w:asciiTheme="minorHAnsi" w:hAnsiTheme="minorHAnsi"/>
          <w:noProof/>
          <w:color w:val="180C97"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04255</wp:posOffset>
                </wp:positionH>
                <wp:positionV relativeFrom="paragraph">
                  <wp:posOffset>-581081</wp:posOffset>
                </wp:positionV>
                <wp:extent cx="222250" cy="10033000"/>
                <wp:effectExtent l="0" t="0" r="254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0033000"/>
                        </a:xfrm>
                        <a:prstGeom prst="rect">
                          <a:avLst/>
                        </a:prstGeom>
                        <a:solidFill>
                          <a:srgbClr val="1AE6D9"/>
                        </a:solidFill>
                        <a:ln>
                          <a:solidFill>
                            <a:srgbClr val="1AE6D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08F131" id="Rectangle 2" o:spid="_x0000_s1026" style="position:absolute;margin-left:480.65pt;margin-top:-45.75pt;width:17.5pt;height:79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" fillcolor="#1ae6d9" strokecolor="#1ae6d9" strokeweight="1pt"/>
            </w:pict>
          </mc:Fallback>
        </mc:AlternateContent>
      </w:r>
      <w:r w:rsidRPr="00BA396A">
        <w:rPr>
          <w:rStyle w:val="IntenseReference"/>
          <w:rFonts w:asciiTheme="minorHAnsi" w:hAnsiTheme="minorHAnsi"/>
          <w:color w:val="180C97"/>
        </w:rPr>
        <w:t>INFORMATION ABOUT THE TEAM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87F13" w:rsidTr="00C87F13">
        <w:tc>
          <w:tcPr>
            <w:tcW w:w="3020" w:type="dxa"/>
            <w:shd w:val="clear" w:color="auto" w:fill="FFF6BD"/>
          </w:tcPr>
          <w:p w:rsidR="00C87F13" w:rsidRPr="00C87F13" w:rsidRDefault="00C87F13" w:rsidP="00C87F13">
            <w:pPr>
              <w:jc w:val="center"/>
              <w:rPr>
                <w:b/>
                <w:sz w:val="36"/>
                <w:lang w:val="en-US"/>
              </w:rPr>
            </w:pPr>
            <w:r w:rsidRPr="00C87F13">
              <w:rPr>
                <w:b/>
                <w:sz w:val="36"/>
                <w:lang w:val="en-US"/>
              </w:rPr>
              <w:t>NAME</w:t>
            </w:r>
          </w:p>
        </w:tc>
        <w:tc>
          <w:tcPr>
            <w:tcW w:w="3021" w:type="dxa"/>
            <w:shd w:val="clear" w:color="auto" w:fill="FFF6BD"/>
          </w:tcPr>
          <w:p w:rsidR="00C87F13" w:rsidRPr="00C87F13" w:rsidRDefault="00C87F13" w:rsidP="00C87F13">
            <w:pPr>
              <w:jc w:val="center"/>
              <w:rPr>
                <w:b/>
                <w:sz w:val="36"/>
                <w:lang w:val="en-US"/>
              </w:rPr>
            </w:pPr>
            <w:r w:rsidRPr="00C87F13">
              <w:rPr>
                <w:b/>
                <w:sz w:val="36"/>
                <w:lang w:val="en-US"/>
              </w:rPr>
              <w:t>CLASS</w:t>
            </w:r>
          </w:p>
        </w:tc>
        <w:tc>
          <w:tcPr>
            <w:tcW w:w="3021" w:type="dxa"/>
            <w:shd w:val="clear" w:color="auto" w:fill="FFF6BD"/>
          </w:tcPr>
          <w:p w:rsidR="00C87F13" w:rsidRPr="00C87F13" w:rsidRDefault="00C87F13" w:rsidP="00C87F13">
            <w:pPr>
              <w:jc w:val="center"/>
              <w:rPr>
                <w:b/>
                <w:sz w:val="36"/>
                <w:lang w:val="en-US"/>
              </w:rPr>
            </w:pPr>
            <w:r w:rsidRPr="00C87F13">
              <w:rPr>
                <w:b/>
                <w:sz w:val="36"/>
                <w:lang w:val="en-US"/>
              </w:rPr>
              <w:t>ROLE</w:t>
            </w:r>
          </w:p>
        </w:tc>
      </w:tr>
      <w:tr w:rsidR="00C87F13" w:rsidTr="00C87F13">
        <w:trPr>
          <w:trHeight w:val="454"/>
        </w:trPr>
        <w:tc>
          <w:tcPr>
            <w:tcW w:w="3020" w:type="dxa"/>
            <w:vAlign w:val="center"/>
          </w:tcPr>
          <w:p w:rsidR="00C87F13" w:rsidRPr="00C87F13" w:rsidRDefault="00C87F13" w:rsidP="00C87F13">
            <w:pPr>
              <w:jc w:val="center"/>
              <w:rPr>
                <w:b/>
                <w:color w:val="00A2C8"/>
                <w:sz w:val="24"/>
                <w:lang w:val="en-US"/>
              </w:rPr>
            </w:pPr>
            <w:r w:rsidRPr="00C87F13">
              <w:rPr>
                <w:b/>
                <w:color w:val="00A2C8"/>
                <w:sz w:val="24"/>
                <w:lang w:val="en-US"/>
              </w:rPr>
              <w:t xml:space="preserve">Iva </w:t>
            </w:r>
            <w:proofErr w:type="spellStart"/>
            <w:r w:rsidRPr="00C87F13">
              <w:rPr>
                <w:b/>
                <w:color w:val="00A2C8"/>
                <w:sz w:val="24"/>
                <w:lang w:val="en-US"/>
              </w:rPr>
              <w:t>Nedkova</w:t>
            </w:r>
            <w:proofErr w:type="spellEnd"/>
          </w:p>
        </w:tc>
        <w:tc>
          <w:tcPr>
            <w:tcW w:w="3021" w:type="dxa"/>
            <w:vAlign w:val="center"/>
          </w:tcPr>
          <w:p w:rsidR="00C87F13" w:rsidRPr="00C87F13" w:rsidRDefault="00C87F13" w:rsidP="00C87F13">
            <w:pPr>
              <w:jc w:val="center"/>
              <w:rPr>
                <w:sz w:val="24"/>
                <w:lang w:val="en-US"/>
              </w:rPr>
            </w:pPr>
            <w:r w:rsidRPr="00C87F13">
              <w:rPr>
                <w:sz w:val="24"/>
                <w:lang w:val="en-US"/>
              </w:rPr>
              <w:t>10 B</w:t>
            </w:r>
          </w:p>
        </w:tc>
        <w:tc>
          <w:tcPr>
            <w:tcW w:w="3021" w:type="dxa"/>
            <w:vAlign w:val="center"/>
          </w:tcPr>
          <w:p w:rsidR="00C87F13" w:rsidRPr="00C87F13" w:rsidRDefault="00C87F13" w:rsidP="00C87F13">
            <w:pPr>
              <w:jc w:val="center"/>
              <w:rPr>
                <w:sz w:val="24"/>
                <w:lang w:val="en-US"/>
              </w:rPr>
            </w:pPr>
            <w:r w:rsidRPr="00C87F13">
              <w:rPr>
                <w:sz w:val="24"/>
                <w:lang w:val="en-US"/>
              </w:rPr>
              <w:t>Scrum Trainer</w:t>
            </w:r>
          </w:p>
        </w:tc>
      </w:tr>
      <w:tr w:rsidR="00C87F13" w:rsidTr="00C87F13">
        <w:trPr>
          <w:trHeight w:val="454"/>
        </w:trPr>
        <w:tc>
          <w:tcPr>
            <w:tcW w:w="3020" w:type="dxa"/>
            <w:vAlign w:val="center"/>
          </w:tcPr>
          <w:p w:rsidR="00C87F13" w:rsidRPr="00C87F13" w:rsidRDefault="00C87F13" w:rsidP="00C87F13">
            <w:pPr>
              <w:jc w:val="center"/>
              <w:rPr>
                <w:b/>
                <w:color w:val="00A2C8"/>
                <w:sz w:val="24"/>
                <w:lang w:val="en-US"/>
              </w:rPr>
            </w:pPr>
            <w:proofErr w:type="spellStart"/>
            <w:r w:rsidRPr="00C87F13">
              <w:rPr>
                <w:b/>
                <w:color w:val="00A2C8"/>
                <w:sz w:val="24"/>
                <w:lang w:val="en-US"/>
              </w:rPr>
              <w:t>Bozhidar</w:t>
            </w:r>
            <w:proofErr w:type="spellEnd"/>
            <w:r w:rsidRPr="00C87F13">
              <w:rPr>
                <w:b/>
                <w:color w:val="00A2C8"/>
                <w:sz w:val="24"/>
                <w:lang w:val="en-US"/>
              </w:rPr>
              <w:t xml:space="preserve"> </w:t>
            </w:r>
            <w:proofErr w:type="spellStart"/>
            <w:r w:rsidRPr="00C87F13">
              <w:rPr>
                <w:b/>
                <w:color w:val="00A2C8"/>
                <w:sz w:val="24"/>
                <w:lang w:val="en-US"/>
              </w:rPr>
              <w:t>Dukov</w:t>
            </w:r>
            <w:proofErr w:type="spellEnd"/>
          </w:p>
        </w:tc>
        <w:tc>
          <w:tcPr>
            <w:tcW w:w="3021" w:type="dxa"/>
            <w:vAlign w:val="center"/>
          </w:tcPr>
          <w:p w:rsidR="00C87F13" w:rsidRPr="00C87F13" w:rsidRDefault="00C87F13" w:rsidP="00C87F13">
            <w:pPr>
              <w:jc w:val="center"/>
              <w:rPr>
                <w:sz w:val="24"/>
                <w:lang w:val="en-US"/>
              </w:rPr>
            </w:pPr>
            <w:r w:rsidRPr="00C87F13">
              <w:rPr>
                <w:sz w:val="24"/>
                <w:lang w:val="en-US"/>
              </w:rPr>
              <w:t>10 V</w:t>
            </w:r>
          </w:p>
        </w:tc>
        <w:tc>
          <w:tcPr>
            <w:tcW w:w="3021" w:type="dxa"/>
            <w:vAlign w:val="center"/>
          </w:tcPr>
          <w:p w:rsidR="00C87F13" w:rsidRPr="00C87F13" w:rsidRDefault="00C87F13" w:rsidP="00C87F13">
            <w:pPr>
              <w:jc w:val="center"/>
              <w:rPr>
                <w:sz w:val="24"/>
                <w:lang w:val="en-US"/>
              </w:rPr>
            </w:pPr>
            <w:r w:rsidRPr="00C87F13">
              <w:rPr>
                <w:sz w:val="24"/>
                <w:lang w:val="en-US"/>
              </w:rPr>
              <w:t>Back-end developer</w:t>
            </w:r>
          </w:p>
        </w:tc>
      </w:tr>
      <w:tr w:rsidR="00C87F13" w:rsidTr="00C87F13">
        <w:trPr>
          <w:trHeight w:val="454"/>
        </w:trPr>
        <w:tc>
          <w:tcPr>
            <w:tcW w:w="3020" w:type="dxa"/>
            <w:vAlign w:val="center"/>
          </w:tcPr>
          <w:p w:rsidR="00C87F13" w:rsidRPr="00C87F13" w:rsidRDefault="00C87F13" w:rsidP="00C87F13">
            <w:pPr>
              <w:jc w:val="center"/>
              <w:rPr>
                <w:b/>
                <w:color w:val="00A2C8"/>
                <w:sz w:val="24"/>
                <w:lang w:val="en-US"/>
              </w:rPr>
            </w:pPr>
            <w:proofErr w:type="spellStart"/>
            <w:r w:rsidRPr="00C87F13">
              <w:rPr>
                <w:b/>
                <w:color w:val="00A2C8"/>
                <w:sz w:val="24"/>
                <w:lang w:val="en-US"/>
              </w:rPr>
              <w:t>Todor</w:t>
            </w:r>
            <w:proofErr w:type="spellEnd"/>
            <w:r w:rsidRPr="00C87F13">
              <w:rPr>
                <w:b/>
                <w:color w:val="00A2C8"/>
                <w:sz w:val="24"/>
                <w:lang w:val="en-US"/>
              </w:rPr>
              <w:t xml:space="preserve"> Ivanov</w:t>
            </w:r>
          </w:p>
        </w:tc>
        <w:tc>
          <w:tcPr>
            <w:tcW w:w="3021" w:type="dxa"/>
            <w:vAlign w:val="center"/>
          </w:tcPr>
          <w:p w:rsidR="00C87F13" w:rsidRPr="00C87F13" w:rsidRDefault="00C87F13" w:rsidP="00C87F13">
            <w:pPr>
              <w:jc w:val="center"/>
              <w:rPr>
                <w:sz w:val="24"/>
                <w:lang w:val="en-US"/>
              </w:rPr>
            </w:pPr>
            <w:r w:rsidRPr="00C87F13">
              <w:rPr>
                <w:sz w:val="24"/>
                <w:lang w:val="en-US"/>
              </w:rPr>
              <w:t>10 G</w:t>
            </w:r>
          </w:p>
        </w:tc>
        <w:tc>
          <w:tcPr>
            <w:tcW w:w="3021" w:type="dxa"/>
            <w:vAlign w:val="center"/>
          </w:tcPr>
          <w:p w:rsidR="00C87F13" w:rsidRPr="00C87F13" w:rsidRDefault="00C87F13" w:rsidP="00C87F13">
            <w:pPr>
              <w:jc w:val="center"/>
              <w:rPr>
                <w:sz w:val="24"/>
              </w:rPr>
            </w:pPr>
            <w:r w:rsidRPr="00C87F13">
              <w:rPr>
                <w:sz w:val="24"/>
                <w:lang w:val="en-US"/>
              </w:rPr>
              <w:t>Back-end developer</w:t>
            </w:r>
          </w:p>
        </w:tc>
      </w:tr>
      <w:tr w:rsidR="00C87F13" w:rsidTr="00C87F13">
        <w:trPr>
          <w:trHeight w:val="454"/>
        </w:trPr>
        <w:tc>
          <w:tcPr>
            <w:tcW w:w="3020" w:type="dxa"/>
            <w:vAlign w:val="center"/>
          </w:tcPr>
          <w:p w:rsidR="00C87F13" w:rsidRPr="00C87F13" w:rsidRDefault="00C87F13" w:rsidP="00C87F13">
            <w:pPr>
              <w:jc w:val="center"/>
              <w:rPr>
                <w:b/>
                <w:color w:val="00A2C8"/>
                <w:sz w:val="24"/>
                <w:lang w:val="en-US"/>
              </w:rPr>
            </w:pPr>
            <w:r w:rsidRPr="00C87F13">
              <w:rPr>
                <w:b/>
                <w:color w:val="00A2C8"/>
                <w:sz w:val="24"/>
                <w:lang w:val="en-US"/>
              </w:rPr>
              <w:t xml:space="preserve">Konstantin </w:t>
            </w:r>
            <w:proofErr w:type="spellStart"/>
            <w:r w:rsidRPr="00C87F13">
              <w:rPr>
                <w:b/>
                <w:color w:val="00A2C8"/>
                <w:sz w:val="24"/>
                <w:lang w:val="en-US"/>
              </w:rPr>
              <w:t>Nachev</w:t>
            </w:r>
            <w:proofErr w:type="spellEnd"/>
          </w:p>
        </w:tc>
        <w:tc>
          <w:tcPr>
            <w:tcW w:w="3021" w:type="dxa"/>
            <w:vAlign w:val="center"/>
          </w:tcPr>
          <w:p w:rsidR="00C87F13" w:rsidRPr="00C87F13" w:rsidRDefault="00C87F13" w:rsidP="00C87F13">
            <w:pPr>
              <w:jc w:val="center"/>
              <w:rPr>
                <w:sz w:val="24"/>
                <w:lang w:val="en-US"/>
              </w:rPr>
            </w:pPr>
            <w:r w:rsidRPr="00C87F13">
              <w:rPr>
                <w:sz w:val="24"/>
                <w:lang w:val="en-US"/>
              </w:rPr>
              <w:t>9 A</w:t>
            </w:r>
          </w:p>
        </w:tc>
        <w:tc>
          <w:tcPr>
            <w:tcW w:w="3021" w:type="dxa"/>
            <w:vAlign w:val="center"/>
          </w:tcPr>
          <w:p w:rsidR="00C87F13" w:rsidRPr="00C87F13" w:rsidRDefault="00C87F13" w:rsidP="00C87F13">
            <w:pPr>
              <w:jc w:val="center"/>
              <w:rPr>
                <w:sz w:val="24"/>
              </w:rPr>
            </w:pPr>
            <w:r w:rsidRPr="00C87F13">
              <w:rPr>
                <w:sz w:val="24"/>
                <w:lang w:val="en-US"/>
              </w:rPr>
              <w:t>Back-end developer</w:t>
            </w:r>
          </w:p>
        </w:tc>
      </w:tr>
      <w:tr w:rsidR="00C87F13" w:rsidTr="00C87F13">
        <w:trPr>
          <w:trHeight w:val="454"/>
        </w:trPr>
        <w:tc>
          <w:tcPr>
            <w:tcW w:w="3020" w:type="dxa"/>
            <w:vAlign w:val="center"/>
          </w:tcPr>
          <w:p w:rsidR="00C87F13" w:rsidRPr="00C87F13" w:rsidRDefault="00C87F13" w:rsidP="00C87F13">
            <w:pPr>
              <w:jc w:val="center"/>
              <w:rPr>
                <w:b/>
                <w:color w:val="00A2C8"/>
                <w:sz w:val="24"/>
                <w:lang w:val="en-US"/>
              </w:rPr>
            </w:pPr>
            <w:proofErr w:type="spellStart"/>
            <w:r w:rsidRPr="00C87F13">
              <w:rPr>
                <w:b/>
                <w:color w:val="00A2C8"/>
                <w:sz w:val="24"/>
                <w:lang w:val="en-US"/>
              </w:rPr>
              <w:t>Dimitar</w:t>
            </w:r>
            <w:proofErr w:type="spellEnd"/>
            <w:r w:rsidRPr="00C87F13">
              <w:rPr>
                <w:b/>
                <w:color w:val="00A2C8"/>
                <w:sz w:val="24"/>
                <w:lang w:val="en-US"/>
              </w:rPr>
              <w:t xml:space="preserve"> </w:t>
            </w:r>
            <w:proofErr w:type="spellStart"/>
            <w:r w:rsidRPr="00C87F13">
              <w:rPr>
                <w:b/>
                <w:color w:val="00A2C8"/>
                <w:sz w:val="24"/>
                <w:lang w:val="en-US"/>
              </w:rPr>
              <w:t>Kostadinov</w:t>
            </w:r>
            <w:proofErr w:type="spellEnd"/>
          </w:p>
        </w:tc>
        <w:tc>
          <w:tcPr>
            <w:tcW w:w="3021" w:type="dxa"/>
            <w:vAlign w:val="center"/>
          </w:tcPr>
          <w:p w:rsidR="00C87F13" w:rsidRPr="00C87F13" w:rsidRDefault="00C87F13" w:rsidP="00C87F13">
            <w:pPr>
              <w:jc w:val="center"/>
              <w:rPr>
                <w:sz w:val="24"/>
                <w:lang w:val="en-US"/>
              </w:rPr>
            </w:pPr>
            <w:r w:rsidRPr="00C87F13">
              <w:rPr>
                <w:sz w:val="24"/>
                <w:lang w:val="en-US"/>
              </w:rPr>
              <w:t>9 A</w:t>
            </w:r>
          </w:p>
        </w:tc>
        <w:tc>
          <w:tcPr>
            <w:tcW w:w="3021" w:type="dxa"/>
            <w:vAlign w:val="center"/>
          </w:tcPr>
          <w:p w:rsidR="00C87F13" w:rsidRPr="00C87F13" w:rsidRDefault="00C87F13" w:rsidP="00C87F13">
            <w:pPr>
              <w:jc w:val="center"/>
              <w:rPr>
                <w:sz w:val="24"/>
              </w:rPr>
            </w:pPr>
            <w:r w:rsidRPr="00C87F13">
              <w:rPr>
                <w:sz w:val="24"/>
                <w:lang w:val="en-US"/>
              </w:rPr>
              <w:t>Back-end developer</w:t>
            </w:r>
          </w:p>
        </w:tc>
      </w:tr>
      <w:tr w:rsidR="00C87F13" w:rsidTr="00C87F13">
        <w:trPr>
          <w:trHeight w:val="454"/>
        </w:trPr>
        <w:tc>
          <w:tcPr>
            <w:tcW w:w="3020" w:type="dxa"/>
            <w:vAlign w:val="center"/>
          </w:tcPr>
          <w:p w:rsidR="00C87F13" w:rsidRPr="00C87F13" w:rsidRDefault="00C87F13" w:rsidP="00C87F13">
            <w:pPr>
              <w:jc w:val="center"/>
              <w:rPr>
                <w:b/>
                <w:color w:val="00A2C8"/>
                <w:sz w:val="24"/>
                <w:lang w:val="en-US"/>
              </w:rPr>
            </w:pPr>
            <w:proofErr w:type="spellStart"/>
            <w:r w:rsidRPr="00C87F13">
              <w:rPr>
                <w:b/>
                <w:color w:val="00A2C8"/>
                <w:sz w:val="24"/>
                <w:lang w:val="en-US"/>
              </w:rPr>
              <w:t>Plamen</w:t>
            </w:r>
            <w:proofErr w:type="spellEnd"/>
            <w:r w:rsidRPr="00C87F13">
              <w:rPr>
                <w:b/>
                <w:color w:val="00A2C8"/>
                <w:sz w:val="24"/>
                <w:lang w:val="en-US"/>
              </w:rPr>
              <w:t xml:space="preserve"> </w:t>
            </w:r>
            <w:proofErr w:type="spellStart"/>
            <w:r w:rsidRPr="00C87F13">
              <w:rPr>
                <w:b/>
                <w:color w:val="00A2C8"/>
                <w:sz w:val="24"/>
                <w:lang w:val="en-US"/>
              </w:rPr>
              <w:t>Petkov</w:t>
            </w:r>
            <w:proofErr w:type="spellEnd"/>
          </w:p>
        </w:tc>
        <w:tc>
          <w:tcPr>
            <w:tcW w:w="3021" w:type="dxa"/>
            <w:vAlign w:val="center"/>
          </w:tcPr>
          <w:p w:rsidR="00C87F13" w:rsidRPr="00C87F13" w:rsidRDefault="00C87F13" w:rsidP="00C87F13">
            <w:pPr>
              <w:jc w:val="center"/>
              <w:rPr>
                <w:sz w:val="24"/>
                <w:lang w:val="en-US"/>
              </w:rPr>
            </w:pPr>
            <w:r w:rsidRPr="00C87F13">
              <w:rPr>
                <w:sz w:val="24"/>
                <w:lang w:val="en-US"/>
              </w:rPr>
              <w:t>9 A</w:t>
            </w:r>
          </w:p>
        </w:tc>
        <w:tc>
          <w:tcPr>
            <w:tcW w:w="3021" w:type="dxa"/>
            <w:vAlign w:val="center"/>
          </w:tcPr>
          <w:p w:rsidR="00C87F13" w:rsidRPr="00C87F13" w:rsidRDefault="00C87F13" w:rsidP="00C87F13">
            <w:pPr>
              <w:jc w:val="center"/>
              <w:rPr>
                <w:sz w:val="24"/>
                <w:lang w:val="en-US"/>
              </w:rPr>
            </w:pPr>
            <w:r w:rsidRPr="00C87F13">
              <w:rPr>
                <w:sz w:val="24"/>
                <w:lang w:val="en-US"/>
              </w:rPr>
              <w:t>QA</w:t>
            </w:r>
          </w:p>
        </w:tc>
      </w:tr>
    </w:tbl>
    <w:p w:rsidR="00C87F13" w:rsidRPr="00C87F13" w:rsidRDefault="00C87F13" w:rsidP="00C87F13"/>
    <w:p w:rsidR="0041553B" w:rsidRDefault="0041553B" w:rsidP="00BA396A">
      <w:pPr>
        <w:pStyle w:val="Heading1"/>
        <w:numPr>
          <w:ilvl w:val="0"/>
          <w:numId w:val="3"/>
        </w:numPr>
        <w:rPr>
          <w:rStyle w:val="IntenseReference"/>
          <w:rFonts w:asciiTheme="minorHAnsi" w:hAnsiTheme="minorHAnsi"/>
          <w:color w:val="180C97"/>
        </w:rPr>
      </w:pPr>
      <w:bookmarkStart w:id="2" w:name="_Toc164612488"/>
      <w:r w:rsidRPr="00BA396A">
        <w:rPr>
          <w:rStyle w:val="IntenseReference"/>
          <w:rFonts w:asciiTheme="minorHAnsi" w:hAnsiTheme="minorHAnsi"/>
          <w:color w:val="180C97"/>
        </w:rPr>
        <w:t>OUR APP</w:t>
      </w:r>
      <w:bookmarkEnd w:id="2"/>
    </w:p>
    <w:p w:rsidR="00C87F13" w:rsidRPr="00C87F13" w:rsidRDefault="00C87F13" w:rsidP="00C87F13">
      <w:pPr>
        <w:ind w:left="426"/>
        <w:rPr>
          <w:sz w:val="24"/>
          <w:szCs w:val="24"/>
        </w:rPr>
      </w:pPr>
      <w:r w:rsidRPr="00C87F13">
        <w:rPr>
          <w:sz w:val="24"/>
          <w:szCs w:val="24"/>
        </w:rPr>
        <w:t>Our idea is to create a platform where students can improve their knowledge in different subjects.</w:t>
      </w:r>
    </w:p>
    <w:p w:rsidR="0041553B" w:rsidRDefault="0041553B" w:rsidP="00BA396A">
      <w:pPr>
        <w:pStyle w:val="Heading1"/>
        <w:numPr>
          <w:ilvl w:val="0"/>
          <w:numId w:val="3"/>
        </w:numPr>
        <w:rPr>
          <w:rStyle w:val="IntenseReference"/>
          <w:rFonts w:asciiTheme="minorHAnsi" w:hAnsiTheme="minorHAnsi"/>
          <w:color w:val="180C97"/>
        </w:rPr>
      </w:pPr>
      <w:bookmarkStart w:id="3" w:name="_Toc164612489"/>
      <w:r w:rsidRPr="00BA396A">
        <w:rPr>
          <w:rStyle w:val="IntenseReference"/>
          <w:rFonts w:asciiTheme="minorHAnsi" w:hAnsiTheme="minorHAnsi"/>
          <w:color w:val="180C97"/>
        </w:rPr>
        <w:t>STAGES OF REALIZATION</w:t>
      </w:r>
      <w:bookmarkEnd w:id="3"/>
    </w:p>
    <w:p w:rsidR="00C87F13" w:rsidRPr="002B5A26" w:rsidRDefault="00C87F13" w:rsidP="00C87F13">
      <w:pPr>
        <w:pStyle w:val="ListParagraph"/>
        <w:numPr>
          <w:ilvl w:val="0"/>
          <w:numId w:val="4"/>
        </w:numPr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 xml:space="preserve">We chose the </w:t>
      </w:r>
      <w:r>
        <w:rPr>
          <w:rFonts w:ascii="Calibri" w:hAnsi="Calibri"/>
          <w:sz w:val="24"/>
          <w:lang w:val="en-US"/>
        </w:rPr>
        <w:t>name of the team</w:t>
      </w:r>
    </w:p>
    <w:p w:rsidR="00C87F13" w:rsidRPr="002B5A26" w:rsidRDefault="00C87F13" w:rsidP="00C87F13">
      <w:pPr>
        <w:pStyle w:val="ListParagraph"/>
        <w:numPr>
          <w:ilvl w:val="0"/>
          <w:numId w:val="4"/>
        </w:numPr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>We assigned roles</w:t>
      </w:r>
    </w:p>
    <w:p w:rsidR="00C87F13" w:rsidRPr="00487C94" w:rsidRDefault="00C87F13" w:rsidP="00C87F13">
      <w:pPr>
        <w:pStyle w:val="ListParagraph"/>
        <w:numPr>
          <w:ilvl w:val="0"/>
          <w:numId w:val="4"/>
        </w:numPr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>We created the logo</w:t>
      </w:r>
    </w:p>
    <w:p w:rsidR="00C87F13" w:rsidRPr="00487C94" w:rsidRDefault="00C87F13" w:rsidP="00C87F13">
      <w:pPr>
        <w:pStyle w:val="ListParagraph"/>
        <w:numPr>
          <w:ilvl w:val="0"/>
          <w:numId w:val="4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  <w:lang w:val="en-US"/>
        </w:rPr>
        <w:t>We wrote the code for the app</w:t>
      </w:r>
    </w:p>
    <w:p w:rsidR="00C87F13" w:rsidRPr="002B5A26" w:rsidRDefault="00C87F13" w:rsidP="00C87F13">
      <w:pPr>
        <w:pStyle w:val="ListParagraph"/>
        <w:numPr>
          <w:ilvl w:val="0"/>
          <w:numId w:val="4"/>
        </w:numPr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 xml:space="preserve">We </w:t>
      </w:r>
      <w:r>
        <w:rPr>
          <w:rFonts w:ascii="Calibri" w:hAnsi="Calibri"/>
          <w:sz w:val="24"/>
          <w:lang w:val="en-US"/>
        </w:rPr>
        <w:t>create</w:t>
      </w:r>
      <w:r w:rsidRPr="002B5A26">
        <w:rPr>
          <w:rFonts w:ascii="Calibri" w:hAnsi="Calibri"/>
          <w:sz w:val="24"/>
          <w:lang w:val="en-US"/>
        </w:rPr>
        <w:t xml:space="preserve"> the README.md file </w:t>
      </w:r>
    </w:p>
    <w:p w:rsidR="00C87F13" w:rsidRPr="006639FA" w:rsidRDefault="00C87F13" w:rsidP="00C87F13">
      <w:pPr>
        <w:pStyle w:val="ListParagraph"/>
        <w:numPr>
          <w:ilvl w:val="0"/>
          <w:numId w:val="4"/>
        </w:numPr>
        <w:spacing w:after="240" w:line="240" w:lineRule="auto"/>
        <w:ind w:left="714" w:hanging="357"/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>We created the pr</w:t>
      </w:r>
      <w:r>
        <w:rPr>
          <w:rFonts w:ascii="Calibri" w:hAnsi="Calibri"/>
          <w:sz w:val="24"/>
          <w:lang w:val="en-US"/>
        </w:rPr>
        <w:t>esentation and the documentation</w:t>
      </w:r>
    </w:p>
    <w:p w:rsidR="00C87F13" w:rsidRPr="00C87F13" w:rsidRDefault="00C87F13" w:rsidP="00C87F13"/>
    <w:p w:rsidR="0041553B" w:rsidRDefault="0041553B" w:rsidP="00BA396A">
      <w:pPr>
        <w:pStyle w:val="Heading1"/>
        <w:numPr>
          <w:ilvl w:val="0"/>
          <w:numId w:val="3"/>
        </w:numPr>
        <w:rPr>
          <w:rStyle w:val="IntenseReference"/>
          <w:rFonts w:asciiTheme="minorHAnsi" w:hAnsiTheme="minorHAnsi"/>
          <w:color w:val="180C97"/>
        </w:rPr>
      </w:pPr>
      <w:bookmarkStart w:id="4" w:name="_Toc164612490"/>
      <w:r w:rsidRPr="00BA396A">
        <w:rPr>
          <w:rStyle w:val="IntenseReference"/>
          <w:rFonts w:asciiTheme="minorHAnsi" w:hAnsiTheme="minorHAnsi"/>
          <w:color w:val="180C97"/>
        </w:rPr>
        <w:t>USED TECHNOLOGIES</w:t>
      </w:r>
      <w:bookmarkEnd w:id="4"/>
    </w:p>
    <w:p w:rsidR="00C87F13" w:rsidRDefault="00C87F13" w:rsidP="00C87F13">
      <w:pPr>
        <w:pStyle w:val="ListParagraph"/>
        <w:numPr>
          <w:ilvl w:val="0"/>
          <w:numId w:val="5"/>
        </w:numPr>
        <w:rPr>
          <w:rFonts w:ascii="Calibri" w:hAnsi="Calibri"/>
          <w:sz w:val="24"/>
          <w:lang w:val="en-US"/>
        </w:rPr>
      </w:pPr>
      <w:r w:rsidRPr="00ED687D">
        <w:rPr>
          <w:rFonts w:ascii="Calibri" w:hAnsi="Calibri"/>
          <w:b/>
          <w:color w:val="000000" w:themeColor="text1"/>
          <w:sz w:val="24"/>
          <w:lang w:val="en-US"/>
        </w:rPr>
        <w:t>C and C++</w:t>
      </w:r>
      <w:r w:rsidRPr="00ED687D">
        <w:rPr>
          <w:rFonts w:ascii="Calibri" w:hAnsi="Calibri"/>
          <w:color w:val="000000" w:themeColor="text1"/>
          <w:sz w:val="24"/>
          <w:lang w:val="en-US"/>
        </w:rPr>
        <w:t xml:space="preserve"> - </w:t>
      </w:r>
      <w:r w:rsidRPr="002B5A26">
        <w:rPr>
          <w:rFonts w:ascii="Calibri" w:hAnsi="Calibri"/>
          <w:sz w:val="24"/>
          <w:lang w:val="en-US"/>
        </w:rPr>
        <w:t>for creating the game</w:t>
      </w:r>
    </w:p>
    <w:p w:rsidR="00C87F13" w:rsidRPr="002B5A26" w:rsidRDefault="00C87F13" w:rsidP="00C87F13">
      <w:pPr>
        <w:pStyle w:val="ListParagraph"/>
        <w:numPr>
          <w:ilvl w:val="0"/>
          <w:numId w:val="5"/>
        </w:numPr>
        <w:rPr>
          <w:rFonts w:ascii="Calibri" w:hAnsi="Calibri"/>
          <w:sz w:val="24"/>
          <w:lang w:val="en-US"/>
        </w:rPr>
      </w:pPr>
      <w:r w:rsidRPr="00ED687D">
        <w:rPr>
          <w:rFonts w:ascii="Calibri" w:hAnsi="Calibri"/>
          <w:b/>
          <w:color w:val="000000" w:themeColor="text1"/>
          <w:sz w:val="24"/>
          <w:lang w:val="en-US"/>
        </w:rPr>
        <w:t>GitHub</w:t>
      </w:r>
      <w:r w:rsidRPr="00ED687D">
        <w:rPr>
          <w:rFonts w:ascii="Calibri" w:hAnsi="Calibri"/>
          <w:color w:val="000000" w:themeColor="text1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 xml:space="preserve">- for project </w:t>
      </w:r>
      <w:r w:rsidRPr="002B5A26">
        <w:rPr>
          <w:rFonts w:ascii="Calibri" w:hAnsi="Calibri"/>
          <w:sz w:val="24"/>
        </w:rPr>
        <w:t>synchronization</w:t>
      </w:r>
    </w:p>
    <w:p w:rsidR="00C87F13" w:rsidRPr="0076227E" w:rsidRDefault="00C87F13" w:rsidP="00C87F13">
      <w:pPr>
        <w:pStyle w:val="ListParagraph"/>
        <w:numPr>
          <w:ilvl w:val="0"/>
          <w:numId w:val="5"/>
        </w:numPr>
        <w:rPr>
          <w:rFonts w:ascii="Calibri" w:hAnsi="Calibri"/>
          <w:b/>
          <w:sz w:val="24"/>
          <w:lang w:val="en-US"/>
        </w:rPr>
      </w:pPr>
      <w:proofErr w:type="spellStart"/>
      <w:r w:rsidRPr="00ED687D">
        <w:rPr>
          <w:rFonts w:ascii="Calibri" w:hAnsi="Calibri"/>
          <w:b/>
          <w:color w:val="000000" w:themeColor="text1"/>
          <w:sz w:val="24"/>
          <w:lang w:val="en-US"/>
        </w:rPr>
        <w:t>Git</w:t>
      </w:r>
      <w:proofErr w:type="spellEnd"/>
      <w:r w:rsidRPr="00ED687D">
        <w:rPr>
          <w:rFonts w:ascii="Calibri" w:hAnsi="Calibri"/>
          <w:color w:val="000000" w:themeColor="text1"/>
          <w:sz w:val="24"/>
          <w:lang w:val="en-US"/>
        </w:rPr>
        <w:t xml:space="preserve"> </w:t>
      </w:r>
      <w:r>
        <w:rPr>
          <w:rFonts w:ascii="Calibri" w:hAnsi="Calibri"/>
          <w:color w:val="000000" w:themeColor="text1"/>
          <w:sz w:val="24"/>
          <w:lang w:val="en-US"/>
        </w:rPr>
        <w:t xml:space="preserve">- </w:t>
      </w:r>
      <w:r w:rsidRPr="002B5A26">
        <w:rPr>
          <w:rFonts w:ascii="Calibri" w:hAnsi="Calibri"/>
          <w:sz w:val="24"/>
          <w:lang w:val="en-US"/>
        </w:rPr>
        <w:t>to commit our changes</w:t>
      </w:r>
    </w:p>
    <w:p w:rsidR="00C87F13" w:rsidRPr="002B5A26" w:rsidRDefault="00C87F13" w:rsidP="00C87F13">
      <w:pPr>
        <w:pStyle w:val="ListParagraph"/>
        <w:numPr>
          <w:ilvl w:val="0"/>
          <w:numId w:val="5"/>
        </w:numPr>
        <w:rPr>
          <w:rFonts w:ascii="Calibri" w:hAnsi="Calibri"/>
          <w:sz w:val="24"/>
          <w:lang w:val="en-US"/>
        </w:rPr>
      </w:pPr>
      <w:r w:rsidRPr="00ED687D">
        <w:rPr>
          <w:rFonts w:ascii="Calibri" w:hAnsi="Calibri"/>
          <w:b/>
          <w:color w:val="000000" w:themeColor="text1"/>
          <w:sz w:val="24"/>
          <w:lang w:val="en-US"/>
        </w:rPr>
        <w:t>Visual Studio</w:t>
      </w:r>
      <w:r w:rsidRPr="00ED687D">
        <w:rPr>
          <w:rFonts w:ascii="Calibri" w:hAnsi="Calibri"/>
          <w:color w:val="000000" w:themeColor="text1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-</w:t>
      </w:r>
      <w:r w:rsidRPr="002B5A26">
        <w:rPr>
          <w:rFonts w:ascii="Calibri" w:hAnsi="Calibri"/>
          <w:color w:val="FF9234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for writing the code</w:t>
      </w:r>
    </w:p>
    <w:p w:rsidR="00C87F13" w:rsidRPr="002B5A26" w:rsidRDefault="00C87F13" w:rsidP="00C87F13">
      <w:pPr>
        <w:pStyle w:val="ListParagraph"/>
        <w:numPr>
          <w:ilvl w:val="0"/>
          <w:numId w:val="5"/>
        </w:numPr>
        <w:rPr>
          <w:rFonts w:ascii="Calibri" w:hAnsi="Calibri"/>
          <w:sz w:val="24"/>
          <w:lang w:val="en-US"/>
        </w:rPr>
      </w:pPr>
      <w:r w:rsidRPr="00ED687D">
        <w:rPr>
          <w:rFonts w:ascii="Calibri" w:hAnsi="Calibri"/>
          <w:b/>
          <w:color w:val="000000" w:themeColor="text1"/>
          <w:sz w:val="24"/>
          <w:lang w:val="en-US"/>
        </w:rPr>
        <w:t>Power Point</w:t>
      </w:r>
      <w:r w:rsidRPr="00ED687D">
        <w:rPr>
          <w:rFonts w:ascii="Calibri" w:hAnsi="Calibri"/>
          <w:color w:val="000000" w:themeColor="text1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- for creating the presentation</w:t>
      </w:r>
    </w:p>
    <w:p w:rsidR="00C87F13" w:rsidRPr="002B5A26" w:rsidRDefault="00C87F13" w:rsidP="00C87F13">
      <w:pPr>
        <w:pStyle w:val="ListParagraph"/>
        <w:numPr>
          <w:ilvl w:val="0"/>
          <w:numId w:val="5"/>
        </w:numPr>
        <w:rPr>
          <w:rFonts w:ascii="Calibri" w:hAnsi="Calibri"/>
          <w:sz w:val="24"/>
          <w:lang w:val="en-US"/>
        </w:rPr>
      </w:pPr>
      <w:r w:rsidRPr="00ED687D">
        <w:rPr>
          <w:rFonts w:ascii="Calibri" w:hAnsi="Calibri"/>
          <w:b/>
          <w:color w:val="000000" w:themeColor="text1"/>
          <w:sz w:val="24"/>
          <w:lang w:val="en-US"/>
        </w:rPr>
        <w:t>Word</w:t>
      </w:r>
      <w:r w:rsidRPr="00ED687D">
        <w:rPr>
          <w:rFonts w:ascii="Calibri" w:hAnsi="Calibri"/>
          <w:color w:val="000000" w:themeColor="text1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- for creating the documentation</w:t>
      </w:r>
    </w:p>
    <w:p w:rsidR="00C87F13" w:rsidRPr="002B5A26" w:rsidRDefault="00C87F13" w:rsidP="00C87F13">
      <w:pPr>
        <w:pStyle w:val="ListParagraph"/>
        <w:numPr>
          <w:ilvl w:val="0"/>
          <w:numId w:val="5"/>
        </w:numPr>
        <w:rPr>
          <w:rFonts w:ascii="Calibri" w:hAnsi="Calibri"/>
          <w:sz w:val="24"/>
          <w:lang w:val="en-US"/>
        </w:rPr>
      </w:pPr>
      <w:r w:rsidRPr="00ED687D">
        <w:rPr>
          <w:rFonts w:ascii="Calibri" w:hAnsi="Calibri"/>
          <w:b/>
          <w:color w:val="000000" w:themeColor="text1"/>
          <w:sz w:val="24"/>
          <w:lang w:val="en-US"/>
        </w:rPr>
        <w:t>Excel</w:t>
      </w:r>
      <w:r w:rsidRPr="00ED687D">
        <w:rPr>
          <w:rFonts w:ascii="Calibri" w:hAnsi="Calibri"/>
          <w:color w:val="000000" w:themeColor="text1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- for creating the QA documentation</w:t>
      </w:r>
    </w:p>
    <w:p w:rsidR="00C87F13" w:rsidRDefault="00C87F13" w:rsidP="00C87F13">
      <w:pPr>
        <w:pStyle w:val="ListParagraph"/>
        <w:numPr>
          <w:ilvl w:val="0"/>
          <w:numId w:val="5"/>
        </w:numPr>
        <w:rPr>
          <w:rFonts w:ascii="Calibri" w:hAnsi="Calibri"/>
          <w:sz w:val="24"/>
          <w:lang w:val="en-US"/>
        </w:rPr>
      </w:pPr>
      <w:proofErr w:type="spellStart"/>
      <w:r w:rsidRPr="00ED687D">
        <w:rPr>
          <w:rFonts w:ascii="Calibri" w:hAnsi="Calibri"/>
          <w:b/>
          <w:color w:val="000000" w:themeColor="text1"/>
          <w:sz w:val="24"/>
          <w:lang w:val="en-US"/>
        </w:rPr>
        <w:t>Figma</w:t>
      </w:r>
      <w:proofErr w:type="spellEnd"/>
      <w:r w:rsidRPr="00ED687D">
        <w:rPr>
          <w:rFonts w:ascii="Calibri" w:hAnsi="Calibri"/>
          <w:b/>
          <w:color w:val="000000" w:themeColor="text1"/>
          <w:sz w:val="24"/>
          <w:lang w:val="en-US"/>
        </w:rPr>
        <w:t xml:space="preserve"> </w:t>
      </w:r>
      <w:r w:rsidRPr="00B3400D">
        <w:rPr>
          <w:rFonts w:ascii="Calibri" w:hAnsi="Calibri"/>
          <w:sz w:val="24"/>
          <w:lang w:val="en-US"/>
        </w:rPr>
        <w:t>-</w:t>
      </w:r>
      <w:r w:rsidRPr="002B5A26">
        <w:rPr>
          <w:rFonts w:ascii="Calibri" w:hAnsi="Calibri"/>
          <w:sz w:val="24"/>
          <w:lang w:val="en-US"/>
        </w:rPr>
        <w:t xml:space="preserve"> for creating the logo</w:t>
      </w:r>
    </w:p>
    <w:p w:rsidR="00C87F13" w:rsidRPr="002B5A26" w:rsidRDefault="00C87F13" w:rsidP="00C87F13">
      <w:pPr>
        <w:pStyle w:val="ListParagraph"/>
        <w:numPr>
          <w:ilvl w:val="0"/>
          <w:numId w:val="5"/>
        </w:numPr>
        <w:rPr>
          <w:rFonts w:ascii="Calibri" w:hAnsi="Calibri"/>
          <w:sz w:val="24"/>
          <w:lang w:val="en-US"/>
        </w:rPr>
      </w:pPr>
      <w:proofErr w:type="spellStart"/>
      <w:r w:rsidRPr="00ED687D">
        <w:rPr>
          <w:rFonts w:ascii="Calibri" w:hAnsi="Calibri"/>
          <w:b/>
          <w:color w:val="000000" w:themeColor="text1"/>
          <w:sz w:val="24"/>
          <w:lang w:val="en-US"/>
        </w:rPr>
        <w:t>Raylib</w:t>
      </w:r>
      <w:proofErr w:type="spellEnd"/>
      <w:r w:rsidRPr="00ED687D">
        <w:rPr>
          <w:rFonts w:ascii="Calibri" w:hAnsi="Calibri"/>
          <w:b/>
          <w:color w:val="000000" w:themeColor="text1"/>
          <w:sz w:val="24"/>
          <w:lang w:val="en-US"/>
        </w:rPr>
        <w:t xml:space="preserve"> </w:t>
      </w:r>
      <w:r w:rsidRPr="00487C94">
        <w:rPr>
          <w:rFonts w:ascii="Calibri" w:hAnsi="Calibri"/>
          <w:color w:val="000000" w:themeColor="text1"/>
          <w:sz w:val="24"/>
          <w:lang w:val="en-US"/>
        </w:rPr>
        <w:t>-</w:t>
      </w:r>
      <w:r w:rsidRPr="00487C94">
        <w:rPr>
          <w:rFonts w:ascii="Calibri" w:hAnsi="Calibri"/>
          <w:b/>
          <w:color w:val="000000" w:themeColor="text1"/>
          <w:sz w:val="24"/>
          <w:lang w:val="en-US"/>
        </w:rPr>
        <w:t xml:space="preserve"> </w:t>
      </w:r>
      <w:r>
        <w:rPr>
          <w:rFonts w:ascii="Calibri" w:hAnsi="Calibri"/>
          <w:color w:val="000000" w:themeColor="text1"/>
          <w:sz w:val="24"/>
          <w:lang w:val="en-US"/>
        </w:rPr>
        <w:t>g</w:t>
      </w:r>
      <w:r w:rsidRPr="00487C94">
        <w:rPr>
          <w:rFonts w:ascii="Calibri" w:hAnsi="Calibri"/>
          <w:color w:val="000000" w:themeColor="text1"/>
          <w:sz w:val="24"/>
          <w:lang w:val="en-US"/>
        </w:rPr>
        <w:t>raphics library</w:t>
      </w:r>
    </w:p>
    <w:p w:rsidR="00C87F13" w:rsidRPr="00C87F13" w:rsidRDefault="00C87F13" w:rsidP="00C87F13">
      <w:r>
        <w:br w:type="page"/>
      </w:r>
    </w:p>
    <w:bookmarkStart w:id="5" w:name="_Toc164612491"/>
    <w:p w:rsidR="0041553B" w:rsidRPr="00BA396A" w:rsidRDefault="00F74A8E" w:rsidP="00BA396A">
      <w:pPr>
        <w:pStyle w:val="Heading1"/>
        <w:numPr>
          <w:ilvl w:val="0"/>
          <w:numId w:val="3"/>
        </w:numPr>
        <w:rPr>
          <w:rStyle w:val="IntenseReference"/>
          <w:rFonts w:asciiTheme="minorHAnsi" w:hAnsiTheme="minorHAnsi"/>
          <w:color w:val="180C97"/>
          <w:lang w:val="en-US"/>
        </w:rPr>
      </w:pPr>
      <w:r w:rsidRPr="00BA396A">
        <w:rPr>
          <w:rStyle w:val="IntenseReference"/>
          <w:noProof/>
          <w:color w:val="180C97"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AEDC56" wp14:editId="7747ADF3">
                <wp:simplePos x="0" y="0"/>
                <wp:positionH relativeFrom="column">
                  <wp:posOffset>6106436</wp:posOffset>
                </wp:positionH>
                <wp:positionV relativeFrom="paragraph">
                  <wp:posOffset>-579562</wp:posOffset>
                </wp:positionV>
                <wp:extent cx="222250" cy="10033000"/>
                <wp:effectExtent l="0" t="0" r="254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0033000"/>
                        </a:xfrm>
                        <a:prstGeom prst="rect">
                          <a:avLst/>
                        </a:prstGeom>
                        <a:solidFill>
                          <a:srgbClr val="1AE6D9"/>
                        </a:solidFill>
                        <a:ln>
                          <a:solidFill>
                            <a:srgbClr val="1AE6D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993A58" id="Rectangle 6" o:spid="_x0000_s1026" style="position:absolute;margin-left:480.8pt;margin-top:-45.65pt;width:17.5pt;height:79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" fillcolor="#1ae6d9" strokecolor="#1ae6d9" strokeweight="1pt"/>
            </w:pict>
          </mc:Fallback>
        </mc:AlternateContent>
      </w:r>
      <w:r w:rsidR="0009703F">
        <w:rPr>
          <w:rFonts w:ascii="Calibri" w:hAnsi="Calibri" w:cs="Calibri"/>
          <w:b/>
          <w:noProof/>
          <w:color w:val="EB7115"/>
          <w:lang w:eastAsia="bg-BG"/>
        </w:rPr>
        <w:drawing>
          <wp:anchor distT="0" distB="0" distL="114300" distR="114300" simplePos="0" relativeHeight="251671552" behindDoc="0" locked="0" layoutInCell="1" allowOverlap="1" wp14:anchorId="60302BE1" wp14:editId="33104FD3">
            <wp:simplePos x="0" y="0"/>
            <wp:positionH relativeFrom="column">
              <wp:posOffset>-136277</wp:posOffset>
            </wp:positionH>
            <wp:positionV relativeFrom="paragraph">
              <wp:posOffset>-198120</wp:posOffset>
            </wp:positionV>
            <wp:extent cx="6233822" cy="3636396"/>
            <wp:effectExtent l="0" t="0" r="0" b="0"/>
            <wp:wrapNone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53B" w:rsidRPr="00BA396A">
        <w:rPr>
          <w:rStyle w:val="IntenseReference"/>
          <w:rFonts w:asciiTheme="minorHAnsi" w:hAnsiTheme="minorHAnsi"/>
          <w:color w:val="180C97"/>
        </w:rPr>
        <w:t>APP PLAN</w:t>
      </w:r>
      <w:bookmarkEnd w:id="5"/>
    </w:p>
    <w:sectPr w:rsidR="0041553B" w:rsidRPr="00BA396A" w:rsidSect="00A124BE">
      <w:footerReference w:type="default" r:id="rId14"/>
      <w:pgSz w:w="11906" w:h="16838"/>
      <w:pgMar w:top="1417" w:right="1417" w:bottom="1417" w:left="1417" w:header="708" w:footer="708" w:gutter="0"/>
      <w:pgBorders w:offsetFrom="page">
        <w:top w:val="single" w:sz="24" w:space="24" w:color="1AE6D9"/>
        <w:left w:val="single" w:sz="24" w:space="24" w:color="1AE6D9"/>
        <w:bottom w:val="single" w:sz="24" w:space="24" w:color="1AE6D9"/>
        <w:right w:val="single" w:sz="24" w:space="24" w:color="1AE6D9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AA2" w:rsidRDefault="000B4AA2" w:rsidP="00A124BE">
      <w:pPr>
        <w:spacing w:after="0" w:line="240" w:lineRule="auto"/>
      </w:pPr>
      <w:r>
        <w:separator/>
      </w:r>
    </w:p>
  </w:endnote>
  <w:endnote w:type="continuationSeparator" w:id="0">
    <w:p w:rsidR="000B4AA2" w:rsidRDefault="000B4AA2" w:rsidP="00A12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 w:cs="Times New Roman"/>
      </w:rPr>
      <w:id w:val="-20479353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5B9BD5" w:themeColor="accent1"/>
        <w:sz w:val="40"/>
        <w:szCs w:val="40"/>
      </w:rPr>
    </w:sdtEndPr>
    <w:sdtContent>
      <w:p w:rsidR="00A124BE" w:rsidRDefault="00A124BE">
        <w:pPr>
          <w:pStyle w:val="Footer"/>
          <w:jc w:val="right"/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</w:pPr>
        <w:r>
          <w:rPr>
            <w:rFonts w:eastAsiaTheme="minorEastAsia" w:cs="Times New Roman"/>
          </w:rPr>
          <w:fldChar w:fldCharType="begin"/>
        </w:r>
        <w:r>
          <w:instrText xml:space="preserve"> PAGE   \* MERGEFORMAT </w:instrText>
        </w:r>
        <w:r>
          <w:rPr>
            <w:rFonts w:eastAsiaTheme="minorEastAsia" w:cs="Times New Roman"/>
          </w:rPr>
          <w:fldChar w:fldCharType="separate"/>
        </w:r>
        <w:r w:rsidRPr="00A124BE">
          <w:rPr>
            <w:rFonts w:asciiTheme="majorHAnsi" w:eastAsiaTheme="majorEastAsia" w:hAnsiTheme="majorHAnsi" w:cstheme="majorBidi"/>
            <w:noProof/>
            <w:color w:val="5B9BD5" w:themeColor="accent1"/>
            <w:sz w:val="40"/>
            <w:szCs w:val="40"/>
          </w:rPr>
          <w:t>0</w:t>
        </w:r>
        <w:r>
          <w:rPr>
            <w:rFonts w:asciiTheme="majorHAnsi" w:eastAsiaTheme="majorEastAsia" w:hAnsiTheme="majorHAnsi" w:cstheme="majorBidi"/>
            <w:noProof/>
            <w:color w:val="5B9BD5" w:themeColor="accent1"/>
            <w:sz w:val="40"/>
            <w:szCs w:val="40"/>
          </w:rPr>
          <w:fldChar w:fldCharType="end"/>
        </w:r>
      </w:p>
    </w:sdtContent>
  </w:sdt>
  <w:p w:rsidR="00A124BE" w:rsidRDefault="00A12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AA2" w:rsidRDefault="000B4AA2" w:rsidP="00A124BE">
      <w:pPr>
        <w:spacing w:after="0" w:line="240" w:lineRule="auto"/>
      </w:pPr>
      <w:r>
        <w:separator/>
      </w:r>
    </w:p>
  </w:footnote>
  <w:footnote w:type="continuationSeparator" w:id="0">
    <w:p w:rsidR="000B4AA2" w:rsidRDefault="000B4AA2" w:rsidP="00A12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0B07"/>
    <w:multiLevelType w:val="hybridMultilevel"/>
    <w:tmpl w:val="60762246"/>
    <w:lvl w:ilvl="0" w:tplc="2F24C4C8">
      <w:start w:val="1"/>
      <w:numFmt w:val="decimal"/>
      <w:lvlText w:val="%1."/>
      <w:lvlJc w:val="left"/>
      <w:pPr>
        <w:ind w:left="720" w:hanging="360"/>
      </w:pPr>
      <w:rPr>
        <w:rFonts w:hint="default"/>
        <w:color w:val="00A2C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B21DF"/>
    <w:multiLevelType w:val="hybridMultilevel"/>
    <w:tmpl w:val="7168FD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E68C8"/>
    <w:multiLevelType w:val="hybridMultilevel"/>
    <w:tmpl w:val="2432DD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33DCC"/>
    <w:multiLevelType w:val="hybridMultilevel"/>
    <w:tmpl w:val="190C4E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A1E18"/>
    <w:multiLevelType w:val="hybridMultilevel"/>
    <w:tmpl w:val="854091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A11"/>
    <w:rsid w:val="0009703F"/>
    <w:rsid w:val="000B4AA2"/>
    <w:rsid w:val="00381209"/>
    <w:rsid w:val="0041553B"/>
    <w:rsid w:val="005B46B1"/>
    <w:rsid w:val="006244EF"/>
    <w:rsid w:val="00707EE5"/>
    <w:rsid w:val="007B466E"/>
    <w:rsid w:val="00A124BE"/>
    <w:rsid w:val="00B23A11"/>
    <w:rsid w:val="00BA396A"/>
    <w:rsid w:val="00C87F13"/>
    <w:rsid w:val="00F7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B1919C-EB8A-4C69-A90E-40E6D9CAE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4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46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46B1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5B46B1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41553B"/>
    <w:rPr>
      <w:b/>
      <w:bCs/>
      <w:smallCaps/>
      <w:color w:val="5B9BD5" w:themeColor="accent1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BA39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A396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87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2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4BE"/>
  </w:style>
  <w:style w:type="paragraph" w:styleId="Footer">
    <w:name w:val="footer"/>
    <w:basedOn w:val="Normal"/>
    <w:link w:val="FooterChar"/>
    <w:uiPriority w:val="99"/>
    <w:unhideWhenUsed/>
    <w:rsid w:val="00A12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0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E8F29BF-1750-40E2-A02D-2A1064E2D20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F290F7E-09BA-4110-8D0D-EDF3AFC97971}">
      <dgm:prSet phldrT="[Text]"/>
      <dgm:spPr/>
      <dgm:t>
        <a:bodyPr/>
        <a:lstStyle/>
        <a:p>
          <a:r>
            <a:rPr lang="en-US"/>
            <a:t>Home</a:t>
          </a:r>
        </a:p>
      </dgm:t>
    </dgm:pt>
    <dgm:pt modelId="{D61CE2EA-3DF7-4DF1-ADFD-668366AD2373}" type="parTrans" cxnId="{17F68529-8175-4868-B6E3-E6D92D42B80C}">
      <dgm:prSet/>
      <dgm:spPr/>
      <dgm:t>
        <a:bodyPr/>
        <a:lstStyle/>
        <a:p>
          <a:endParaRPr lang="en-US"/>
        </a:p>
      </dgm:t>
    </dgm:pt>
    <dgm:pt modelId="{49CC257D-3B46-4830-85A9-E55B749B571A}" type="sibTrans" cxnId="{17F68529-8175-4868-B6E3-E6D92D42B80C}">
      <dgm:prSet/>
      <dgm:spPr/>
      <dgm:t>
        <a:bodyPr/>
        <a:lstStyle/>
        <a:p>
          <a:endParaRPr lang="en-US"/>
        </a:p>
      </dgm:t>
    </dgm:pt>
    <dgm:pt modelId="{6153A03C-A2C1-4B31-8CC4-572968863485}">
      <dgm:prSet phldrT="[Text]"/>
      <dgm:spPr/>
      <dgm:t>
        <a:bodyPr/>
        <a:lstStyle/>
        <a:p>
          <a:r>
            <a:rPr lang="en-US"/>
            <a:t>Register</a:t>
          </a:r>
        </a:p>
      </dgm:t>
    </dgm:pt>
    <dgm:pt modelId="{59C414DD-4FBE-4146-BDE9-F4A13F4C14DC}" type="parTrans" cxnId="{EF79C66D-85A3-4529-8C11-FC830619F01A}">
      <dgm:prSet/>
      <dgm:spPr/>
      <dgm:t>
        <a:bodyPr/>
        <a:lstStyle/>
        <a:p>
          <a:endParaRPr lang="en-US"/>
        </a:p>
      </dgm:t>
    </dgm:pt>
    <dgm:pt modelId="{3727B671-E807-4545-9F22-98FF4163F0E3}" type="sibTrans" cxnId="{EF79C66D-85A3-4529-8C11-FC830619F01A}">
      <dgm:prSet/>
      <dgm:spPr/>
      <dgm:t>
        <a:bodyPr/>
        <a:lstStyle/>
        <a:p>
          <a:endParaRPr lang="en-US"/>
        </a:p>
      </dgm:t>
    </dgm:pt>
    <dgm:pt modelId="{B715AA61-00ED-4294-8B26-0D5F1F22B9E1}">
      <dgm:prSet phldrT="[Text]"/>
      <dgm:spPr/>
      <dgm:t>
        <a:bodyPr/>
        <a:lstStyle/>
        <a:p>
          <a:r>
            <a:rPr lang="en-US"/>
            <a:t>Log In</a:t>
          </a:r>
        </a:p>
      </dgm:t>
    </dgm:pt>
    <dgm:pt modelId="{7BF23EED-365D-4236-84BF-AD4D2A1D55E7}" type="parTrans" cxnId="{F8DC33EE-A41B-4413-99F9-7AF5503EF4D2}">
      <dgm:prSet/>
      <dgm:spPr/>
      <dgm:t>
        <a:bodyPr/>
        <a:lstStyle/>
        <a:p>
          <a:endParaRPr lang="en-US"/>
        </a:p>
      </dgm:t>
    </dgm:pt>
    <dgm:pt modelId="{DF315A07-B776-4187-B8C7-9CA3CF60932C}" type="sibTrans" cxnId="{F8DC33EE-A41B-4413-99F9-7AF5503EF4D2}">
      <dgm:prSet/>
      <dgm:spPr/>
      <dgm:t>
        <a:bodyPr/>
        <a:lstStyle/>
        <a:p>
          <a:endParaRPr lang="en-US"/>
        </a:p>
      </dgm:t>
    </dgm:pt>
    <dgm:pt modelId="{1FA98D83-7EB1-4020-B805-832F67720C89}">
      <dgm:prSet/>
      <dgm:spPr/>
      <dgm:t>
        <a:bodyPr/>
        <a:lstStyle/>
        <a:p>
          <a:r>
            <a:rPr lang="en-US"/>
            <a:t>Math</a:t>
          </a:r>
        </a:p>
      </dgm:t>
    </dgm:pt>
    <dgm:pt modelId="{C7FC61D4-70CA-4C80-810A-F0FBA7FC781F}" type="parTrans" cxnId="{C6A59685-AF1F-432A-94FC-C3CA76057177}">
      <dgm:prSet/>
      <dgm:spPr/>
      <dgm:t>
        <a:bodyPr/>
        <a:lstStyle/>
        <a:p>
          <a:endParaRPr lang="en-US"/>
        </a:p>
      </dgm:t>
    </dgm:pt>
    <dgm:pt modelId="{F1BBC769-ECC8-471C-9AA5-98EE6D28BDC5}" type="sibTrans" cxnId="{C6A59685-AF1F-432A-94FC-C3CA76057177}">
      <dgm:prSet/>
      <dgm:spPr/>
      <dgm:t>
        <a:bodyPr/>
        <a:lstStyle/>
        <a:p>
          <a:endParaRPr lang="en-US"/>
        </a:p>
      </dgm:t>
    </dgm:pt>
    <dgm:pt modelId="{34696DAF-B393-4D15-B898-C83C5E07D2A1}">
      <dgm:prSet/>
      <dgm:spPr/>
      <dgm:t>
        <a:bodyPr/>
        <a:lstStyle/>
        <a:p>
          <a:r>
            <a:rPr lang="en-US"/>
            <a:t>Geography</a:t>
          </a:r>
        </a:p>
      </dgm:t>
    </dgm:pt>
    <dgm:pt modelId="{D891C196-609C-45BF-B26C-BD7487830CF3}" type="parTrans" cxnId="{7697D2B7-8260-4725-BEE0-EEBCA4B70CE9}">
      <dgm:prSet/>
      <dgm:spPr/>
      <dgm:t>
        <a:bodyPr/>
        <a:lstStyle/>
        <a:p>
          <a:endParaRPr lang="en-US"/>
        </a:p>
      </dgm:t>
    </dgm:pt>
    <dgm:pt modelId="{818078EB-878C-4266-AE53-B46F44D38811}" type="sibTrans" cxnId="{7697D2B7-8260-4725-BEE0-EEBCA4B70CE9}">
      <dgm:prSet/>
      <dgm:spPr/>
      <dgm:t>
        <a:bodyPr/>
        <a:lstStyle/>
        <a:p>
          <a:endParaRPr lang="en-US"/>
        </a:p>
      </dgm:t>
    </dgm:pt>
    <dgm:pt modelId="{3E9A2FF9-E837-4F08-B97B-7982640A2D25}">
      <dgm:prSet/>
      <dgm:spPr/>
      <dgm:t>
        <a:bodyPr/>
        <a:lstStyle/>
        <a:p>
          <a:r>
            <a:rPr lang="en-US"/>
            <a:t>English</a:t>
          </a:r>
        </a:p>
      </dgm:t>
    </dgm:pt>
    <dgm:pt modelId="{864D5282-15F2-4681-A276-CC2F460F0A02}" type="parTrans" cxnId="{5783B47D-730B-4111-BDD2-8D3926DB4A2E}">
      <dgm:prSet/>
      <dgm:spPr/>
      <dgm:t>
        <a:bodyPr/>
        <a:lstStyle/>
        <a:p>
          <a:endParaRPr lang="en-US"/>
        </a:p>
      </dgm:t>
    </dgm:pt>
    <dgm:pt modelId="{5EE204D0-01AB-4641-A7AE-FC45E733EAA1}" type="sibTrans" cxnId="{5783B47D-730B-4111-BDD2-8D3926DB4A2E}">
      <dgm:prSet/>
      <dgm:spPr/>
      <dgm:t>
        <a:bodyPr/>
        <a:lstStyle/>
        <a:p>
          <a:endParaRPr lang="en-US"/>
        </a:p>
      </dgm:t>
    </dgm:pt>
    <dgm:pt modelId="{D59E805E-7177-4265-B956-824945186B8F}">
      <dgm:prSet/>
      <dgm:spPr/>
      <dgm:t>
        <a:bodyPr/>
        <a:lstStyle/>
        <a:p>
          <a:r>
            <a:rPr lang="en-US"/>
            <a:t>Attempt</a:t>
          </a:r>
        </a:p>
      </dgm:t>
    </dgm:pt>
    <dgm:pt modelId="{E86D32F2-B3D0-4B71-8F3B-23AC2CD75E49}" type="parTrans" cxnId="{D5C9A095-A6EB-4DA4-8575-CBD1C1BEC364}">
      <dgm:prSet/>
      <dgm:spPr/>
      <dgm:t>
        <a:bodyPr/>
        <a:lstStyle/>
        <a:p>
          <a:endParaRPr lang="en-US"/>
        </a:p>
      </dgm:t>
    </dgm:pt>
    <dgm:pt modelId="{3F532971-5B2F-4275-B15E-91029E435113}" type="sibTrans" cxnId="{D5C9A095-A6EB-4DA4-8575-CBD1C1BEC364}">
      <dgm:prSet/>
      <dgm:spPr/>
      <dgm:t>
        <a:bodyPr/>
        <a:lstStyle/>
        <a:p>
          <a:endParaRPr lang="en-US"/>
        </a:p>
      </dgm:t>
    </dgm:pt>
    <dgm:pt modelId="{704E4CA5-8099-4605-BCEF-678769DFD1F4}">
      <dgm:prSet/>
      <dgm:spPr/>
      <dgm:t>
        <a:bodyPr/>
        <a:lstStyle/>
        <a:p>
          <a:r>
            <a:rPr lang="en-US"/>
            <a:t>Review</a:t>
          </a:r>
        </a:p>
      </dgm:t>
    </dgm:pt>
    <dgm:pt modelId="{74133429-955E-4A85-AEAB-653E8E898648}" type="parTrans" cxnId="{25D640A0-D465-4366-86A4-79FFB9353612}">
      <dgm:prSet/>
      <dgm:spPr/>
      <dgm:t>
        <a:bodyPr/>
        <a:lstStyle/>
        <a:p>
          <a:endParaRPr lang="en-US"/>
        </a:p>
      </dgm:t>
    </dgm:pt>
    <dgm:pt modelId="{982046D5-5802-4A50-B1D7-E8AF00F2AF73}" type="sibTrans" cxnId="{25D640A0-D465-4366-86A4-79FFB9353612}">
      <dgm:prSet/>
      <dgm:spPr/>
      <dgm:t>
        <a:bodyPr/>
        <a:lstStyle/>
        <a:p>
          <a:endParaRPr lang="en-US"/>
        </a:p>
      </dgm:t>
    </dgm:pt>
    <dgm:pt modelId="{118E2B4F-CA9D-43CE-81F2-CF56149D2BFF}">
      <dgm:prSet/>
      <dgm:spPr/>
      <dgm:t>
        <a:bodyPr/>
        <a:lstStyle/>
        <a:p>
          <a:r>
            <a:rPr lang="en-US"/>
            <a:t>Attempt</a:t>
          </a:r>
        </a:p>
      </dgm:t>
    </dgm:pt>
    <dgm:pt modelId="{FE618E32-F5E7-4B2F-8C58-19159C7BDE30}" type="parTrans" cxnId="{D5469350-2D1C-420D-A8BD-8FEE5E72D608}">
      <dgm:prSet/>
      <dgm:spPr/>
      <dgm:t>
        <a:bodyPr/>
        <a:lstStyle/>
        <a:p>
          <a:endParaRPr lang="en-US"/>
        </a:p>
      </dgm:t>
    </dgm:pt>
    <dgm:pt modelId="{44C0B8FD-58AB-4F66-A3EC-1CC5748BA683}" type="sibTrans" cxnId="{D5469350-2D1C-420D-A8BD-8FEE5E72D608}">
      <dgm:prSet/>
      <dgm:spPr/>
      <dgm:t>
        <a:bodyPr/>
        <a:lstStyle/>
        <a:p>
          <a:endParaRPr lang="en-US"/>
        </a:p>
      </dgm:t>
    </dgm:pt>
    <dgm:pt modelId="{388EE075-B4F9-4347-B757-817EB4C07029}">
      <dgm:prSet/>
      <dgm:spPr/>
      <dgm:t>
        <a:bodyPr/>
        <a:lstStyle/>
        <a:p>
          <a:r>
            <a:rPr lang="en-US"/>
            <a:t>Review</a:t>
          </a:r>
        </a:p>
      </dgm:t>
    </dgm:pt>
    <dgm:pt modelId="{D07123A0-A56D-45B3-9CA1-27BC7CC69AB0}" type="parTrans" cxnId="{F420D82C-FA33-4F9A-9C1F-430DDA78CC9A}">
      <dgm:prSet/>
      <dgm:spPr/>
      <dgm:t>
        <a:bodyPr/>
        <a:lstStyle/>
        <a:p>
          <a:endParaRPr lang="en-US"/>
        </a:p>
      </dgm:t>
    </dgm:pt>
    <dgm:pt modelId="{A96C8AD4-5A1B-4645-B9CE-AA9D2D599CD0}" type="sibTrans" cxnId="{F420D82C-FA33-4F9A-9C1F-430DDA78CC9A}">
      <dgm:prSet/>
      <dgm:spPr/>
      <dgm:t>
        <a:bodyPr/>
        <a:lstStyle/>
        <a:p>
          <a:endParaRPr lang="en-US"/>
        </a:p>
      </dgm:t>
    </dgm:pt>
    <dgm:pt modelId="{5DECB655-685F-494C-9B58-57BB2C992984}">
      <dgm:prSet/>
      <dgm:spPr/>
      <dgm:t>
        <a:bodyPr/>
        <a:lstStyle/>
        <a:p>
          <a:r>
            <a:rPr lang="en-US"/>
            <a:t>Attempt</a:t>
          </a:r>
        </a:p>
      </dgm:t>
    </dgm:pt>
    <dgm:pt modelId="{5FCFC54D-76CD-44D4-8776-ADE345CE839D}" type="parTrans" cxnId="{417EB18E-5921-4F16-9C89-966E00541800}">
      <dgm:prSet/>
      <dgm:spPr/>
      <dgm:t>
        <a:bodyPr/>
        <a:lstStyle/>
        <a:p>
          <a:endParaRPr lang="en-US"/>
        </a:p>
      </dgm:t>
    </dgm:pt>
    <dgm:pt modelId="{F8F54CC8-E511-41C5-82A7-930710CAD5FB}" type="sibTrans" cxnId="{417EB18E-5921-4F16-9C89-966E00541800}">
      <dgm:prSet/>
      <dgm:spPr/>
      <dgm:t>
        <a:bodyPr/>
        <a:lstStyle/>
        <a:p>
          <a:endParaRPr lang="en-US"/>
        </a:p>
      </dgm:t>
    </dgm:pt>
    <dgm:pt modelId="{760956EC-056A-4458-9C74-D485C1CE837F}">
      <dgm:prSet/>
      <dgm:spPr/>
      <dgm:t>
        <a:bodyPr/>
        <a:lstStyle/>
        <a:p>
          <a:r>
            <a:rPr lang="en-US"/>
            <a:t>Review</a:t>
          </a:r>
        </a:p>
      </dgm:t>
    </dgm:pt>
    <dgm:pt modelId="{B51BEF3A-801C-46A1-8D3E-23485119111A}" type="parTrans" cxnId="{84A7BF95-603E-4CA4-A51C-B3C2098CF98D}">
      <dgm:prSet/>
      <dgm:spPr/>
      <dgm:t>
        <a:bodyPr/>
        <a:lstStyle/>
        <a:p>
          <a:endParaRPr lang="en-US"/>
        </a:p>
      </dgm:t>
    </dgm:pt>
    <dgm:pt modelId="{A0EC91EE-13AF-4933-A0EB-C5DB1881C2F7}" type="sibTrans" cxnId="{84A7BF95-603E-4CA4-A51C-B3C2098CF98D}">
      <dgm:prSet/>
      <dgm:spPr/>
      <dgm:t>
        <a:bodyPr/>
        <a:lstStyle/>
        <a:p>
          <a:endParaRPr lang="en-US"/>
        </a:p>
      </dgm:t>
    </dgm:pt>
    <dgm:pt modelId="{443CD882-FF89-4E26-8A73-307FB60206F1}">
      <dgm:prSet/>
      <dgm:spPr/>
      <dgm:t>
        <a:bodyPr/>
        <a:lstStyle/>
        <a:p>
          <a:r>
            <a:rPr lang="en-US"/>
            <a:t>Back</a:t>
          </a:r>
        </a:p>
      </dgm:t>
    </dgm:pt>
    <dgm:pt modelId="{276C894B-62DB-4AE3-AFE8-5E7BB0F3D207}" type="parTrans" cxnId="{6F86DBAF-7B10-42A2-9D65-9EA07850C467}">
      <dgm:prSet/>
      <dgm:spPr/>
      <dgm:t>
        <a:bodyPr/>
        <a:lstStyle/>
        <a:p>
          <a:endParaRPr lang="en-US"/>
        </a:p>
      </dgm:t>
    </dgm:pt>
    <dgm:pt modelId="{9B991B34-09C9-40D3-ABC1-422B2B0F712C}" type="sibTrans" cxnId="{6F86DBAF-7B10-42A2-9D65-9EA07850C467}">
      <dgm:prSet/>
      <dgm:spPr/>
      <dgm:t>
        <a:bodyPr/>
        <a:lstStyle/>
        <a:p>
          <a:endParaRPr lang="en-US"/>
        </a:p>
      </dgm:t>
    </dgm:pt>
    <dgm:pt modelId="{724F3ECC-D31A-4F28-93AF-130344C903D3}">
      <dgm:prSet/>
      <dgm:spPr/>
      <dgm:t>
        <a:bodyPr/>
        <a:lstStyle/>
        <a:p>
          <a:endParaRPr lang="en-US"/>
        </a:p>
      </dgm:t>
    </dgm:pt>
    <dgm:pt modelId="{1C1D2E02-0029-4D0C-9E77-7DDA32659D47}" type="parTrans" cxnId="{DCB11DD9-7826-423D-92A3-156E27BCBFBC}">
      <dgm:prSet/>
      <dgm:spPr/>
      <dgm:t>
        <a:bodyPr/>
        <a:lstStyle/>
        <a:p>
          <a:endParaRPr lang="en-US"/>
        </a:p>
      </dgm:t>
    </dgm:pt>
    <dgm:pt modelId="{CEA5480A-6F2C-4C77-814F-5F77FC36679B}" type="sibTrans" cxnId="{DCB11DD9-7826-423D-92A3-156E27BCBFBC}">
      <dgm:prSet/>
      <dgm:spPr/>
      <dgm:t>
        <a:bodyPr/>
        <a:lstStyle/>
        <a:p>
          <a:endParaRPr lang="en-US"/>
        </a:p>
      </dgm:t>
    </dgm:pt>
    <dgm:pt modelId="{65F7B240-2FDE-4E72-BD4A-DD9436A99DCC}">
      <dgm:prSet/>
      <dgm:spPr/>
      <dgm:t>
        <a:bodyPr/>
        <a:lstStyle/>
        <a:p>
          <a:endParaRPr lang="en-US"/>
        </a:p>
      </dgm:t>
    </dgm:pt>
    <dgm:pt modelId="{64F50000-A10E-4244-A185-CF3AAED84C48}" type="parTrans" cxnId="{29BCD1E1-9562-4B1E-BAD9-AC95C94F9F71}">
      <dgm:prSet/>
      <dgm:spPr/>
      <dgm:t>
        <a:bodyPr/>
        <a:lstStyle/>
        <a:p>
          <a:endParaRPr lang="en-US"/>
        </a:p>
      </dgm:t>
    </dgm:pt>
    <dgm:pt modelId="{6644B1BD-3A8F-467D-82FF-8EB95F9D2606}" type="sibTrans" cxnId="{29BCD1E1-9562-4B1E-BAD9-AC95C94F9F71}">
      <dgm:prSet/>
      <dgm:spPr/>
      <dgm:t>
        <a:bodyPr/>
        <a:lstStyle/>
        <a:p>
          <a:endParaRPr lang="en-US"/>
        </a:p>
      </dgm:t>
    </dgm:pt>
    <dgm:pt modelId="{6CFD1789-DA16-4783-8459-E9164A829DDE}" type="pres">
      <dgm:prSet presAssocID="{AE8F29BF-1750-40E2-A02D-2A1064E2D20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D0F66E0-264A-45FE-8E3C-5D029F60BF05}" type="pres">
      <dgm:prSet presAssocID="{2F290F7E-09BA-4110-8D0D-EDF3AFC97971}" presName="hierRoot1" presStyleCnt="0">
        <dgm:presLayoutVars>
          <dgm:hierBranch/>
        </dgm:presLayoutVars>
      </dgm:prSet>
      <dgm:spPr/>
    </dgm:pt>
    <dgm:pt modelId="{A8B4AD72-2B30-4A50-8D32-F2EC0907ADAB}" type="pres">
      <dgm:prSet presAssocID="{2F290F7E-09BA-4110-8D0D-EDF3AFC97971}" presName="rootComposite1" presStyleCnt="0"/>
      <dgm:spPr/>
    </dgm:pt>
    <dgm:pt modelId="{9E27C06F-19BC-483B-8476-EC4D831CCA2B}" type="pres">
      <dgm:prSet presAssocID="{2F290F7E-09BA-4110-8D0D-EDF3AFC9797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B88543-40B7-43FD-A1FF-75797E449852}" type="pres">
      <dgm:prSet presAssocID="{2F290F7E-09BA-4110-8D0D-EDF3AFC9797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F9997968-E35D-4FB4-9C0B-6587225D29FF}" type="pres">
      <dgm:prSet presAssocID="{2F290F7E-09BA-4110-8D0D-EDF3AFC97971}" presName="hierChild2" presStyleCnt="0"/>
      <dgm:spPr/>
    </dgm:pt>
    <dgm:pt modelId="{B2FCE440-E7A9-410D-9B42-93D26F2E448A}" type="pres">
      <dgm:prSet presAssocID="{59C414DD-4FBE-4146-BDE9-F4A13F4C14DC}" presName="Name35" presStyleLbl="parChTrans1D2" presStyleIdx="0" presStyleCnt="2"/>
      <dgm:spPr/>
      <dgm:t>
        <a:bodyPr/>
        <a:lstStyle/>
        <a:p>
          <a:endParaRPr lang="en-US"/>
        </a:p>
      </dgm:t>
    </dgm:pt>
    <dgm:pt modelId="{58D8863C-1556-407C-9630-BEA11D47B853}" type="pres">
      <dgm:prSet presAssocID="{6153A03C-A2C1-4B31-8CC4-572968863485}" presName="hierRoot2" presStyleCnt="0">
        <dgm:presLayoutVars>
          <dgm:hierBranch val="init"/>
        </dgm:presLayoutVars>
      </dgm:prSet>
      <dgm:spPr/>
    </dgm:pt>
    <dgm:pt modelId="{735B6D8E-7CBE-429B-B8F6-481462307F79}" type="pres">
      <dgm:prSet presAssocID="{6153A03C-A2C1-4B31-8CC4-572968863485}" presName="rootComposite" presStyleCnt="0"/>
      <dgm:spPr/>
    </dgm:pt>
    <dgm:pt modelId="{EDDE78AE-79FE-44AB-9527-CCEEC8701474}" type="pres">
      <dgm:prSet presAssocID="{6153A03C-A2C1-4B31-8CC4-572968863485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0396F2D-067A-4BC9-8E97-37820582A21C}" type="pres">
      <dgm:prSet presAssocID="{6153A03C-A2C1-4B31-8CC4-572968863485}" presName="rootConnector" presStyleLbl="node2" presStyleIdx="0" presStyleCnt="2"/>
      <dgm:spPr/>
      <dgm:t>
        <a:bodyPr/>
        <a:lstStyle/>
        <a:p>
          <a:endParaRPr lang="en-US"/>
        </a:p>
      </dgm:t>
    </dgm:pt>
    <dgm:pt modelId="{99FA3FF0-3797-44A3-8E0D-228C834E6A7F}" type="pres">
      <dgm:prSet presAssocID="{6153A03C-A2C1-4B31-8CC4-572968863485}" presName="hierChild4" presStyleCnt="0"/>
      <dgm:spPr/>
    </dgm:pt>
    <dgm:pt modelId="{9366E2F1-88A8-40C0-816B-6689B1F82FEF}" type="pres">
      <dgm:prSet presAssocID="{6153A03C-A2C1-4B31-8CC4-572968863485}" presName="hierChild5" presStyleCnt="0"/>
      <dgm:spPr/>
    </dgm:pt>
    <dgm:pt modelId="{3C73FD50-7EE4-4F4F-8A00-F34FE19C2E43}" type="pres">
      <dgm:prSet presAssocID="{7BF23EED-365D-4236-84BF-AD4D2A1D55E7}" presName="Name35" presStyleLbl="parChTrans1D2" presStyleIdx="1" presStyleCnt="2"/>
      <dgm:spPr/>
      <dgm:t>
        <a:bodyPr/>
        <a:lstStyle/>
        <a:p>
          <a:endParaRPr lang="en-US"/>
        </a:p>
      </dgm:t>
    </dgm:pt>
    <dgm:pt modelId="{E047711C-9CC6-449B-BF1A-ADB4C8491EA8}" type="pres">
      <dgm:prSet presAssocID="{B715AA61-00ED-4294-8B26-0D5F1F22B9E1}" presName="hierRoot2" presStyleCnt="0">
        <dgm:presLayoutVars>
          <dgm:hierBranch/>
        </dgm:presLayoutVars>
      </dgm:prSet>
      <dgm:spPr/>
    </dgm:pt>
    <dgm:pt modelId="{5C4E590C-F1EB-4560-8817-1545809DC0B4}" type="pres">
      <dgm:prSet presAssocID="{B715AA61-00ED-4294-8B26-0D5F1F22B9E1}" presName="rootComposite" presStyleCnt="0"/>
      <dgm:spPr/>
    </dgm:pt>
    <dgm:pt modelId="{893DA7A7-19C0-48C5-8FF3-B49080FA0220}" type="pres">
      <dgm:prSet presAssocID="{B715AA61-00ED-4294-8B26-0D5F1F22B9E1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46DE5BE-AB92-4A9A-9932-B302DC92ABD1}" type="pres">
      <dgm:prSet presAssocID="{B715AA61-00ED-4294-8B26-0D5F1F22B9E1}" presName="rootConnector" presStyleLbl="node2" presStyleIdx="1" presStyleCnt="2"/>
      <dgm:spPr/>
      <dgm:t>
        <a:bodyPr/>
        <a:lstStyle/>
        <a:p>
          <a:endParaRPr lang="en-US"/>
        </a:p>
      </dgm:t>
    </dgm:pt>
    <dgm:pt modelId="{9800FB85-C13C-4904-96B8-4E00AD86AE25}" type="pres">
      <dgm:prSet presAssocID="{B715AA61-00ED-4294-8B26-0D5F1F22B9E1}" presName="hierChild4" presStyleCnt="0"/>
      <dgm:spPr/>
    </dgm:pt>
    <dgm:pt modelId="{6152D5B4-6D05-4DC1-9A60-5C6BB1D5C128}" type="pres">
      <dgm:prSet presAssocID="{C7FC61D4-70CA-4C80-810A-F0FBA7FC781F}" presName="Name35" presStyleLbl="parChTrans1D3" presStyleIdx="0" presStyleCnt="3"/>
      <dgm:spPr/>
      <dgm:t>
        <a:bodyPr/>
        <a:lstStyle/>
        <a:p>
          <a:endParaRPr lang="en-US"/>
        </a:p>
      </dgm:t>
    </dgm:pt>
    <dgm:pt modelId="{FA271036-C361-4CF5-B3A7-6A93D7B4B7CC}" type="pres">
      <dgm:prSet presAssocID="{1FA98D83-7EB1-4020-B805-832F67720C89}" presName="hierRoot2" presStyleCnt="0">
        <dgm:presLayoutVars>
          <dgm:hierBranch/>
        </dgm:presLayoutVars>
      </dgm:prSet>
      <dgm:spPr/>
    </dgm:pt>
    <dgm:pt modelId="{F20E727F-74AE-4F97-8A03-29EFC9FB7AE3}" type="pres">
      <dgm:prSet presAssocID="{1FA98D83-7EB1-4020-B805-832F67720C89}" presName="rootComposite" presStyleCnt="0"/>
      <dgm:spPr/>
    </dgm:pt>
    <dgm:pt modelId="{87AA12F1-ED33-48C3-89BB-5F13750E470F}" type="pres">
      <dgm:prSet presAssocID="{1FA98D83-7EB1-4020-B805-832F67720C89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F979A44-29FE-4FAC-89E4-36235FFC6E4B}" type="pres">
      <dgm:prSet presAssocID="{1FA98D83-7EB1-4020-B805-832F67720C89}" presName="rootConnector" presStyleLbl="node3" presStyleIdx="0" presStyleCnt="3"/>
      <dgm:spPr/>
      <dgm:t>
        <a:bodyPr/>
        <a:lstStyle/>
        <a:p>
          <a:endParaRPr lang="en-US"/>
        </a:p>
      </dgm:t>
    </dgm:pt>
    <dgm:pt modelId="{28440A4B-3F19-4BBF-898B-76BA312A996D}" type="pres">
      <dgm:prSet presAssocID="{1FA98D83-7EB1-4020-B805-832F67720C89}" presName="hierChild4" presStyleCnt="0"/>
      <dgm:spPr/>
    </dgm:pt>
    <dgm:pt modelId="{00274B14-9E3B-4492-8135-6D13BF7B13DB}" type="pres">
      <dgm:prSet presAssocID="{E86D32F2-B3D0-4B71-8F3B-23AC2CD75E49}" presName="Name35" presStyleLbl="parChTrans1D4" presStyleIdx="0" presStyleCnt="9"/>
      <dgm:spPr/>
      <dgm:t>
        <a:bodyPr/>
        <a:lstStyle/>
        <a:p>
          <a:endParaRPr lang="en-US"/>
        </a:p>
      </dgm:t>
    </dgm:pt>
    <dgm:pt modelId="{3A7F8A6A-8645-44EE-B4CD-49989E0AF169}" type="pres">
      <dgm:prSet presAssocID="{D59E805E-7177-4265-B956-824945186B8F}" presName="hierRoot2" presStyleCnt="0">
        <dgm:presLayoutVars>
          <dgm:hierBranch val="init"/>
        </dgm:presLayoutVars>
      </dgm:prSet>
      <dgm:spPr/>
    </dgm:pt>
    <dgm:pt modelId="{9619F751-A540-4348-92F2-6405A1BB051A}" type="pres">
      <dgm:prSet presAssocID="{D59E805E-7177-4265-B956-824945186B8F}" presName="rootComposite" presStyleCnt="0"/>
      <dgm:spPr/>
    </dgm:pt>
    <dgm:pt modelId="{C24B410F-AF7E-431A-B751-810483A0659D}" type="pres">
      <dgm:prSet presAssocID="{D59E805E-7177-4265-B956-824945186B8F}" presName="rootText" presStyleLbl="node4" presStyleIdx="0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8FF0F38-73D9-463C-97D9-BC496AA86290}" type="pres">
      <dgm:prSet presAssocID="{D59E805E-7177-4265-B956-824945186B8F}" presName="rootConnector" presStyleLbl="node4" presStyleIdx="0" presStyleCnt="9"/>
      <dgm:spPr/>
      <dgm:t>
        <a:bodyPr/>
        <a:lstStyle/>
        <a:p>
          <a:endParaRPr lang="en-US"/>
        </a:p>
      </dgm:t>
    </dgm:pt>
    <dgm:pt modelId="{666A2E5D-B82A-49A8-BF7F-4303AFC7C06F}" type="pres">
      <dgm:prSet presAssocID="{D59E805E-7177-4265-B956-824945186B8F}" presName="hierChild4" presStyleCnt="0"/>
      <dgm:spPr/>
    </dgm:pt>
    <dgm:pt modelId="{3E9A4A14-5899-4636-A341-F4EF4665AB46}" type="pres">
      <dgm:prSet presAssocID="{D59E805E-7177-4265-B956-824945186B8F}" presName="hierChild5" presStyleCnt="0"/>
      <dgm:spPr/>
    </dgm:pt>
    <dgm:pt modelId="{758DC45A-814F-463F-8971-58FED1603976}" type="pres">
      <dgm:prSet presAssocID="{74133429-955E-4A85-AEAB-653E8E898648}" presName="Name35" presStyleLbl="parChTrans1D4" presStyleIdx="1" presStyleCnt="9"/>
      <dgm:spPr/>
      <dgm:t>
        <a:bodyPr/>
        <a:lstStyle/>
        <a:p>
          <a:endParaRPr lang="en-US"/>
        </a:p>
      </dgm:t>
    </dgm:pt>
    <dgm:pt modelId="{0DC0FA78-3C82-4F6B-9F40-B8E2C7A55189}" type="pres">
      <dgm:prSet presAssocID="{704E4CA5-8099-4605-BCEF-678769DFD1F4}" presName="hierRoot2" presStyleCnt="0">
        <dgm:presLayoutVars>
          <dgm:hierBranch val="init"/>
        </dgm:presLayoutVars>
      </dgm:prSet>
      <dgm:spPr/>
    </dgm:pt>
    <dgm:pt modelId="{CE500259-72EA-4940-8AD8-1CFAF1685BDE}" type="pres">
      <dgm:prSet presAssocID="{704E4CA5-8099-4605-BCEF-678769DFD1F4}" presName="rootComposite" presStyleCnt="0"/>
      <dgm:spPr/>
    </dgm:pt>
    <dgm:pt modelId="{75556F19-72C4-48B5-98DC-886DE4637AE9}" type="pres">
      <dgm:prSet presAssocID="{704E4CA5-8099-4605-BCEF-678769DFD1F4}" presName="rootText" presStyleLbl="node4" presStyleIdx="1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DE2010B-0100-4692-B9A4-EE739C927F4B}" type="pres">
      <dgm:prSet presAssocID="{704E4CA5-8099-4605-BCEF-678769DFD1F4}" presName="rootConnector" presStyleLbl="node4" presStyleIdx="1" presStyleCnt="9"/>
      <dgm:spPr/>
      <dgm:t>
        <a:bodyPr/>
        <a:lstStyle/>
        <a:p>
          <a:endParaRPr lang="en-US"/>
        </a:p>
      </dgm:t>
    </dgm:pt>
    <dgm:pt modelId="{F41C7442-759B-4321-8F5E-6100E576A770}" type="pres">
      <dgm:prSet presAssocID="{704E4CA5-8099-4605-BCEF-678769DFD1F4}" presName="hierChild4" presStyleCnt="0"/>
      <dgm:spPr/>
    </dgm:pt>
    <dgm:pt modelId="{7779489F-62C1-45EE-A862-F9F3AB90B186}" type="pres">
      <dgm:prSet presAssocID="{64F50000-A10E-4244-A185-CF3AAED84C48}" presName="Name37" presStyleLbl="parChTrans1D4" presStyleIdx="2" presStyleCnt="9"/>
      <dgm:spPr/>
      <dgm:t>
        <a:bodyPr/>
        <a:lstStyle/>
        <a:p>
          <a:endParaRPr lang="en-US"/>
        </a:p>
      </dgm:t>
    </dgm:pt>
    <dgm:pt modelId="{6C74EA2B-5148-4353-8BE7-8C679FFC36B4}" type="pres">
      <dgm:prSet presAssocID="{65F7B240-2FDE-4E72-BD4A-DD9436A99DCC}" presName="hierRoot2" presStyleCnt="0">
        <dgm:presLayoutVars>
          <dgm:hierBranch val="init"/>
        </dgm:presLayoutVars>
      </dgm:prSet>
      <dgm:spPr/>
    </dgm:pt>
    <dgm:pt modelId="{AA6BF105-EC4B-4F8F-8A6D-4C6089B3CCFE}" type="pres">
      <dgm:prSet presAssocID="{65F7B240-2FDE-4E72-BD4A-DD9436A99DCC}" presName="rootComposite" presStyleCnt="0"/>
      <dgm:spPr/>
    </dgm:pt>
    <dgm:pt modelId="{2E69D3D7-EC64-407E-A733-E5090CAF198D}" type="pres">
      <dgm:prSet presAssocID="{65F7B240-2FDE-4E72-BD4A-DD9436A99DCC}" presName="rootText" presStyleLbl="node4" presStyleIdx="2" presStyleCnt="9" custScaleX="47743" custScaleY="63372" custLinFactX="77062" custLinFactNeighborX="100000" custLinFactNeighborY="8200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936D9A4-F0AC-43DA-ACAE-2954D4E76DA0}" type="pres">
      <dgm:prSet presAssocID="{65F7B240-2FDE-4E72-BD4A-DD9436A99DCC}" presName="rootConnector" presStyleLbl="node4" presStyleIdx="2" presStyleCnt="9"/>
      <dgm:spPr/>
      <dgm:t>
        <a:bodyPr/>
        <a:lstStyle/>
        <a:p>
          <a:endParaRPr lang="en-US"/>
        </a:p>
      </dgm:t>
    </dgm:pt>
    <dgm:pt modelId="{094139CC-6A25-4EBC-AB42-0CE3CE3A0A7C}" type="pres">
      <dgm:prSet presAssocID="{65F7B240-2FDE-4E72-BD4A-DD9436A99DCC}" presName="hierChild4" presStyleCnt="0"/>
      <dgm:spPr/>
    </dgm:pt>
    <dgm:pt modelId="{7DCF0CE0-CE23-4F7D-BFD5-61A4E12965E9}" type="pres">
      <dgm:prSet presAssocID="{65F7B240-2FDE-4E72-BD4A-DD9436A99DCC}" presName="hierChild5" presStyleCnt="0"/>
      <dgm:spPr/>
    </dgm:pt>
    <dgm:pt modelId="{D2C96423-97F9-41D0-BB4B-452424BF29F4}" type="pres">
      <dgm:prSet presAssocID="{704E4CA5-8099-4605-BCEF-678769DFD1F4}" presName="hierChild5" presStyleCnt="0"/>
      <dgm:spPr/>
    </dgm:pt>
    <dgm:pt modelId="{F40C0264-B642-4D8F-A4EE-FCE340369CB6}" type="pres">
      <dgm:prSet presAssocID="{1FA98D83-7EB1-4020-B805-832F67720C89}" presName="hierChild5" presStyleCnt="0"/>
      <dgm:spPr/>
    </dgm:pt>
    <dgm:pt modelId="{9A9D530C-FDDB-49BF-81DA-6A68E570EFB8}" type="pres">
      <dgm:prSet presAssocID="{864D5282-15F2-4681-A276-CC2F460F0A02}" presName="Name35" presStyleLbl="parChTrans1D3" presStyleIdx="1" presStyleCnt="3"/>
      <dgm:spPr/>
      <dgm:t>
        <a:bodyPr/>
        <a:lstStyle/>
        <a:p>
          <a:endParaRPr lang="en-US"/>
        </a:p>
      </dgm:t>
    </dgm:pt>
    <dgm:pt modelId="{D0C5B0D7-6AB1-43DA-9F81-B70D8E2E4DEB}" type="pres">
      <dgm:prSet presAssocID="{3E9A2FF9-E837-4F08-B97B-7982640A2D25}" presName="hierRoot2" presStyleCnt="0">
        <dgm:presLayoutVars>
          <dgm:hierBranch/>
        </dgm:presLayoutVars>
      </dgm:prSet>
      <dgm:spPr/>
    </dgm:pt>
    <dgm:pt modelId="{4F8383D4-52FF-4E12-9464-7F98EDA02949}" type="pres">
      <dgm:prSet presAssocID="{3E9A2FF9-E837-4F08-B97B-7982640A2D25}" presName="rootComposite" presStyleCnt="0"/>
      <dgm:spPr/>
    </dgm:pt>
    <dgm:pt modelId="{B955B9BB-7442-4A55-B0FF-0495A454D9F9}" type="pres">
      <dgm:prSet presAssocID="{3E9A2FF9-E837-4F08-B97B-7982640A2D25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CA88224-D3D9-4B71-BFC1-EDBBB681D704}" type="pres">
      <dgm:prSet presAssocID="{3E9A2FF9-E837-4F08-B97B-7982640A2D25}" presName="rootConnector" presStyleLbl="node3" presStyleIdx="1" presStyleCnt="3"/>
      <dgm:spPr/>
      <dgm:t>
        <a:bodyPr/>
        <a:lstStyle/>
        <a:p>
          <a:endParaRPr lang="en-US"/>
        </a:p>
      </dgm:t>
    </dgm:pt>
    <dgm:pt modelId="{8BAFA66B-C13C-4E8E-985E-0FCD2B65F4FC}" type="pres">
      <dgm:prSet presAssocID="{3E9A2FF9-E837-4F08-B97B-7982640A2D25}" presName="hierChild4" presStyleCnt="0"/>
      <dgm:spPr/>
    </dgm:pt>
    <dgm:pt modelId="{77B1DCEC-1DF0-4A28-8195-33BE19C5767B}" type="pres">
      <dgm:prSet presAssocID="{FE618E32-F5E7-4B2F-8C58-19159C7BDE30}" presName="Name35" presStyleLbl="parChTrans1D4" presStyleIdx="3" presStyleCnt="9"/>
      <dgm:spPr/>
      <dgm:t>
        <a:bodyPr/>
        <a:lstStyle/>
        <a:p>
          <a:endParaRPr lang="en-US"/>
        </a:p>
      </dgm:t>
    </dgm:pt>
    <dgm:pt modelId="{18FC41DF-DB1D-455D-B675-9034F1277495}" type="pres">
      <dgm:prSet presAssocID="{118E2B4F-CA9D-43CE-81F2-CF56149D2BFF}" presName="hierRoot2" presStyleCnt="0">
        <dgm:presLayoutVars>
          <dgm:hierBranch val="init"/>
        </dgm:presLayoutVars>
      </dgm:prSet>
      <dgm:spPr/>
    </dgm:pt>
    <dgm:pt modelId="{BEF5233D-0CFC-4F5C-A9E4-6FA578A5196E}" type="pres">
      <dgm:prSet presAssocID="{118E2B4F-CA9D-43CE-81F2-CF56149D2BFF}" presName="rootComposite" presStyleCnt="0"/>
      <dgm:spPr/>
    </dgm:pt>
    <dgm:pt modelId="{FF5D58BA-86A7-4F20-A382-F46ED9F4AF4B}" type="pres">
      <dgm:prSet presAssocID="{118E2B4F-CA9D-43CE-81F2-CF56149D2BFF}" presName="rootText" presStyleLbl="node4" presStyleIdx="3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4AD1B60-0AAB-41E7-B0D9-75A73B96553B}" type="pres">
      <dgm:prSet presAssocID="{118E2B4F-CA9D-43CE-81F2-CF56149D2BFF}" presName="rootConnector" presStyleLbl="node4" presStyleIdx="3" presStyleCnt="9"/>
      <dgm:spPr/>
      <dgm:t>
        <a:bodyPr/>
        <a:lstStyle/>
        <a:p>
          <a:endParaRPr lang="en-US"/>
        </a:p>
      </dgm:t>
    </dgm:pt>
    <dgm:pt modelId="{4200D254-75C0-405F-B31E-2D4EDFCE7ED2}" type="pres">
      <dgm:prSet presAssocID="{118E2B4F-CA9D-43CE-81F2-CF56149D2BFF}" presName="hierChild4" presStyleCnt="0"/>
      <dgm:spPr/>
    </dgm:pt>
    <dgm:pt modelId="{7EB8FF5F-9DF5-483D-9DB0-16BC5203229E}" type="pres">
      <dgm:prSet presAssocID="{118E2B4F-CA9D-43CE-81F2-CF56149D2BFF}" presName="hierChild5" presStyleCnt="0"/>
      <dgm:spPr/>
    </dgm:pt>
    <dgm:pt modelId="{04AE0E03-C825-46E5-80DB-F88BCD2DD269}" type="pres">
      <dgm:prSet presAssocID="{D07123A0-A56D-45B3-9CA1-27BC7CC69AB0}" presName="Name35" presStyleLbl="parChTrans1D4" presStyleIdx="4" presStyleCnt="9"/>
      <dgm:spPr/>
      <dgm:t>
        <a:bodyPr/>
        <a:lstStyle/>
        <a:p>
          <a:endParaRPr lang="en-US"/>
        </a:p>
      </dgm:t>
    </dgm:pt>
    <dgm:pt modelId="{ABBD3D95-A35F-42FE-99D0-59B1D0CAF688}" type="pres">
      <dgm:prSet presAssocID="{388EE075-B4F9-4347-B757-817EB4C07029}" presName="hierRoot2" presStyleCnt="0">
        <dgm:presLayoutVars>
          <dgm:hierBranch val="init"/>
        </dgm:presLayoutVars>
      </dgm:prSet>
      <dgm:spPr/>
    </dgm:pt>
    <dgm:pt modelId="{526C1BB9-DB0A-4C31-9475-2B41A80F5F52}" type="pres">
      <dgm:prSet presAssocID="{388EE075-B4F9-4347-B757-817EB4C07029}" presName="rootComposite" presStyleCnt="0"/>
      <dgm:spPr/>
    </dgm:pt>
    <dgm:pt modelId="{F88242F9-4B1F-4552-B7D3-4853B08503D1}" type="pres">
      <dgm:prSet presAssocID="{388EE075-B4F9-4347-B757-817EB4C07029}" presName="rootText" presStyleLbl="node4" presStyleIdx="4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C431FC3-404F-4910-A5D8-BD64F84E2654}" type="pres">
      <dgm:prSet presAssocID="{388EE075-B4F9-4347-B757-817EB4C07029}" presName="rootConnector" presStyleLbl="node4" presStyleIdx="4" presStyleCnt="9"/>
      <dgm:spPr/>
      <dgm:t>
        <a:bodyPr/>
        <a:lstStyle/>
        <a:p>
          <a:endParaRPr lang="en-US"/>
        </a:p>
      </dgm:t>
    </dgm:pt>
    <dgm:pt modelId="{20D908BF-B48F-44DE-831B-E304754A115F}" type="pres">
      <dgm:prSet presAssocID="{388EE075-B4F9-4347-B757-817EB4C07029}" presName="hierChild4" presStyleCnt="0"/>
      <dgm:spPr/>
    </dgm:pt>
    <dgm:pt modelId="{E72279B5-7CC0-4633-B396-95198760E64D}" type="pres">
      <dgm:prSet presAssocID="{1C1D2E02-0029-4D0C-9E77-7DDA32659D47}" presName="Name37" presStyleLbl="parChTrans1D4" presStyleIdx="5" presStyleCnt="9"/>
      <dgm:spPr/>
      <dgm:t>
        <a:bodyPr/>
        <a:lstStyle/>
        <a:p>
          <a:endParaRPr lang="en-US"/>
        </a:p>
      </dgm:t>
    </dgm:pt>
    <dgm:pt modelId="{F9A901A0-D696-4E5B-A641-BE6B22276645}" type="pres">
      <dgm:prSet presAssocID="{724F3ECC-D31A-4F28-93AF-130344C903D3}" presName="hierRoot2" presStyleCnt="0">
        <dgm:presLayoutVars>
          <dgm:hierBranch val="init"/>
        </dgm:presLayoutVars>
      </dgm:prSet>
      <dgm:spPr/>
    </dgm:pt>
    <dgm:pt modelId="{B2AEABA1-15F9-4A69-B21A-96DB8A119CA4}" type="pres">
      <dgm:prSet presAssocID="{724F3ECC-D31A-4F28-93AF-130344C903D3}" presName="rootComposite" presStyleCnt="0"/>
      <dgm:spPr/>
    </dgm:pt>
    <dgm:pt modelId="{E6B1790C-D1B6-4DF1-AC73-70FEC237FAB4}" type="pres">
      <dgm:prSet presAssocID="{724F3ECC-D31A-4F28-93AF-130344C903D3}" presName="rootText" presStyleLbl="node4" presStyleIdx="5" presStyleCnt="9" custFlipHor="0" custScaleX="43108" custScaleY="73802" custLinFactNeighborX="-59641" custLinFactNeighborY="7976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3324F9A-7A43-45C6-9A6C-62074B428E06}" type="pres">
      <dgm:prSet presAssocID="{724F3ECC-D31A-4F28-93AF-130344C903D3}" presName="rootConnector" presStyleLbl="node4" presStyleIdx="5" presStyleCnt="9"/>
      <dgm:spPr/>
      <dgm:t>
        <a:bodyPr/>
        <a:lstStyle/>
        <a:p>
          <a:endParaRPr lang="en-US"/>
        </a:p>
      </dgm:t>
    </dgm:pt>
    <dgm:pt modelId="{B420A1FF-55A4-4DBB-A1B3-8D2490757BE3}" type="pres">
      <dgm:prSet presAssocID="{724F3ECC-D31A-4F28-93AF-130344C903D3}" presName="hierChild4" presStyleCnt="0"/>
      <dgm:spPr/>
    </dgm:pt>
    <dgm:pt modelId="{C2A281D2-54E5-4A52-AA95-B695C14E36E8}" type="pres">
      <dgm:prSet presAssocID="{724F3ECC-D31A-4F28-93AF-130344C903D3}" presName="hierChild5" presStyleCnt="0"/>
      <dgm:spPr/>
    </dgm:pt>
    <dgm:pt modelId="{C8651497-1E92-4F6B-8C47-6D0F34BFB4E3}" type="pres">
      <dgm:prSet presAssocID="{388EE075-B4F9-4347-B757-817EB4C07029}" presName="hierChild5" presStyleCnt="0"/>
      <dgm:spPr/>
    </dgm:pt>
    <dgm:pt modelId="{D42A1235-6D81-4218-92E0-22DFDF7D7184}" type="pres">
      <dgm:prSet presAssocID="{3E9A2FF9-E837-4F08-B97B-7982640A2D25}" presName="hierChild5" presStyleCnt="0"/>
      <dgm:spPr/>
    </dgm:pt>
    <dgm:pt modelId="{CA2D6D62-FCB1-4D91-A0D8-B1D2C12DCB53}" type="pres">
      <dgm:prSet presAssocID="{D891C196-609C-45BF-B26C-BD7487830CF3}" presName="Name35" presStyleLbl="parChTrans1D3" presStyleIdx="2" presStyleCnt="3"/>
      <dgm:spPr/>
      <dgm:t>
        <a:bodyPr/>
        <a:lstStyle/>
        <a:p>
          <a:endParaRPr lang="en-US"/>
        </a:p>
      </dgm:t>
    </dgm:pt>
    <dgm:pt modelId="{6F321469-1154-46A0-8B00-62B99986C8DE}" type="pres">
      <dgm:prSet presAssocID="{34696DAF-B393-4D15-B898-C83C5E07D2A1}" presName="hierRoot2" presStyleCnt="0">
        <dgm:presLayoutVars>
          <dgm:hierBranch/>
        </dgm:presLayoutVars>
      </dgm:prSet>
      <dgm:spPr/>
    </dgm:pt>
    <dgm:pt modelId="{62A81B3F-8348-4B1E-BFB3-0AA73EA6D922}" type="pres">
      <dgm:prSet presAssocID="{34696DAF-B393-4D15-B898-C83C5E07D2A1}" presName="rootComposite" presStyleCnt="0"/>
      <dgm:spPr/>
    </dgm:pt>
    <dgm:pt modelId="{40BB3A1D-05BE-41E3-AD6E-E4220772767C}" type="pres">
      <dgm:prSet presAssocID="{34696DAF-B393-4D15-B898-C83C5E07D2A1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6E3C3CD-470A-4530-9590-765EE2ED282A}" type="pres">
      <dgm:prSet presAssocID="{34696DAF-B393-4D15-B898-C83C5E07D2A1}" presName="rootConnector" presStyleLbl="node3" presStyleIdx="2" presStyleCnt="3"/>
      <dgm:spPr/>
      <dgm:t>
        <a:bodyPr/>
        <a:lstStyle/>
        <a:p>
          <a:endParaRPr lang="en-US"/>
        </a:p>
      </dgm:t>
    </dgm:pt>
    <dgm:pt modelId="{4B60D10A-8DA8-47E6-BF5C-A8A8E2AF58A9}" type="pres">
      <dgm:prSet presAssocID="{34696DAF-B393-4D15-B898-C83C5E07D2A1}" presName="hierChild4" presStyleCnt="0"/>
      <dgm:spPr/>
    </dgm:pt>
    <dgm:pt modelId="{9CF64424-E5DF-4DB6-9859-3F8AF4D26718}" type="pres">
      <dgm:prSet presAssocID="{5FCFC54D-76CD-44D4-8776-ADE345CE839D}" presName="Name35" presStyleLbl="parChTrans1D4" presStyleIdx="6" presStyleCnt="9"/>
      <dgm:spPr/>
      <dgm:t>
        <a:bodyPr/>
        <a:lstStyle/>
        <a:p>
          <a:endParaRPr lang="en-US"/>
        </a:p>
      </dgm:t>
    </dgm:pt>
    <dgm:pt modelId="{5D9CCECE-0C01-4FB6-BF67-24B9CA5C48B9}" type="pres">
      <dgm:prSet presAssocID="{5DECB655-685F-494C-9B58-57BB2C992984}" presName="hierRoot2" presStyleCnt="0">
        <dgm:presLayoutVars>
          <dgm:hierBranch val="init"/>
        </dgm:presLayoutVars>
      </dgm:prSet>
      <dgm:spPr/>
    </dgm:pt>
    <dgm:pt modelId="{3067052F-211B-4BD9-BC62-D30154954D06}" type="pres">
      <dgm:prSet presAssocID="{5DECB655-685F-494C-9B58-57BB2C992984}" presName="rootComposite" presStyleCnt="0"/>
      <dgm:spPr/>
    </dgm:pt>
    <dgm:pt modelId="{8572B818-922D-47A6-971B-ECA6BCF46190}" type="pres">
      <dgm:prSet presAssocID="{5DECB655-685F-494C-9B58-57BB2C992984}" presName="rootText" presStyleLbl="node4" presStyleIdx="6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7108796-0BF4-47EA-936E-F811BF470849}" type="pres">
      <dgm:prSet presAssocID="{5DECB655-685F-494C-9B58-57BB2C992984}" presName="rootConnector" presStyleLbl="node4" presStyleIdx="6" presStyleCnt="9"/>
      <dgm:spPr/>
      <dgm:t>
        <a:bodyPr/>
        <a:lstStyle/>
        <a:p>
          <a:endParaRPr lang="en-US"/>
        </a:p>
      </dgm:t>
    </dgm:pt>
    <dgm:pt modelId="{F1247F3F-F506-4375-8FD2-3C880E7D9D7B}" type="pres">
      <dgm:prSet presAssocID="{5DECB655-685F-494C-9B58-57BB2C992984}" presName="hierChild4" presStyleCnt="0"/>
      <dgm:spPr/>
    </dgm:pt>
    <dgm:pt modelId="{051DAD7C-470D-4A94-B482-C8BFDF97AAC3}" type="pres">
      <dgm:prSet presAssocID="{5DECB655-685F-494C-9B58-57BB2C992984}" presName="hierChild5" presStyleCnt="0"/>
      <dgm:spPr/>
    </dgm:pt>
    <dgm:pt modelId="{49F5C293-43F9-4BD5-B755-CBACA90C5AFC}" type="pres">
      <dgm:prSet presAssocID="{B51BEF3A-801C-46A1-8D3E-23485119111A}" presName="Name35" presStyleLbl="parChTrans1D4" presStyleIdx="7" presStyleCnt="9"/>
      <dgm:spPr/>
      <dgm:t>
        <a:bodyPr/>
        <a:lstStyle/>
        <a:p>
          <a:endParaRPr lang="en-US"/>
        </a:p>
      </dgm:t>
    </dgm:pt>
    <dgm:pt modelId="{85992432-1746-4EAE-B2A2-789832A5CAD6}" type="pres">
      <dgm:prSet presAssocID="{760956EC-056A-4458-9C74-D485C1CE837F}" presName="hierRoot2" presStyleCnt="0">
        <dgm:presLayoutVars>
          <dgm:hierBranch val="init"/>
        </dgm:presLayoutVars>
      </dgm:prSet>
      <dgm:spPr/>
    </dgm:pt>
    <dgm:pt modelId="{29CB5075-72A1-4345-9C15-678516E341AC}" type="pres">
      <dgm:prSet presAssocID="{760956EC-056A-4458-9C74-D485C1CE837F}" presName="rootComposite" presStyleCnt="0"/>
      <dgm:spPr/>
    </dgm:pt>
    <dgm:pt modelId="{87B88888-C014-4CCF-B019-213AEEA62D28}" type="pres">
      <dgm:prSet presAssocID="{760956EC-056A-4458-9C74-D485C1CE837F}" presName="rootText" presStyleLbl="node4" presStyleIdx="7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A497331-4403-4CBF-8C19-1330B360328E}" type="pres">
      <dgm:prSet presAssocID="{760956EC-056A-4458-9C74-D485C1CE837F}" presName="rootConnector" presStyleLbl="node4" presStyleIdx="7" presStyleCnt="9"/>
      <dgm:spPr/>
      <dgm:t>
        <a:bodyPr/>
        <a:lstStyle/>
        <a:p>
          <a:endParaRPr lang="en-US"/>
        </a:p>
      </dgm:t>
    </dgm:pt>
    <dgm:pt modelId="{FC5A092A-D777-4B1E-8A46-5E507276748B}" type="pres">
      <dgm:prSet presAssocID="{760956EC-056A-4458-9C74-D485C1CE837F}" presName="hierChild4" presStyleCnt="0"/>
      <dgm:spPr/>
    </dgm:pt>
    <dgm:pt modelId="{E0200468-B7E1-428D-B698-5793575E2142}" type="pres">
      <dgm:prSet presAssocID="{276C894B-62DB-4AE3-AFE8-5E7BB0F3D207}" presName="Name37" presStyleLbl="parChTrans1D4" presStyleIdx="8" presStyleCnt="9"/>
      <dgm:spPr/>
      <dgm:t>
        <a:bodyPr/>
        <a:lstStyle/>
        <a:p>
          <a:endParaRPr lang="en-US"/>
        </a:p>
      </dgm:t>
    </dgm:pt>
    <dgm:pt modelId="{8072CFA1-1550-4B56-9177-417AE3684E37}" type="pres">
      <dgm:prSet presAssocID="{443CD882-FF89-4E26-8A73-307FB60206F1}" presName="hierRoot2" presStyleCnt="0">
        <dgm:presLayoutVars>
          <dgm:hierBranch val="init"/>
        </dgm:presLayoutVars>
      </dgm:prSet>
      <dgm:spPr/>
    </dgm:pt>
    <dgm:pt modelId="{267E10DF-C3C6-46DB-81BE-6DCA457E10BD}" type="pres">
      <dgm:prSet presAssocID="{443CD882-FF89-4E26-8A73-307FB60206F1}" presName="rootComposite" presStyleCnt="0"/>
      <dgm:spPr/>
    </dgm:pt>
    <dgm:pt modelId="{439D335E-A8CA-470C-BDBF-618810D3F758}" type="pres">
      <dgm:prSet presAssocID="{443CD882-FF89-4E26-8A73-307FB60206F1}" presName="rootText" presStyleLbl="node4" presStyleIdx="8" presStyleCnt="9" custLinFactX="-128962" custLinFactNeighborX="-200000" custLinFactNeighborY="7292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6352021-C4B1-49A4-BDD1-AD8A7B23CC74}" type="pres">
      <dgm:prSet presAssocID="{443CD882-FF89-4E26-8A73-307FB60206F1}" presName="rootConnector" presStyleLbl="node4" presStyleIdx="8" presStyleCnt="9"/>
      <dgm:spPr/>
      <dgm:t>
        <a:bodyPr/>
        <a:lstStyle/>
        <a:p>
          <a:endParaRPr lang="en-US"/>
        </a:p>
      </dgm:t>
    </dgm:pt>
    <dgm:pt modelId="{DBD17CC2-0D82-4BFF-9453-137DB3F5E27A}" type="pres">
      <dgm:prSet presAssocID="{443CD882-FF89-4E26-8A73-307FB60206F1}" presName="hierChild4" presStyleCnt="0"/>
      <dgm:spPr/>
    </dgm:pt>
    <dgm:pt modelId="{53F1279C-9D49-4860-8395-74EE0942DAB9}" type="pres">
      <dgm:prSet presAssocID="{443CD882-FF89-4E26-8A73-307FB60206F1}" presName="hierChild5" presStyleCnt="0"/>
      <dgm:spPr/>
    </dgm:pt>
    <dgm:pt modelId="{5327FE11-54F5-47BE-A448-7097F9EABDC2}" type="pres">
      <dgm:prSet presAssocID="{760956EC-056A-4458-9C74-D485C1CE837F}" presName="hierChild5" presStyleCnt="0"/>
      <dgm:spPr/>
    </dgm:pt>
    <dgm:pt modelId="{38B6CBC2-B6A3-4809-A41F-0D2CAD10F969}" type="pres">
      <dgm:prSet presAssocID="{34696DAF-B393-4D15-B898-C83C5E07D2A1}" presName="hierChild5" presStyleCnt="0"/>
      <dgm:spPr/>
    </dgm:pt>
    <dgm:pt modelId="{6A9FA226-930D-4E7E-881B-E1005B0E7105}" type="pres">
      <dgm:prSet presAssocID="{B715AA61-00ED-4294-8B26-0D5F1F22B9E1}" presName="hierChild5" presStyleCnt="0"/>
      <dgm:spPr/>
    </dgm:pt>
    <dgm:pt modelId="{C1C7FD7D-EE80-4093-B06D-F6870CA013CC}" type="pres">
      <dgm:prSet presAssocID="{2F290F7E-09BA-4110-8D0D-EDF3AFC97971}" presName="hierChild3" presStyleCnt="0"/>
      <dgm:spPr/>
    </dgm:pt>
  </dgm:ptLst>
  <dgm:cxnLst>
    <dgm:cxn modelId="{5988795A-984E-4DFE-9032-B0AE4E8DB48A}" type="presOf" srcId="{7BF23EED-365D-4236-84BF-AD4D2A1D55E7}" destId="{3C73FD50-7EE4-4F4F-8A00-F34FE19C2E43}" srcOrd="0" destOrd="0" presId="urn:microsoft.com/office/officeart/2005/8/layout/orgChart1"/>
    <dgm:cxn modelId="{417EB18E-5921-4F16-9C89-966E00541800}" srcId="{34696DAF-B393-4D15-B898-C83C5E07D2A1}" destId="{5DECB655-685F-494C-9B58-57BB2C992984}" srcOrd="0" destOrd="0" parTransId="{5FCFC54D-76CD-44D4-8776-ADE345CE839D}" sibTransId="{F8F54CC8-E511-41C5-82A7-930710CAD5FB}"/>
    <dgm:cxn modelId="{EF79C66D-85A3-4529-8C11-FC830619F01A}" srcId="{2F290F7E-09BA-4110-8D0D-EDF3AFC97971}" destId="{6153A03C-A2C1-4B31-8CC4-572968863485}" srcOrd="0" destOrd="0" parTransId="{59C414DD-4FBE-4146-BDE9-F4A13F4C14DC}" sibTransId="{3727B671-E807-4545-9F22-98FF4163F0E3}"/>
    <dgm:cxn modelId="{2444ED6F-2670-470B-B421-C5A06D0AE3C3}" type="presOf" srcId="{1FA98D83-7EB1-4020-B805-832F67720C89}" destId="{87AA12F1-ED33-48C3-89BB-5F13750E470F}" srcOrd="0" destOrd="0" presId="urn:microsoft.com/office/officeart/2005/8/layout/orgChart1"/>
    <dgm:cxn modelId="{089B60AF-6476-4327-8EBE-E25FDD6289F0}" type="presOf" srcId="{760956EC-056A-4458-9C74-D485C1CE837F}" destId="{CA497331-4403-4CBF-8C19-1330B360328E}" srcOrd="1" destOrd="0" presId="urn:microsoft.com/office/officeart/2005/8/layout/orgChart1"/>
    <dgm:cxn modelId="{97375BEE-312D-4AF7-ACA0-C676E4BDFA42}" type="presOf" srcId="{864D5282-15F2-4681-A276-CC2F460F0A02}" destId="{9A9D530C-FDDB-49BF-81DA-6A68E570EFB8}" srcOrd="0" destOrd="0" presId="urn:microsoft.com/office/officeart/2005/8/layout/orgChart1"/>
    <dgm:cxn modelId="{097A8707-DBCB-4211-8406-46FA9DB2D467}" type="presOf" srcId="{5DECB655-685F-494C-9B58-57BB2C992984}" destId="{67108796-0BF4-47EA-936E-F811BF470849}" srcOrd="1" destOrd="0" presId="urn:microsoft.com/office/officeart/2005/8/layout/orgChart1"/>
    <dgm:cxn modelId="{3C8C5E5E-C2B7-4D24-A32D-93F0ABCB073B}" type="presOf" srcId="{3E9A2FF9-E837-4F08-B97B-7982640A2D25}" destId="{8CA88224-D3D9-4B71-BFC1-EDBBB681D704}" srcOrd="1" destOrd="0" presId="urn:microsoft.com/office/officeart/2005/8/layout/orgChart1"/>
    <dgm:cxn modelId="{EB56671A-3D3B-435A-B5DD-B628BC3E6C06}" type="presOf" srcId="{6153A03C-A2C1-4B31-8CC4-572968863485}" destId="{EDDE78AE-79FE-44AB-9527-CCEEC8701474}" srcOrd="0" destOrd="0" presId="urn:microsoft.com/office/officeart/2005/8/layout/orgChart1"/>
    <dgm:cxn modelId="{DCB11DD9-7826-423D-92A3-156E27BCBFBC}" srcId="{388EE075-B4F9-4347-B757-817EB4C07029}" destId="{724F3ECC-D31A-4F28-93AF-130344C903D3}" srcOrd="0" destOrd="0" parTransId="{1C1D2E02-0029-4D0C-9E77-7DDA32659D47}" sibTransId="{CEA5480A-6F2C-4C77-814F-5F77FC36679B}"/>
    <dgm:cxn modelId="{5783B47D-730B-4111-BDD2-8D3926DB4A2E}" srcId="{B715AA61-00ED-4294-8B26-0D5F1F22B9E1}" destId="{3E9A2FF9-E837-4F08-B97B-7982640A2D25}" srcOrd="1" destOrd="0" parTransId="{864D5282-15F2-4681-A276-CC2F460F0A02}" sibTransId="{5EE204D0-01AB-4641-A7AE-FC45E733EAA1}"/>
    <dgm:cxn modelId="{C4F11A7E-7542-4B47-A4AF-3E16F58FF71D}" type="presOf" srcId="{1FA98D83-7EB1-4020-B805-832F67720C89}" destId="{6F979A44-29FE-4FAC-89E4-36235FFC6E4B}" srcOrd="1" destOrd="0" presId="urn:microsoft.com/office/officeart/2005/8/layout/orgChart1"/>
    <dgm:cxn modelId="{29BCD1E1-9562-4B1E-BAD9-AC95C94F9F71}" srcId="{704E4CA5-8099-4605-BCEF-678769DFD1F4}" destId="{65F7B240-2FDE-4E72-BD4A-DD9436A99DCC}" srcOrd="0" destOrd="0" parTransId="{64F50000-A10E-4244-A185-CF3AAED84C48}" sibTransId="{6644B1BD-3A8F-467D-82FF-8EB95F9D2606}"/>
    <dgm:cxn modelId="{0882A5B1-B973-4EA2-B84A-62408E8528C0}" type="presOf" srcId="{5FCFC54D-76CD-44D4-8776-ADE345CE839D}" destId="{9CF64424-E5DF-4DB6-9859-3F8AF4D26718}" srcOrd="0" destOrd="0" presId="urn:microsoft.com/office/officeart/2005/8/layout/orgChart1"/>
    <dgm:cxn modelId="{7697D2B7-8260-4725-BEE0-EEBCA4B70CE9}" srcId="{B715AA61-00ED-4294-8B26-0D5F1F22B9E1}" destId="{34696DAF-B393-4D15-B898-C83C5E07D2A1}" srcOrd="2" destOrd="0" parTransId="{D891C196-609C-45BF-B26C-BD7487830CF3}" sibTransId="{818078EB-878C-4266-AE53-B46F44D38811}"/>
    <dgm:cxn modelId="{12D03B12-84D5-4A69-A380-A6F65755B0FE}" type="presOf" srcId="{704E4CA5-8099-4605-BCEF-678769DFD1F4}" destId="{8DE2010B-0100-4692-B9A4-EE739C927F4B}" srcOrd="1" destOrd="0" presId="urn:microsoft.com/office/officeart/2005/8/layout/orgChart1"/>
    <dgm:cxn modelId="{3FB660AB-7E12-4742-BC2F-7D83B95D56C0}" type="presOf" srcId="{D07123A0-A56D-45B3-9CA1-27BC7CC69AB0}" destId="{04AE0E03-C825-46E5-80DB-F88BCD2DD269}" srcOrd="0" destOrd="0" presId="urn:microsoft.com/office/officeart/2005/8/layout/orgChart1"/>
    <dgm:cxn modelId="{DF66AA16-1612-41FC-B4C6-B6439B08A5AA}" type="presOf" srcId="{118E2B4F-CA9D-43CE-81F2-CF56149D2BFF}" destId="{FF5D58BA-86A7-4F20-A382-F46ED9F4AF4B}" srcOrd="0" destOrd="0" presId="urn:microsoft.com/office/officeart/2005/8/layout/orgChart1"/>
    <dgm:cxn modelId="{25E337ED-C1B3-4735-BDF3-5F5C65A3ACE1}" type="presOf" srcId="{1C1D2E02-0029-4D0C-9E77-7DDA32659D47}" destId="{E72279B5-7CC0-4633-B396-95198760E64D}" srcOrd="0" destOrd="0" presId="urn:microsoft.com/office/officeart/2005/8/layout/orgChart1"/>
    <dgm:cxn modelId="{D5C9A095-A6EB-4DA4-8575-CBD1C1BEC364}" srcId="{1FA98D83-7EB1-4020-B805-832F67720C89}" destId="{D59E805E-7177-4265-B956-824945186B8F}" srcOrd="0" destOrd="0" parTransId="{E86D32F2-B3D0-4B71-8F3B-23AC2CD75E49}" sibTransId="{3F532971-5B2F-4275-B15E-91029E435113}"/>
    <dgm:cxn modelId="{3CDAF9B4-0E00-4F5B-A209-F330BFE593FB}" type="presOf" srcId="{34696DAF-B393-4D15-B898-C83C5E07D2A1}" destId="{40BB3A1D-05BE-41E3-AD6E-E4220772767C}" srcOrd="0" destOrd="0" presId="urn:microsoft.com/office/officeart/2005/8/layout/orgChart1"/>
    <dgm:cxn modelId="{1ACB0D2D-67B6-4DD5-9E7D-158C8D65718C}" type="presOf" srcId="{B715AA61-00ED-4294-8B26-0D5F1F22B9E1}" destId="{893DA7A7-19C0-48C5-8FF3-B49080FA0220}" srcOrd="0" destOrd="0" presId="urn:microsoft.com/office/officeart/2005/8/layout/orgChart1"/>
    <dgm:cxn modelId="{D5469350-2D1C-420D-A8BD-8FEE5E72D608}" srcId="{3E9A2FF9-E837-4F08-B97B-7982640A2D25}" destId="{118E2B4F-CA9D-43CE-81F2-CF56149D2BFF}" srcOrd="0" destOrd="0" parTransId="{FE618E32-F5E7-4B2F-8C58-19159C7BDE30}" sibTransId="{44C0B8FD-58AB-4F66-A3EC-1CC5748BA683}"/>
    <dgm:cxn modelId="{98D6BB7A-2B29-4928-BBF5-184EEF1ABFFD}" type="presOf" srcId="{FE618E32-F5E7-4B2F-8C58-19159C7BDE30}" destId="{77B1DCEC-1DF0-4A28-8195-33BE19C5767B}" srcOrd="0" destOrd="0" presId="urn:microsoft.com/office/officeart/2005/8/layout/orgChart1"/>
    <dgm:cxn modelId="{EDE7339B-CBFA-4234-B8E8-ADBD2DD85EB7}" type="presOf" srcId="{D891C196-609C-45BF-B26C-BD7487830CF3}" destId="{CA2D6D62-FCB1-4D91-A0D8-B1D2C12DCB53}" srcOrd="0" destOrd="0" presId="urn:microsoft.com/office/officeart/2005/8/layout/orgChart1"/>
    <dgm:cxn modelId="{AB9C2B34-0499-4EF9-AF00-26DDB739A9C5}" type="presOf" srcId="{724F3ECC-D31A-4F28-93AF-130344C903D3}" destId="{B3324F9A-7A43-45C6-9A6C-62074B428E06}" srcOrd="1" destOrd="0" presId="urn:microsoft.com/office/officeart/2005/8/layout/orgChart1"/>
    <dgm:cxn modelId="{6F86DBAF-7B10-42A2-9D65-9EA07850C467}" srcId="{760956EC-056A-4458-9C74-D485C1CE837F}" destId="{443CD882-FF89-4E26-8A73-307FB60206F1}" srcOrd="0" destOrd="0" parTransId="{276C894B-62DB-4AE3-AFE8-5E7BB0F3D207}" sibTransId="{9B991B34-09C9-40D3-ABC1-422B2B0F712C}"/>
    <dgm:cxn modelId="{6BDF1353-5282-450C-AE26-AF7DB0AA62FC}" type="presOf" srcId="{443CD882-FF89-4E26-8A73-307FB60206F1}" destId="{A6352021-C4B1-49A4-BDD1-AD8A7B23CC74}" srcOrd="1" destOrd="0" presId="urn:microsoft.com/office/officeart/2005/8/layout/orgChart1"/>
    <dgm:cxn modelId="{3928524C-D4F3-40A7-B38D-B98C116F02F9}" type="presOf" srcId="{E86D32F2-B3D0-4B71-8F3B-23AC2CD75E49}" destId="{00274B14-9E3B-4492-8135-6D13BF7B13DB}" srcOrd="0" destOrd="0" presId="urn:microsoft.com/office/officeart/2005/8/layout/orgChart1"/>
    <dgm:cxn modelId="{19C751CE-8B34-4FC5-BE66-DFE25AB2FEE1}" type="presOf" srcId="{118E2B4F-CA9D-43CE-81F2-CF56149D2BFF}" destId="{84AD1B60-0AAB-41E7-B0D9-75A73B96553B}" srcOrd="1" destOrd="0" presId="urn:microsoft.com/office/officeart/2005/8/layout/orgChart1"/>
    <dgm:cxn modelId="{0FB27596-6BCC-4BF4-9D2A-21C42B690F67}" type="presOf" srcId="{443CD882-FF89-4E26-8A73-307FB60206F1}" destId="{439D335E-A8CA-470C-BDBF-618810D3F758}" srcOrd="0" destOrd="0" presId="urn:microsoft.com/office/officeart/2005/8/layout/orgChart1"/>
    <dgm:cxn modelId="{4CB954F2-0803-474F-9FE1-3232490DA8BA}" type="presOf" srcId="{6153A03C-A2C1-4B31-8CC4-572968863485}" destId="{30396F2D-067A-4BC9-8E97-37820582A21C}" srcOrd="1" destOrd="0" presId="urn:microsoft.com/office/officeart/2005/8/layout/orgChart1"/>
    <dgm:cxn modelId="{FCE724A4-9862-4FF3-9A8B-4C36823F6548}" type="presOf" srcId="{B51BEF3A-801C-46A1-8D3E-23485119111A}" destId="{49F5C293-43F9-4BD5-B755-CBACA90C5AFC}" srcOrd="0" destOrd="0" presId="urn:microsoft.com/office/officeart/2005/8/layout/orgChart1"/>
    <dgm:cxn modelId="{A598707B-D74F-4662-BD4E-666EC5517CE3}" type="presOf" srcId="{2F290F7E-09BA-4110-8D0D-EDF3AFC97971}" destId="{9E27C06F-19BC-483B-8476-EC4D831CCA2B}" srcOrd="0" destOrd="0" presId="urn:microsoft.com/office/officeart/2005/8/layout/orgChart1"/>
    <dgm:cxn modelId="{A15465C3-635B-4DF8-8FA3-87FB90EC66E4}" type="presOf" srcId="{704E4CA5-8099-4605-BCEF-678769DFD1F4}" destId="{75556F19-72C4-48B5-98DC-886DE4637AE9}" srcOrd="0" destOrd="0" presId="urn:microsoft.com/office/officeart/2005/8/layout/orgChart1"/>
    <dgm:cxn modelId="{11CBAD0B-8E40-492A-8568-6EE7C570699A}" type="presOf" srcId="{59C414DD-4FBE-4146-BDE9-F4A13F4C14DC}" destId="{B2FCE440-E7A9-410D-9B42-93D26F2E448A}" srcOrd="0" destOrd="0" presId="urn:microsoft.com/office/officeart/2005/8/layout/orgChart1"/>
    <dgm:cxn modelId="{84A7BF95-603E-4CA4-A51C-B3C2098CF98D}" srcId="{34696DAF-B393-4D15-B898-C83C5E07D2A1}" destId="{760956EC-056A-4458-9C74-D485C1CE837F}" srcOrd="1" destOrd="0" parTransId="{B51BEF3A-801C-46A1-8D3E-23485119111A}" sibTransId="{A0EC91EE-13AF-4933-A0EB-C5DB1881C2F7}"/>
    <dgm:cxn modelId="{F420D82C-FA33-4F9A-9C1F-430DDA78CC9A}" srcId="{3E9A2FF9-E837-4F08-B97B-7982640A2D25}" destId="{388EE075-B4F9-4347-B757-817EB4C07029}" srcOrd="1" destOrd="0" parTransId="{D07123A0-A56D-45B3-9CA1-27BC7CC69AB0}" sibTransId="{A96C8AD4-5A1B-4645-B9CE-AA9D2D599CD0}"/>
    <dgm:cxn modelId="{CACA02F5-99F7-4377-AF20-D6386BE8AE36}" type="presOf" srcId="{B715AA61-00ED-4294-8B26-0D5F1F22B9E1}" destId="{546DE5BE-AB92-4A9A-9932-B302DC92ABD1}" srcOrd="1" destOrd="0" presId="urn:microsoft.com/office/officeart/2005/8/layout/orgChart1"/>
    <dgm:cxn modelId="{17F68529-8175-4868-B6E3-E6D92D42B80C}" srcId="{AE8F29BF-1750-40E2-A02D-2A1064E2D20F}" destId="{2F290F7E-09BA-4110-8D0D-EDF3AFC97971}" srcOrd="0" destOrd="0" parTransId="{D61CE2EA-3DF7-4DF1-ADFD-668366AD2373}" sibTransId="{49CC257D-3B46-4830-85A9-E55B749B571A}"/>
    <dgm:cxn modelId="{4E242AB4-62D1-4DB3-9875-6B6BED10D670}" type="presOf" srcId="{D59E805E-7177-4265-B956-824945186B8F}" destId="{68FF0F38-73D9-463C-97D9-BC496AA86290}" srcOrd="1" destOrd="0" presId="urn:microsoft.com/office/officeart/2005/8/layout/orgChart1"/>
    <dgm:cxn modelId="{5A04C00B-FE29-4B09-84BB-1ACB8DFFE044}" type="presOf" srcId="{AE8F29BF-1750-40E2-A02D-2A1064E2D20F}" destId="{6CFD1789-DA16-4783-8459-E9164A829DDE}" srcOrd="0" destOrd="0" presId="urn:microsoft.com/office/officeart/2005/8/layout/orgChart1"/>
    <dgm:cxn modelId="{0C2CF68B-489F-4BEB-A12C-B37F83F70618}" type="presOf" srcId="{276C894B-62DB-4AE3-AFE8-5E7BB0F3D207}" destId="{E0200468-B7E1-428D-B698-5793575E2142}" srcOrd="0" destOrd="0" presId="urn:microsoft.com/office/officeart/2005/8/layout/orgChart1"/>
    <dgm:cxn modelId="{EA06324E-156D-477E-BFDB-B27935E9332C}" type="presOf" srcId="{724F3ECC-D31A-4F28-93AF-130344C903D3}" destId="{E6B1790C-D1B6-4DF1-AC73-70FEC237FAB4}" srcOrd="0" destOrd="0" presId="urn:microsoft.com/office/officeart/2005/8/layout/orgChart1"/>
    <dgm:cxn modelId="{C6A59685-AF1F-432A-94FC-C3CA76057177}" srcId="{B715AA61-00ED-4294-8B26-0D5F1F22B9E1}" destId="{1FA98D83-7EB1-4020-B805-832F67720C89}" srcOrd="0" destOrd="0" parTransId="{C7FC61D4-70CA-4C80-810A-F0FBA7FC781F}" sibTransId="{F1BBC769-ECC8-471C-9AA5-98EE6D28BDC5}"/>
    <dgm:cxn modelId="{F8DC33EE-A41B-4413-99F9-7AF5503EF4D2}" srcId="{2F290F7E-09BA-4110-8D0D-EDF3AFC97971}" destId="{B715AA61-00ED-4294-8B26-0D5F1F22B9E1}" srcOrd="1" destOrd="0" parTransId="{7BF23EED-365D-4236-84BF-AD4D2A1D55E7}" sibTransId="{DF315A07-B776-4187-B8C7-9CA3CF60932C}"/>
    <dgm:cxn modelId="{BEDD34CB-293B-4ED5-B0BD-A73F7818F27D}" type="presOf" srcId="{D59E805E-7177-4265-B956-824945186B8F}" destId="{C24B410F-AF7E-431A-B751-810483A0659D}" srcOrd="0" destOrd="0" presId="urn:microsoft.com/office/officeart/2005/8/layout/orgChart1"/>
    <dgm:cxn modelId="{5A773B35-D7E5-429A-8E5A-EFEC85ADEF8B}" type="presOf" srcId="{65F7B240-2FDE-4E72-BD4A-DD9436A99DCC}" destId="{C936D9A4-F0AC-43DA-ACAE-2954D4E76DA0}" srcOrd="1" destOrd="0" presId="urn:microsoft.com/office/officeart/2005/8/layout/orgChart1"/>
    <dgm:cxn modelId="{D6CED678-359E-4AF7-B675-D26C0609A98C}" type="presOf" srcId="{2F290F7E-09BA-4110-8D0D-EDF3AFC97971}" destId="{4CB88543-40B7-43FD-A1FF-75797E449852}" srcOrd="1" destOrd="0" presId="urn:microsoft.com/office/officeart/2005/8/layout/orgChart1"/>
    <dgm:cxn modelId="{19BD5AA2-DD4A-425C-8F95-72965F068F50}" type="presOf" srcId="{65F7B240-2FDE-4E72-BD4A-DD9436A99DCC}" destId="{2E69D3D7-EC64-407E-A733-E5090CAF198D}" srcOrd="0" destOrd="0" presId="urn:microsoft.com/office/officeart/2005/8/layout/orgChart1"/>
    <dgm:cxn modelId="{4FA23D8F-9166-4F5D-96A5-09937D9FADCE}" type="presOf" srcId="{388EE075-B4F9-4347-B757-817EB4C07029}" destId="{F88242F9-4B1F-4552-B7D3-4853B08503D1}" srcOrd="0" destOrd="0" presId="urn:microsoft.com/office/officeart/2005/8/layout/orgChart1"/>
    <dgm:cxn modelId="{E1E0CF09-C2C2-4755-AF47-F7DB0CB753C2}" type="presOf" srcId="{388EE075-B4F9-4347-B757-817EB4C07029}" destId="{DC431FC3-404F-4910-A5D8-BD64F84E2654}" srcOrd="1" destOrd="0" presId="urn:microsoft.com/office/officeart/2005/8/layout/orgChart1"/>
    <dgm:cxn modelId="{25D640A0-D465-4366-86A4-79FFB9353612}" srcId="{1FA98D83-7EB1-4020-B805-832F67720C89}" destId="{704E4CA5-8099-4605-BCEF-678769DFD1F4}" srcOrd="1" destOrd="0" parTransId="{74133429-955E-4A85-AEAB-653E8E898648}" sibTransId="{982046D5-5802-4A50-B1D7-E8AF00F2AF73}"/>
    <dgm:cxn modelId="{2A73BCEF-B07F-447C-BA65-BDAA94BC7E95}" type="presOf" srcId="{760956EC-056A-4458-9C74-D485C1CE837F}" destId="{87B88888-C014-4CCF-B019-213AEEA62D28}" srcOrd="0" destOrd="0" presId="urn:microsoft.com/office/officeart/2005/8/layout/orgChart1"/>
    <dgm:cxn modelId="{5C92DA91-A67D-4CE0-A5FB-C450F9A58ECC}" type="presOf" srcId="{64F50000-A10E-4244-A185-CF3AAED84C48}" destId="{7779489F-62C1-45EE-A862-F9F3AB90B186}" srcOrd="0" destOrd="0" presId="urn:microsoft.com/office/officeart/2005/8/layout/orgChart1"/>
    <dgm:cxn modelId="{A1304688-29B2-4F9D-87C0-12C6B0F4D543}" type="presOf" srcId="{34696DAF-B393-4D15-B898-C83C5E07D2A1}" destId="{16E3C3CD-470A-4530-9590-765EE2ED282A}" srcOrd="1" destOrd="0" presId="urn:microsoft.com/office/officeart/2005/8/layout/orgChart1"/>
    <dgm:cxn modelId="{F2109AF5-02E4-4D77-88C4-33273C041084}" type="presOf" srcId="{5DECB655-685F-494C-9B58-57BB2C992984}" destId="{8572B818-922D-47A6-971B-ECA6BCF46190}" srcOrd="0" destOrd="0" presId="urn:microsoft.com/office/officeart/2005/8/layout/orgChart1"/>
    <dgm:cxn modelId="{493CD2A2-CD7D-4876-A640-7C91A3A97607}" type="presOf" srcId="{74133429-955E-4A85-AEAB-653E8E898648}" destId="{758DC45A-814F-463F-8971-58FED1603976}" srcOrd="0" destOrd="0" presId="urn:microsoft.com/office/officeart/2005/8/layout/orgChart1"/>
    <dgm:cxn modelId="{7E10911E-3D8E-4380-8AC1-E571F9A542E0}" type="presOf" srcId="{3E9A2FF9-E837-4F08-B97B-7982640A2D25}" destId="{B955B9BB-7442-4A55-B0FF-0495A454D9F9}" srcOrd="0" destOrd="0" presId="urn:microsoft.com/office/officeart/2005/8/layout/orgChart1"/>
    <dgm:cxn modelId="{B4BD5DAD-B61C-41BF-ADEE-839DC4F35481}" type="presOf" srcId="{C7FC61D4-70CA-4C80-810A-F0FBA7FC781F}" destId="{6152D5B4-6D05-4DC1-9A60-5C6BB1D5C128}" srcOrd="0" destOrd="0" presId="urn:microsoft.com/office/officeart/2005/8/layout/orgChart1"/>
    <dgm:cxn modelId="{B2CFB6C9-5C38-4AFE-A293-6743FEFC4D46}" type="presParOf" srcId="{6CFD1789-DA16-4783-8459-E9164A829DDE}" destId="{0D0F66E0-264A-45FE-8E3C-5D029F60BF05}" srcOrd="0" destOrd="0" presId="urn:microsoft.com/office/officeart/2005/8/layout/orgChart1"/>
    <dgm:cxn modelId="{C2550C72-7110-4360-9C2F-24E402F55DF6}" type="presParOf" srcId="{0D0F66E0-264A-45FE-8E3C-5D029F60BF05}" destId="{A8B4AD72-2B30-4A50-8D32-F2EC0907ADAB}" srcOrd="0" destOrd="0" presId="urn:microsoft.com/office/officeart/2005/8/layout/orgChart1"/>
    <dgm:cxn modelId="{C101BD41-223E-41CE-AB39-D945F2E0E4A3}" type="presParOf" srcId="{A8B4AD72-2B30-4A50-8D32-F2EC0907ADAB}" destId="{9E27C06F-19BC-483B-8476-EC4D831CCA2B}" srcOrd="0" destOrd="0" presId="urn:microsoft.com/office/officeart/2005/8/layout/orgChart1"/>
    <dgm:cxn modelId="{3F563721-9403-4054-8F7D-E0E1BFC129EE}" type="presParOf" srcId="{A8B4AD72-2B30-4A50-8D32-F2EC0907ADAB}" destId="{4CB88543-40B7-43FD-A1FF-75797E449852}" srcOrd="1" destOrd="0" presId="urn:microsoft.com/office/officeart/2005/8/layout/orgChart1"/>
    <dgm:cxn modelId="{5BD495F4-8A92-48F2-8BEE-EA48CF206C12}" type="presParOf" srcId="{0D0F66E0-264A-45FE-8E3C-5D029F60BF05}" destId="{F9997968-E35D-4FB4-9C0B-6587225D29FF}" srcOrd="1" destOrd="0" presId="urn:microsoft.com/office/officeart/2005/8/layout/orgChart1"/>
    <dgm:cxn modelId="{39287CA5-13BC-4C5C-B89D-98EC7508A0F4}" type="presParOf" srcId="{F9997968-E35D-4FB4-9C0B-6587225D29FF}" destId="{B2FCE440-E7A9-410D-9B42-93D26F2E448A}" srcOrd="0" destOrd="0" presId="urn:microsoft.com/office/officeart/2005/8/layout/orgChart1"/>
    <dgm:cxn modelId="{950EE19D-80DA-4CC4-BCFC-4743A3C6BAE3}" type="presParOf" srcId="{F9997968-E35D-4FB4-9C0B-6587225D29FF}" destId="{58D8863C-1556-407C-9630-BEA11D47B853}" srcOrd="1" destOrd="0" presId="urn:microsoft.com/office/officeart/2005/8/layout/orgChart1"/>
    <dgm:cxn modelId="{5FB29763-9801-472F-BFFA-C0F90515FE02}" type="presParOf" srcId="{58D8863C-1556-407C-9630-BEA11D47B853}" destId="{735B6D8E-7CBE-429B-B8F6-481462307F79}" srcOrd="0" destOrd="0" presId="urn:microsoft.com/office/officeart/2005/8/layout/orgChart1"/>
    <dgm:cxn modelId="{8F9205BA-D2EB-4201-89A5-546359AE351C}" type="presParOf" srcId="{735B6D8E-7CBE-429B-B8F6-481462307F79}" destId="{EDDE78AE-79FE-44AB-9527-CCEEC8701474}" srcOrd="0" destOrd="0" presId="urn:microsoft.com/office/officeart/2005/8/layout/orgChart1"/>
    <dgm:cxn modelId="{8F34E577-EEED-4AED-B65D-ACF8BDE205D0}" type="presParOf" srcId="{735B6D8E-7CBE-429B-B8F6-481462307F79}" destId="{30396F2D-067A-4BC9-8E97-37820582A21C}" srcOrd="1" destOrd="0" presId="urn:microsoft.com/office/officeart/2005/8/layout/orgChart1"/>
    <dgm:cxn modelId="{57791D33-0CB7-451B-982D-4AE776466B1F}" type="presParOf" srcId="{58D8863C-1556-407C-9630-BEA11D47B853}" destId="{99FA3FF0-3797-44A3-8E0D-228C834E6A7F}" srcOrd="1" destOrd="0" presId="urn:microsoft.com/office/officeart/2005/8/layout/orgChart1"/>
    <dgm:cxn modelId="{EA6046ED-D9D8-4FC8-AA92-8A898D3660FE}" type="presParOf" srcId="{58D8863C-1556-407C-9630-BEA11D47B853}" destId="{9366E2F1-88A8-40C0-816B-6689B1F82FEF}" srcOrd="2" destOrd="0" presId="urn:microsoft.com/office/officeart/2005/8/layout/orgChart1"/>
    <dgm:cxn modelId="{458F8F37-7506-4DE1-9450-52D8BD00AB95}" type="presParOf" srcId="{F9997968-E35D-4FB4-9C0B-6587225D29FF}" destId="{3C73FD50-7EE4-4F4F-8A00-F34FE19C2E43}" srcOrd="2" destOrd="0" presId="urn:microsoft.com/office/officeart/2005/8/layout/orgChart1"/>
    <dgm:cxn modelId="{D9D57DAB-D72E-4F9D-976A-0BE1755B02B3}" type="presParOf" srcId="{F9997968-E35D-4FB4-9C0B-6587225D29FF}" destId="{E047711C-9CC6-449B-BF1A-ADB4C8491EA8}" srcOrd="3" destOrd="0" presId="urn:microsoft.com/office/officeart/2005/8/layout/orgChart1"/>
    <dgm:cxn modelId="{72043073-54B6-44F4-997E-E35DB11661E1}" type="presParOf" srcId="{E047711C-9CC6-449B-BF1A-ADB4C8491EA8}" destId="{5C4E590C-F1EB-4560-8817-1545809DC0B4}" srcOrd="0" destOrd="0" presId="urn:microsoft.com/office/officeart/2005/8/layout/orgChart1"/>
    <dgm:cxn modelId="{8A020874-33BA-4ECF-BA17-132D2DD83A04}" type="presParOf" srcId="{5C4E590C-F1EB-4560-8817-1545809DC0B4}" destId="{893DA7A7-19C0-48C5-8FF3-B49080FA0220}" srcOrd="0" destOrd="0" presId="urn:microsoft.com/office/officeart/2005/8/layout/orgChart1"/>
    <dgm:cxn modelId="{231D8FCB-E9D4-4816-A835-D70293BCA42C}" type="presParOf" srcId="{5C4E590C-F1EB-4560-8817-1545809DC0B4}" destId="{546DE5BE-AB92-4A9A-9932-B302DC92ABD1}" srcOrd="1" destOrd="0" presId="urn:microsoft.com/office/officeart/2005/8/layout/orgChart1"/>
    <dgm:cxn modelId="{69AD8DE2-7FAD-4EB9-8D93-82052EAE91B6}" type="presParOf" srcId="{E047711C-9CC6-449B-BF1A-ADB4C8491EA8}" destId="{9800FB85-C13C-4904-96B8-4E00AD86AE25}" srcOrd="1" destOrd="0" presId="urn:microsoft.com/office/officeart/2005/8/layout/orgChart1"/>
    <dgm:cxn modelId="{AA685113-3AAC-461B-938A-4678543F56D2}" type="presParOf" srcId="{9800FB85-C13C-4904-96B8-4E00AD86AE25}" destId="{6152D5B4-6D05-4DC1-9A60-5C6BB1D5C128}" srcOrd="0" destOrd="0" presId="urn:microsoft.com/office/officeart/2005/8/layout/orgChart1"/>
    <dgm:cxn modelId="{EB4FB355-8542-4048-8F0A-4E919073EE03}" type="presParOf" srcId="{9800FB85-C13C-4904-96B8-4E00AD86AE25}" destId="{FA271036-C361-4CF5-B3A7-6A93D7B4B7CC}" srcOrd="1" destOrd="0" presId="urn:microsoft.com/office/officeart/2005/8/layout/orgChart1"/>
    <dgm:cxn modelId="{85D11C43-1214-4B7D-8B03-85AA65B93761}" type="presParOf" srcId="{FA271036-C361-4CF5-B3A7-6A93D7B4B7CC}" destId="{F20E727F-74AE-4F97-8A03-29EFC9FB7AE3}" srcOrd="0" destOrd="0" presId="urn:microsoft.com/office/officeart/2005/8/layout/orgChart1"/>
    <dgm:cxn modelId="{8C9D5DFB-1478-457E-BB68-C9BD0808D3DF}" type="presParOf" srcId="{F20E727F-74AE-4F97-8A03-29EFC9FB7AE3}" destId="{87AA12F1-ED33-48C3-89BB-5F13750E470F}" srcOrd="0" destOrd="0" presId="urn:microsoft.com/office/officeart/2005/8/layout/orgChart1"/>
    <dgm:cxn modelId="{DC0275FD-D86D-4002-A5A8-42AA38DBE990}" type="presParOf" srcId="{F20E727F-74AE-4F97-8A03-29EFC9FB7AE3}" destId="{6F979A44-29FE-4FAC-89E4-36235FFC6E4B}" srcOrd="1" destOrd="0" presId="urn:microsoft.com/office/officeart/2005/8/layout/orgChart1"/>
    <dgm:cxn modelId="{A1375BAE-7959-43F5-B7FF-D31D01D43339}" type="presParOf" srcId="{FA271036-C361-4CF5-B3A7-6A93D7B4B7CC}" destId="{28440A4B-3F19-4BBF-898B-76BA312A996D}" srcOrd="1" destOrd="0" presId="urn:microsoft.com/office/officeart/2005/8/layout/orgChart1"/>
    <dgm:cxn modelId="{C25618ED-8FCE-46EC-AB25-037D07A733D4}" type="presParOf" srcId="{28440A4B-3F19-4BBF-898B-76BA312A996D}" destId="{00274B14-9E3B-4492-8135-6D13BF7B13DB}" srcOrd="0" destOrd="0" presId="urn:microsoft.com/office/officeart/2005/8/layout/orgChart1"/>
    <dgm:cxn modelId="{FF7C6D61-EFD0-49A6-9C71-32AC03669942}" type="presParOf" srcId="{28440A4B-3F19-4BBF-898B-76BA312A996D}" destId="{3A7F8A6A-8645-44EE-B4CD-49989E0AF169}" srcOrd="1" destOrd="0" presId="urn:microsoft.com/office/officeart/2005/8/layout/orgChart1"/>
    <dgm:cxn modelId="{046B53B9-2B18-41CA-98D6-2F66B8C04D46}" type="presParOf" srcId="{3A7F8A6A-8645-44EE-B4CD-49989E0AF169}" destId="{9619F751-A540-4348-92F2-6405A1BB051A}" srcOrd="0" destOrd="0" presId="urn:microsoft.com/office/officeart/2005/8/layout/orgChart1"/>
    <dgm:cxn modelId="{0060A79E-5146-462D-8A1B-A4884F9C9554}" type="presParOf" srcId="{9619F751-A540-4348-92F2-6405A1BB051A}" destId="{C24B410F-AF7E-431A-B751-810483A0659D}" srcOrd="0" destOrd="0" presId="urn:microsoft.com/office/officeart/2005/8/layout/orgChart1"/>
    <dgm:cxn modelId="{5B570E18-215C-4456-9BD3-B456F19DB164}" type="presParOf" srcId="{9619F751-A540-4348-92F2-6405A1BB051A}" destId="{68FF0F38-73D9-463C-97D9-BC496AA86290}" srcOrd="1" destOrd="0" presId="urn:microsoft.com/office/officeart/2005/8/layout/orgChart1"/>
    <dgm:cxn modelId="{947EED9D-DF36-4256-B72B-020248E11EE2}" type="presParOf" srcId="{3A7F8A6A-8645-44EE-B4CD-49989E0AF169}" destId="{666A2E5D-B82A-49A8-BF7F-4303AFC7C06F}" srcOrd="1" destOrd="0" presId="urn:microsoft.com/office/officeart/2005/8/layout/orgChart1"/>
    <dgm:cxn modelId="{291172DB-ACB2-4084-95EA-629537054A86}" type="presParOf" srcId="{3A7F8A6A-8645-44EE-B4CD-49989E0AF169}" destId="{3E9A4A14-5899-4636-A341-F4EF4665AB46}" srcOrd="2" destOrd="0" presId="urn:microsoft.com/office/officeart/2005/8/layout/orgChart1"/>
    <dgm:cxn modelId="{485EAC88-3091-4DBB-9431-D7E8CF3101C5}" type="presParOf" srcId="{28440A4B-3F19-4BBF-898B-76BA312A996D}" destId="{758DC45A-814F-463F-8971-58FED1603976}" srcOrd="2" destOrd="0" presId="urn:microsoft.com/office/officeart/2005/8/layout/orgChart1"/>
    <dgm:cxn modelId="{D43C9581-FC28-434E-9744-E5AA9B9FE584}" type="presParOf" srcId="{28440A4B-3F19-4BBF-898B-76BA312A996D}" destId="{0DC0FA78-3C82-4F6B-9F40-B8E2C7A55189}" srcOrd="3" destOrd="0" presId="urn:microsoft.com/office/officeart/2005/8/layout/orgChart1"/>
    <dgm:cxn modelId="{48F439CB-A292-44B7-83A0-5430802FFB5E}" type="presParOf" srcId="{0DC0FA78-3C82-4F6B-9F40-B8E2C7A55189}" destId="{CE500259-72EA-4940-8AD8-1CFAF1685BDE}" srcOrd="0" destOrd="0" presId="urn:microsoft.com/office/officeart/2005/8/layout/orgChart1"/>
    <dgm:cxn modelId="{37CF77BC-9E45-49E9-987C-5884F9F8C6CA}" type="presParOf" srcId="{CE500259-72EA-4940-8AD8-1CFAF1685BDE}" destId="{75556F19-72C4-48B5-98DC-886DE4637AE9}" srcOrd="0" destOrd="0" presId="urn:microsoft.com/office/officeart/2005/8/layout/orgChart1"/>
    <dgm:cxn modelId="{BAC2634A-5472-4CD1-BE19-979C60033E73}" type="presParOf" srcId="{CE500259-72EA-4940-8AD8-1CFAF1685BDE}" destId="{8DE2010B-0100-4692-B9A4-EE739C927F4B}" srcOrd="1" destOrd="0" presId="urn:microsoft.com/office/officeart/2005/8/layout/orgChart1"/>
    <dgm:cxn modelId="{9AA61F52-D988-4753-9E06-12B32B7B58D6}" type="presParOf" srcId="{0DC0FA78-3C82-4F6B-9F40-B8E2C7A55189}" destId="{F41C7442-759B-4321-8F5E-6100E576A770}" srcOrd="1" destOrd="0" presId="urn:microsoft.com/office/officeart/2005/8/layout/orgChart1"/>
    <dgm:cxn modelId="{6769D7DC-C14D-416A-A23C-0863F978EEAF}" type="presParOf" srcId="{F41C7442-759B-4321-8F5E-6100E576A770}" destId="{7779489F-62C1-45EE-A862-F9F3AB90B186}" srcOrd="0" destOrd="0" presId="urn:microsoft.com/office/officeart/2005/8/layout/orgChart1"/>
    <dgm:cxn modelId="{3636B5FE-74BC-40EA-854A-D817F92C96AD}" type="presParOf" srcId="{F41C7442-759B-4321-8F5E-6100E576A770}" destId="{6C74EA2B-5148-4353-8BE7-8C679FFC36B4}" srcOrd="1" destOrd="0" presId="urn:microsoft.com/office/officeart/2005/8/layout/orgChart1"/>
    <dgm:cxn modelId="{4546CB3B-DF19-447C-ADBF-28321FCBB7B8}" type="presParOf" srcId="{6C74EA2B-5148-4353-8BE7-8C679FFC36B4}" destId="{AA6BF105-EC4B-4F8F-8A6D-4C6089B3CCFE}" srcOrd="0" destOrd="0" presId="urn:microsoft.com/office/officeart/2005/8/layout/orgChart1"/>
    <dgm:cxn modelId="{AEC119B7-DB08-47A1-B695-B7A3FA1913E0}" type="presParOf" srcId="{AA6BF105-EC4B-4F8F-8A6D-4C6089B3CCFE}" destId="{2E69D3D7-EC64-407E-A733-E5090CAF198D}" srcOrd="0" destOrd="0" presId="urn:microsoft.com/office/officeart/2005/8/layout/orgChart1"/>
    <dgm:cxn modelId="{7DCE7062-70B0-4CED-96A0-F98D88B6998F}" type="presParOf" srcId="{AA6BF105-EC4B-4F8F-8A6D-4C6089B3CCFE}" destId="{C936D9A4-F0AC-43DA-ACAE-2954D4E76DA0}" srcOrd="1" destOrd="0" presId="urn:microsoft.com/office/officeart/2005/8/layout/orgChart1"/>
    <dgm:cxn modelId="{29C56905-958D-42A9-837B-A5BF23C56284}" type="presParOf" srcId="{6C74EA2B-5148-4353-8BE7-8C679FFC36B4}" destId="{094139CC-6A25-4EBC-AB42-0CE3CE3A0A7C}" srcOrd="1" destOrd="0" presId="urn:microsoft.com/office/officeart/2005/8/layout/orgChart1"/>
    <dgm:cxn modelId="{E19DC701-A0CB-4E75-AB3B-8FD13F930D2A}" type="presParOf" srcId="{6C74EA2B-5148-4353-8BE7-8C679FFC36B4}" destId="{7DCF0CE0-CE23-4F7D-BFD5-61A4E12965E9}" srcOrd="2" destOrd="0" presId="urn:microsoft.com/office/officeart/2005/8/layout/orgChart1"/>
    <dgm:cxn modelId="{2323F5B9-574D-449E-92BD-EF65742B6BA1}" type="presParOf" srcId="{0DC0FA78-3C82-4F6B-9F40-B8E2C7A55189}" destId="{D2C96423-97F9-41D0-BB4B-452424BF29F4}" srcOrd="2" destOrd="0" presId="urn:microsoft.com/office/officeart/2005/8/layout/orgChart1"/>
    <dgm:cxn modelId="{DABE3790-21C5-4B90-99BE-78CAF97D4936}" type="presParOf" srcId="{FA271036-C361-4CF5-B3A7-6A93D7B4B7CC}" destId="{F40C0264-B642-4D8F-A4EE-FCE340369CB6}" srcOrd="2" destOrd="0" presId="urn:microsoft.com/office/officeart/2005/8/layout/orgChart1"/>
    <dgm:cxn modelId="{21433652-E15E-4025-B2AE-419F687E73D4}" type="presParOf" srcId="{9800FB85-C13C-4904-96B8-4E00AD86AE25}" destId="{9A9D530C-FDDB-49BF-81DA-6A68E570EFB8}" srcOrd="2" destOrd="0" presId="urn:microsoft.com/office/officeart/2005/8/layout/orgChart1"/>
    <dgm:cxn modelId="{D61E2E9E-AEEE-4090-86C0-5CD2257F1245}" type="presParOf" srcId="{9800FB85-C13C-4904-96B8-4E00AD86AE25}" destId="{D0C5B0D7-6AB1-43DA-9F81-B70D8E2E4DEB}" srcOrd="3" destOrd="0" presId="urn:microsoft.com/office/officeart/2005/8/layout/orgChart1"/>
    <dgm:cxn modelId="{78857921-30BE-4D6E-B1F6-0A83555BEC86}" type="presParOf" srcId="{D0C5B0D7-6AB1-43DA-9F81-B70D8E2E4DEB}" destId="{4F8383D4-52FF-4E12-9464-7F98EDA02949}" srcOrd="0" destOrd="0" presId="urn:microsoft.com/office/officeart/2005/8/layout/orgChart1"/>
    <dgm:cxn modelId="{372D4B13-E7EC-492A-A50B-39D4A7F2008E}" type="presParOf" srcId="{4F8383D4-52FF-4E12-9464-7F98EDA02949}" destId="{B955B9BB-7442-4A55-B0FF-0495A454D9F9}" srcOrd="0" destOrd="0" presId="urn:microsoft.com/office/officeart/2005/8/layout/orgChart1"/>
    <dgm:cxn modelId="{AC4CC662-2801-45C7-99A0-F8442002E9F9}" type="presParOf" srcId="{4F8383D4-52FF-4E12-9464-7F98EDA02949}" destId="{8CA88224-D3D9-4B71-BFC1-EDBBB681D704}" srcOrd="1" destOrd="0" presId="urn:microsoft.com/office/officeart/2005/8/layout/orgChart1"/>
    <dgm:cxn modelId="{C5ED96AF-90AF-464C-9A5E-B7DDDBAB28EE}" type="presParOf" srcId="{D0C5B0D7-6AB1-43DA-9F81-B70D8E2E4DEB}" destId="{8BAFA66B-C13C-4E8E-985E-0FCD2B65F4FC}" srcOrd="1" destOrd="0" presId="urn:microsoft.com/office/officeart/2005/8/layout/orgChart1"/>
    <dgm:cxn modelId="{99C272D7-9933-4900-989D-B362E7C641D7}" type="presParOf" srcId="{8BAFA66B-C13C-4E8E-985E-0FCD2B65F4FC}" destId="{77B1DCEC-1DF0-4A28-8195-33BE19C5767B}" srcOrd="0" destOrd="0" presId="urn:microsoft.com/office/officeart/2005/8/layout/orgChart1"/>
    <dgm:cxn modelId="{2FEDCF8D-9B7D-4712-AB4E-08D6E8F3A3C1}" type="presParOf" srcId="{8BAFA66B-C13C-4E8E-985E-0FCD2B65F4FC}" destId="{18FC41DF-DB1D-455D-B675-9034F1277495}" srcOrd="1" destOrd="0" presId="urn:microsoft.com/office/officeart/2005/8/layout/orgChart1"/>
    <dgm:cxn modelId="{FF7B7962-6715-4C85-8CCF-772BBA021C72}" type="presParOf" srcId="{18FC41DF-DB1D-455D-B675-9034F1277495}" destId="{BEF5233D-0CFC-4F5C-A9E4-6FA578A5196E}" srcOrd="0" destOrd="0" presId="urn:microsoft.com/office/officeart/2005/8/layout/orgChart1"/>
    <dgm:cxn modelId="{336599C5-BC58-4CEF-9198-77A799287E95}" type="presParOf" srcId="{BEF5233D-0CFC-4F5C-A9E4-6FA578A5196E}" destId="{FF5D58BA-86A7-4F20-A382-F46ED9F4AF4B}" srcOrd="0" destOrd="0" presId="urn:microsoft.com/office/officeart/2005/8/layout/orgChart1"/>
    <dgm:cxn modelId="{2F6E6213-9246-4EFE-90F5-E5AB7FD8C47A}" type="presParOf" srcId="{BEF5233D-0CFC-4F5C-A9E4-6FA578A5196E}" destId="{84AD1B60-0AAB-41E7-B0D9-75A73B96553B}" srcOrd="1" destOrd="0" presId="urn:microsoft.com/office/officeart/2005/8/layout/orgChart1"/>
    <dgm:cxn modelId="{B0D44CF0-D020-4CEC-AF92-EDE166E75ECD}" type="presParOf" srcId="{18FC41DF-DB1D-455D-B675-9034F1277495}" destId="{4200D254-75C0-405F-B31E-2D4EDFCE7ED2}" srcOrd="1" destOrd="0" presId="urn:microsoft.com/office/officeart/2005/8/layout/orgChart1"/>
    <dgm:cxn modelId="{B4AB0D80-7B06-4955-9EFC-D129963BDB93}" type="presParOf" srcId="{18FC41DF-DB1D-455D-B675-9034F1277495}" destId="{7EB8FF5F-9DF5-483D-9DB0-16BC5203229E}" srcOrd="2" destOrd="0" presId="urn:microsoft.com/office/officeart/2005/8/layout/orgChart1"/>
    <dgm:cxn modelId="{6FC886AB-B09D-41E5-B02C-9A86E83A9910}" type="presParOf" srcId="{8BAFA66B-C13C-4E8E-985E-0FCD2B65F4FC}" destId="{04AE0E03-C825-46E5-80DB-F88BCD2DD269}" srcOrd="2" destOrd="0" presId="urn:microsoft.com/office/officeart/2005/8/layout/orgChart1"/>
    <dgm:cxn modelId="{7397D4C1-F3AA-4ABA-995E-AA0298B3EF87}" type="presParOf" srcId="{8BAFA66B-C13C-4E8E-985E-0FCD2B65F4FC}" destId="{ABBD3D95-A35F-42FE-99D0-59B1D0CAF688}" srcOrd="3" destOrd="0" presId="urn:microsoft.com/office/officeart/2005/8/layout/orgChart1"/>
    <dgm:cxn modelId="{13CF59BE-99BC-4ADC-B0B9-0DC93CA903BF}" type="presParOf" srcId="{ABBD3D95-A35F-42FE-99D0-59B1D0CAF688}" destId="{526C1BB9-DB0A-4C31-9475-2B41A80F5F52}" srcOrd="0" destOrd="0" presId="urn:microsoft.com/office/officeart/2005/8/layout/orgChart1"/>
    <dgm:cxn modelId="{1B2D0408-3C36-492C-839F-C989AD37F72E}" type="presParOf" srcId="{526C1BB9-DB0A-4C31-9475-2B41A80F5F52}" destId="{F88242F9-4B1F-4552-B7D3-4853B08503D1}" srcOrd="0" destOrd="0" presId="urn:microsoft.com/office/officeart/2005/8/layout/orgChart1"/>
    <dgm:cxn modelId="{8303E118-2F21-4634-9EA1-1053884492B8}" type="presParOf" srcId="{526C1BB9-DB0A-4C31-9475-2B41A80F5F52}" destId="{DC431FC3-404F-4910-A5D8-BD64F84E2654}" srcOrd="1" destOrd="0" presId="urn:microsoft.com/office/officeart/2005/8/layout/orgChart1"/>
    <dgm:cxn modelId="{91EC9D36-DDBB-4DD2-92C0-82BD17539F44}" type="presParOf" srcId="{ABBD3D95-A35F-42FE-99D0-59B1D0CAF688}" destId="{20D908BF-B48F-44DE-831B-E304754A115F}" srcOrd="1" destOrd="0" presId="urn:microsoft.com/office/officeart/2005/8/layout/orgChart1"/>
    <dgm:cxn modelId="{63E8D389-C03E-434D-9AD4-94C1695FB3BE}" type="presParOf" srcId="{20D908BF-B48F-44DE-831B-E304754A115F}" destId="{E72279B5-7CC0-4633-B396-95198760E64D}" srcOrd="0" destOrd="0" presId="urn:microsoft.com/office/officeart/2005/8/layout/orgChart1"/>
    <dgm:cxn modelId="{0F975E39-7751-4AFA-B7F3-F029D24C51F4}" type="presParOf" srcId="{20D908BF-B48F-44DE-831B-E304754A115F}" destId="{F9A901A0-D696-4E5B-A641-BE6B22276645}" srcOrd="1" destOrd="0" presId="urn:microsoft.com/office/officeart/2005/8/layout/orgChart1"/>
    <dgm:cxn modelId="{31C632ED-DBDC-46A7-9423-EDAE36033DD7}" type="presParOf" srcId="{F9A901A0-D696-4E5B-A641-BE6B22276645}" destId="{B2AEABA1-15F9-4A69-B21A-96DB8A119CA4}" srcOrd="0" destOrd="0" presId="urn:microsoft.com/office/officeart/2005/8/layout/orgChart1"/>
    <dgm:cxn modelId="{50577EA5-CED5-4AFB-B20C-F7F0FB9503C0}" type="presParOf" srcId="{B2AEABA1-15F9-4A69-B21A-96DB8A119CA4}" destId="{E6B1790C-D1B6-4DF1-AC73-70FEC237FAB4}" srcOrd="0" destOrd="0" presId="urn:microsoft.com/office/officeart/2005/8/layout/orgChart1"/>
    <dgm:cxn modelId="{735A1B70-A9CD-4A0B-B4A9-FD369865EC20}" type="presParOf" srcId="{B2AEABA1-15F9-4A69-B21A-96DB8A119CA4}" destId="{B3324F9A-7A43-45C6-9A6C-62074B428E06}" srcOrd="1" destOrd="0" presId="urn:microsoft.com/office/officeart/2005/8/layout/orgChart1"/>
    <dgm:cxn modelId="{15CC2AE5-9E09-4A60-A814-8369233345D7}" type="presParOf" srcId="{F9A901A0-D696-4E5B-A641-BE6B22276645}" destId="{B420A1FF-55A4-4DBB-A1B3-8D2490757BE3}" srcOrd="1" destOrd="0" presId="urn:microsoft.com/office/officeart/2005/8/layout/orgChart1"/>
    <dgm:cxn modelId="{DAFBAE86-6BE2-40A3-8993-5C1F7B1B2A24}" type="presParOf" srcId="{F9A901A0-D696-4E5B-A641-BE6B22276645}" destId="{C2A281D2-54E5-4A52-AA95-B695C14E36E8}" srcOrd="2" destOrd="0" presId="urn:microsoft.com/office/officeart/2005/8/layout/orgChart1"/>
    <dgm:cxn modelId="{DFAE1B41-6A80-4BA0-B353-789F6B251236}" type="presParOf" srcId="{ABBD3D95-A35F-42FE-99D0-59B1D0CAF688}" destId="{C8651497-1E92-4F6B-8C47-6D0F34BFB4E3}" srcOrd="2" destOrd="0" presId="urn:microsoft.com/office/officeart/2005/8/layout/orgChart1"/>
    <dgm:cxn modelId="{37D13222-7732-4FB5-80A0-70A9F1C2AF20}" type="presParOf" srcId="{D0C5B0D7-6AB1-43DA-9F81-B70D8E2E4DEB}" destId="{D42A1235-6D81-4218-92E0-22DFDF7D7184}" srcOrd="2" destOrd="0" presId="urn:microsoft.com/office/officeart/2005/8/layout/orgChart1"/>
    <dgm:cxn modelId="{7D2359D0-FE65-45EE-A408-EDA10C82CE25}" type="presParOf" srcId="{9800FB85-C13C-4904-96B8-4E00AD86AE25}" destId="{CA2D6D62-FCB1-4D91-A0D8-B1D2C12DCB53}" srcOrd="4" destOrd="0" presId="urn:microsoft.com/office/officeart/2005/8/layout/orgChart1"/>
    <dgm:cxn modelId="{8545AAA8-C972-45E5-91FE-1893F8F197F7}" type="presParOf" srcId="{9800FB85-C13C-4904-96B8-4E00AD86AE25}" destId="{6F321469-1154-46A0-8B00-62B99986C8DE}" srcOrd="5" destOrd="0" presId="urn:microsoft.com/office/officeart/2005/8/layout/orgChart1"/>
    <dgm:cxn modelId="{D3FD1669-635B-40E1-97F3-3C419E680124}" type="presParOf" srcId="{6F321469-1154-46A0-8B00-62B99986C8DE}" destId="{62A81B3F-8348-4B1E-BFB3-0AA73EA6D922}" srcOrd="0" destOrd="0" presId="urn:microsoft.com/office/officeart/2005/8/layout/orgChart1"/>
    <dgm:cxn modelId="{629DCA44-A7CD-4A01-82FD-EEE6FD714E50}" type="presParOf" srcId="{62A81B3F-8348-4B1E-BFB3-0AA73EA6D922}" destId="{40BB3A1D-05BE-41E3-AD6E-E4220772767C}" srcOrd="0" destOrd="0" presId="urn:microsoft.com/office/officeart/2005/8/layout/orgChart1"/>
    <dgm:cxn modelId="{0645D039-B506-40C7-90E1-E22D433BC453}" type="presParOf" srcId="{62A81B3F-8348-4B1E-BFB3-0AA73EA6D922}" destId="{16E3C3CD-470A-4530-9590-765EE2ED282A}" srcOrd="1" destOrd="0" presId="urn:microsoft.com/office/officeart/2005/8/layout/orgChart1"/>
    <dgm:cxn modelId="{B9BF13B4-C907-40FD-9FA4-ECFA9CD3A266}" type="presParOf" srcId="{6F321469-1154-46A0-8B00-62B99986C8DE}" destId="{4B60D10A-8DA8-47E6-BF5C-A8A8E2AF58A9}" srcOrd="1" destOrd="0" presId="urn:microsoft.com/office/officeart/2005/8/layout/orgChart1"/>
    <dgm:cxn modelId="{BBC40768-C3DA-472A-B343-8BEF5D4C8CD9}" type="presParOf" srcId="{4B60D10A-8DA8-47E6-BF5C-A8A8E2AF58A9}" destId="{9CF64424-E5DF-4DB6-9859-3F8AF4D26718}" srcOrd="0" destOrd="0" presId="urn:microsoft.com/office/officeart/2005/8/layout/orgChart1"/>
    <dgm:cxn modelId="{A174A4AE-D93D-4E48-8FC4-BE5778772709}" type="presParOf" srcId="{4B60D10A-8DA8-47E6-BF5C-A8A8E2AF58A9}" destId="{5D9CCECE-0C01-4FB6-BF67-24B9CA5C48B9}" srcOrd="1" destOrd="0" presId="urn:microsoft.com/office/officeart/2005/8/layout/orgChart1"/>
    <dgm:cxn modelId="{27014555-4929-4F2B-A45F-CE97CCE4BD3A}" type="presParOf" srcId="{5D9CCECE-0C01-4FB6-BF67-24B9CA5C48B9}" destId="{3067052F-211B-4BD9-BC62-D30154954D06}" srcOrd="0" destOrd="0" presId="urn:microsoft.com/office/officeart/2005/8/layout/orgChart1"/>
    <dgm:cxn modelId="{4E14E90A-330F-4FC0-B672-2CE3E25F5AD0}" type="presParOf" srcId="{3067052F-211B-4BD9-BC62-D30154954D06}" destId="{8572B818-922D-47A6-971B-ECA6BCF46190}" srcOrd="0" destOrd="0" presId="urn:microsoft.com/office/officeart/2005/8/layout/orgChart1"/>
    <dgm:cxn modelId="{9768408C-0E34-4901-916C-6FA11E39477D}" type="presParOf" srcId="{3067052F-211B-4BD9-BC62-D30154954D06}" destId="{67108796-0BF4-47EA-936E-F811BF470849}" srcOrd="1" destOrd="0" presId="urn:microsoft.com/office/officeart/2005/8/layout/orgChart1"/>
    <dgm:cxn modelId="{5624199F-24CE-4559-BA57-4FC1160B70B3}" type="presParOf" srcId="{5D9CCECE-0C01-4FB6-BF67-24B9CA5C48B9}" destId="{F1247F3F-F506-4375-8FD2-3C880E7D9D7B}" srcOrd="1" destOrd="0" presId="urn:microsoft.com/office/officeart/2005/8/layout/orgChart1"/>
    <dgm:cxn modelId="{BFCAEF77-2155-4D38-8D08-2CCB55495C8E}" type="presParOf" srcId="{5D9CCECE-0C01-4FB6-BF67-24B9CA5C48B9}" destId="{051DAD7C-470D-4A94-B482-C8BFDF97AAC3}" srcOrd="2" destOrd="0" presId="urn:microsoft.com/office/officeart/2005/8/layout/orgChart1"/>
    <dgm:cxn modelId="{007054C9-C6BC-4115-9522-1521399D554F}" type="presParOf" srcId="{4B60D10A-8DA8-47E6-BF5C-A8A8E2AF58A9}" destId="{49F5C293-43F9-4BD5-B755-CBACA90C5AFC}" srcOrd="2" destOrd="0" presId="urn:microsoft.com/office/officeart/2005/8/layout/orgChart1"/>
    <dgm:cxn modelId="{8F557B1F-47C2-4A10-B123-67F4E06E4936}" type="presParOf" srcId="{4B60D10A-8DA8-47E6-BF5C-A8A8E2AF58A9}" destId="{85992432-1746-4EAE-B2A2-789832A5CAD6}" srcOrd="3" destOrd="0" presId="urn:microsoft.com/office/officeart/2005/8/layout/orgChart1"/>
    <dgm:cxn modelId="{1C34FE4C-94CB-4598-A107-544D80D22865}" type="presParOf" srcId="{85992432-1746-4EAE-B2A2-789832A5CAD6}" destId="{29CB5075-72A1-4345-9C15-678516E341AC}" srcOrd="0" destOrd="0" presId="urn:microsoft.com/office/officeart/2005/8/layout/orgChart1"/>
    <dgm:cxn modelId="{C55AECB7-A2EE-45EA-9988-59A0DC853171}" type="presParOf" srcId="{29CB5075-72A1-4345-9C15-678516E341AC}" destId="{87B88888-C014-4CCF-B019-213AEEA62D28}" srcOrd="0" destOrd="0" presId="urn:microsoft.com/office/officeart/2005/8/layout/orgChart1"/>
    <dgm:cxn modelId="{93EA0EE4-2F0C-45FB-9F76-BE38B4E38585}" type="presParOf" srcId="{29CB5075-72A1-4345-9C15-678516E341AC}" destId="{CA497331-4403-4CBF-8C19-1330B360328E}" srcOrd="1" destOrd="0" presId="urn:microsoft.com/office/officeart/2005/8/layout/orgChart1"/>
    <dgm:cxn modelId="{FCC7BB17-AF00-4A25-B4E9-FF742CAE3DA3}" type="presParOf" srcId="{85992432-1746-4EAE-B2A2-789832A5CAD6}" destId="{FC5A092A-D777-4B1E-8A46-5E507276748B}" srcOrd="1" destOrd="0" presId="urn:microsoft.com/office/officeart/2005/8/layout/orgChart1"/>
    <dgm:cxn modelId="{A417CCEF-AC67-4413-B626-B9E7B8E95CAD}" type="presParOf" srcId="{FC5A092A-D777-4B1E-8A46-5E507276748B}" destId="{E0200468-B7E1-428D-B698-5793575E2142}" srcOrd="0" destOrd="0" presId="urn:microsoft.com/office/officeart/2005/8/layout/orgChart1"/>
    <dgm:cxn modelId="{44AA6C29-E1A3-41F7-97D8-4A83E6699711}" type="presParOf" srcId="{FC5A092A-D777-4B1E-8A46-5E507276748B}" destId="{8072CFA1-1550-4B56-9177-417AE3684E37}" srcOrd="1" destOrd="0" presId="urn:microsoft.com/office/officeart/2005/8/layout/orgChart1"/>
    <dgm:cxn modelId="{E41636AE-723F-4CBF-848C-517DD39F8FF7}" type="presParOf" srcId="{8072CFA1-1550-4B56-9177-417AE3684E37}" destId="{267E10DF-C3C6-46DB-81BE-6DCA457E10BD}" srcOrd="0" destOrd="0" presId="urn:microsoft.com/office/officeart/2005/8/layout/orgChart1"/>
    <dgm:cxn modelId="{B4CD6F1C-05D3-4689-A645-296105FEDFC0}" type="presParOf" srcId="{267E10DF-C3C6-46DB-81BE-6DCA457E10BD}" destId="{439D335E-A8CA-470C-BDBF-618810D3F758}" srcOrd="0" destOrd="0" presId="urn:microsoft.com/office/officeart/2005/8/layout/orgChart1"/>
    <dgm:cxn modelId="{B3155F00-A70E-4F78-86DD-BF4A2A10A615}" type="presParOf" srcId="{267E10DF-C3C6-46DB-81BE-6DCA457E10BD}" destId="{A6352021-C4B1-49A4-BDD1-AD8A7B23CC74}" srcOrd="1" destOrd="0" presId="urn:microsoft.com/office/officeart/2005/8/layout/orgChart1"/>
    <dgm:cxn modelId="{ECC23F38-BD4E-4FE4-819D-F37201DB38A6}" type="presParOf" srcId="{8072CFA1-1550-4B56-9177-417AE3684E37}" destId="{DBD17CC2-0D82-4BFF-9453-137DB3F5E27A}" srcOrd="1" destOrd="0" presId="urn:microsoft.com/office/officeart/2005/8/layout/orgChart1"/>
    <dgm:cxn modelId="{54689239-31C5-4267-817C-797A67E6CDCE}" type="presParOf" srcId="{8072CFA1-1550-4B56-9177-417AE3684E37}" destId="{53F1279C-9D49-4860-8395-74EE0942DAB9}" srcOrd="2" destOrd="0" presId="urn:microsoft.com/office/officeart/2005/8/layout/orgChart1"/>
    <dgm:cxn modelId="{DAA04B4F-9EFB-480E-9096-A8798ADA9226}" type="presParOf" srcId="{85992432-1746-4EAE-B2A2-789832A5CAD6}" destId="{5327FE11-54F5-47BE-A448-7097F9EABDC2}" srcOrd="2" destOrd="0" presId="urn:microsoft.com/office/officeart/2005/8/layout/orgChart1"/>
    <dgm:cxn modelId="{3889C0CB-7673-4FC7-95B1-A14A886A00C4}" type="presParOf" srcId="{6F321469-1154-46A0-8B00-62B99986C8DE}" destId="{38B6CBC2-B6A3-4809-A41F-0D2CAD10F969}" srcOrd="2" destOrd="0" presId="urn:microsoft.com/office/officeart/2005/8/layout/orgChart1"/>
    <dgm:cxn modelId="{217F0B36-762C-4B02-8F63-2B93E8D9BBA4}" type="presParOf" srcId="{E047711C-9CC6-449B-BF1A-ADB4C8491EA8}" destId="{6A9FA226-930D-4E7E-881B-E1005B0E7105}" srcOrd="2" destOrd="0" presId="urn:microsoft.com/office/officeart/2005/8/layout/orgChart1"/>
    <dgm:cxn modelId="{CCF2DBC8-878A-4D2A-AA12-6DAE9FC1A1F1}" type="presParOf" srcId="{0D0F66E0-264A-45FE-8E3C-5D029F60BF05}" destId="{C1C7FD7D-EE80-4093-B06D-F6870CA013C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200468-B7E1-428D-B698-5793575E2142}">
      <dsp:nvSpPr>
        <dsp:cNvPr id="0" name=""/>
        <dsp:cNvSpPr/>
      </dsp:nvSpPr>
      <dsp:spPr>
        <a:xfrm>
          <a:off x="3424398" y="2637300"/>
          <a:ext cx="1825591" cy="703613"/>
        </a:xfrm>
        <a:custGeom>
          <a:avLst/>
          <a:gdLst/>
          <a:ahLst/>
          <a:cxnLst/>
          <a:rect l="0" t="0" r="0" b="0"/>
          <a:pathLst>
            <a:path>
              <a:moveTo>
                <a:pt x="1825591" y="0"/>
              </a:moveTo>
              <a:lnTo>
                <a:pt x="1825591" y="703613"/>
              </a:lnTo>
              <a:lnTo>
                <a:pt x="0" y="7036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F5C293-43F9-4BD5-B755-CBACA90C5AFC}">
      <dsp:nvSpPr>
        <dsp:cNvPr id="0" name=""/>
        <dsp:cNvSpPr/>
      </dsp:nvSpPr>
      <dsp:spPr>
        <a:xfrm>
          <a:off x="5075077" y="2031505"/>
          <a:ext cx="516205" cy="1791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589"/>
              </a:lnTo>
              <a:lnTo>
                <a:pt x="516205" y="89589"/>
              </a:lnTo>
              <a:lnTo>
                <a:pt x="516205" y="1791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F64424-E5DF-4DB6-9859-3F8AF4D26718}">
      <dsp:nvSpPr>
        <dsp:cNvPr id="0" name=""/>
        <dsp:cNvSpPr/>
      </dsp:nvSpPr>
      <dsp:spPr>
        <a:xfrm>
          <a:off x="4558872" y="2031505"/>
          <a:ext cx="516205" cy="179178"/>
        </a:xfrm>
        <a:custGeom>
          <a:avLst/>
          <a:gdLst/>
          <a:ahLst/>
          <a:cxnLst/>
          <a:rect l="0" t="0" r="0" b="0"/>
          <a:pathLst>
            <a:path>
              <a:moveTo>
                <a:pt x="516205" y="0"/>
              </a:moveTo>
              <a:lnTo>
                <a:pt x="516205" y="89589"/>
              </a:lnTo>
              <a:lnTo>
                <a:pt x="0" y="89589"/>
              </a:lnTo>
              <a:lnTo>
                <a:pt x="0" y="1791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2D6D62-FCB1-4D91-A0D8-B1D2C12DCB53}">
      <dsp:nvSpPr>
        <dsp:cNvPr id="0" name=""/>
        <dsp:cNvSpPr/>
      </dsp:nvSpPr>
      <dsp:spPr>
        <a:xfrm>
          <a:off x="3010257" y="1425711"/>
          <a:ext cx="2064820" cy="1791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589"/>
              </a:lnTo>
              <a:lnTo>
                <a:pt x="2064820" y="89589"/>
              </a:lnTo>
              <a:lnTo>
                <a:pt x="2064820" y="1791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2279B5-7CC0-4633-B396-95198760E64D}">
      <dsp:nvSpPr>
        <dsp:cNvPr id="0" name=""/>
        <dsp:cNvSpPr/>
      </dsp:nvSpPr>
      <dsp:spPr>
        <a:xfrm>
          <a:off x="3126369" y="2637300"/>
          <a:ext cx="91440" cy="676906"/>
        </a:xfrm>
        <a:custGeom>
          <a:avLst/>
          <a:gdLst/>
          <a:ahLst/>
          <a:cxnLst/>
          <a:rect l="0" t="0" r="0" b="0"/>
          <a:pathLst>
            <a:path>
              <a:moveTo>
                <a:pt x="58800" y="0"/>
              </a:moveTo>
              <a:lnTo>
                <a:pt x="58800" y="676906"/>
              </a:lnTo>
              <a:lnTo>
                <a:pt x="45720" y="6769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AE0E03-C825-46E5-80DB-F88BCD2DD269}">
      <dsp:nvSpPr>
        <dsp:cNvPr id="0" name=""/>
        <dsp:cNvSpPr/>
      </dsp:nvSpPr>
      <dsp:spPr>
        <a:xfrm>
          <a:off x="3010257" y="2031505"/>
          <a:ext cx="516205" cy="1791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589"/>
              </a:lnTo>
              <a:lnTo>
                <a:pt x="516205" y="89589"/>
              </a:lnTo>
              <a:lnTo>
                <a:pt x="516205" y="1791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B1DCEC-1DF0-4A28-8195-33BE19C5767B}">
      <dsp:nvSpPr>
        <dsp:cNvPr id="0" name=""/>
        <dsp:cNvSpPr/>
      </dsp:nvSpPr>
      <dsp:spPr>
        <a:xfrm>
          <a:off x="2494051" y="2031505"/>
          <a:ext cx="516205" cy="179178"/>
        </a:xfrm>
        <a:custGeom>
          <a:avLst/>
          <a:gdLst/>
          <a:ahLst/>
          <a:cxnLst/>
          <a:rect l="0" t="0" r="0" b="0"/>
          <a:pathLst>
            <a:path>
              <a:moveTo>
                <a:pt x="516205" y="0"/>
              </a:moveTo>
              <a:lnTo>
                <a:pt x="516205" y="89589"/>
              </a:lnTo>
              <a:lnTo>
                <a:pt x="0" y="89589"/>
              </a:lnTo>
              <a:lnTo>
                <a:pt x="0" y="1791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9D530C-FDDB-49BF-81DA-6A68E570EFB8}">
      <dsp:nvSpPr>
        <dsp:cNvPr id="0" name=""/>
        <dsp:cNvSpPr/>
      </dsp:nvSpPr>
      <dsp:spPr>
        <a:xfrm>
          <a:off x="2964537" y="1425711"/>
          <a:ext cx="91440" cy="1791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1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79489F-62C1-45EE-A862-F9F3AB90B186}">
      <dsp:nvSpPr>
        <dsp:cNvPr id="0" name=""/>
        <dsp:cNvSpPr/>
      </dsp:nvSpPr>
      <dsp:spPr>
        <a:xfrm>
          <a:off x="1120349" y="2637300"/>
          <a:ext cx="1638733" cy="6642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4215"/>
              </a:lnTo>
              <a:lnTo>
                <a:pt x="1638733" y="6642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8DC45A-814F-463F-8971-58FED1603976}">
      <dsp:nvSpPr>
        <dsp:cNvPr id="0" name=""/>
        <dsp:cNvSpPr/>
      </dsp:nvSpPr>
      <dsp:spPr>
        <a:xfrm>
          <a:off x="945436" y="2031505"/>
          <a:ext cx="516205" cy="1791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589"/>
              </a:lnTo>
              <a:lnTo>
                <a:pt x="516205" y="89589"/>
              </a:lnTo>
              <a:lnTo>
                <a:pt x="516205" y="1791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274B14-9E3B-4492-8135-6D13BF7B13DB}">
      <dsp:nvSpPr>
        <dsp:cNvPr id="0" name=""/>
        <dsp:cNvSpPr/>
      </dsp:nvSpPr>
      <dsp:spPr>
        <a:xfrm>
          <a:off x="429231" y="2031505"/>
          <a:ext cx="516205" cy="179178"/>
        </a:xfrm>
        <a:custGeom>
          <a:avLst/>
          <a:gdLst/>
          <a:ahLst/>
          <a:cxnLst/>
          <a:rect l="0" t="0" r="0" b="0"/>
          <a:pathLst>
            <a:path>
              <a:moveTo>
                <a:pt x="516205" y="0"/>
              </a:moveTo>
              <a:lnTo>
                <a:pt x="516205" y="89589"/>
              </a:lnTo>
              <a:lnTo>
                <a:pt x="0" y="89589"/>
              </a:lnTo>
              <a:lnTo>
                <a:pt x="0" y="1791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52D5B4-6D05-4DC1-9A60-5C6BB1D5C128}">
      <dsp:nvSpPr>
        <dsp:cNvPr id="0" name=""/>
        <dsp:cNvSpPr/>
      </dsp:nvSpPr>
      <dsp:spPr>
        <a:xfrm>
          <a:off x="945436" y="1425711"/>
          <a:ext cx="2064820" cy="179178"/>
        </a:xfrm>
        <a:custGeom>
          <a:avLst/>
          <a:gdLst/>
          <a:ahLst/>
          <a:cxnLst/>
          <a:rect l="0" t="0" r="0" b="0"/>
          <a:pathLst>
            <a:path>
              <a:moveTo>
                <a:pt x="2064820" y="0"/>
              </a:moveTo>
              <a:lnTo>
                <a:pt x="2064820" y="89589"/>
              </a:lnTo>
              <a:lnTo>
                <a:pt x="0" y="89589"/>
              </a:lnTo>
              <a:lnTo>
                <a:pt x="0" y="1791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73FD50-7EE4-4F4F-8A00-F34FE19C2E43}">
      <dsp:nvSpPr>
        <dsp:cNvPr id="0" name=""/>
        <dsp:cNvSpPr/>
      </dsp:nvSpPr>
      <dsp:spPr>
        <a:xfrm>
          <a:off x="2494051" y="819917"/>
          <a:ext cx="516205" cy="1791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589"/>
              </a:lnTo>
              <a:lnTo>
                <a:pt x="516205" y="89589"/>
              </a:lnTo>
              <a:lnTo>
                <a:pt x="516205" y="1791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FCE440-E7A9-410D-9B42-93D26F2E448A}">
      <dsp:nvSpPr>
        <dsp:cNvPr id="0" name=""/>
        <dsp:cNvSpPr/>
      </dsp:nvSpPr>
      <dsp:spPr>
        <a:xfrm>
          <a:off x="1977846" y="819917"/>
          <a:ext cx="516205" cy="179178"/>
        </a:xfrm>
        <a:custGeom>
          <a:avLst/>
          <a:gdLst/>
          <a:ahLst/>
          <a:cxnLst/>
          <a:rect l="0" t="0" r="0" b="0"/>
          <a:pathLst>
            <a:path>
              <a:moveTo>
                <a:pt x="516205" y="0"/>
              </a:moveTo>
              <a:lnTo>
                <a:pt x="516205" y="89589"/>
              </a:lnTo>
              <a:lnTo>
                <a:pt x="0" y="89589"/>
              </a:lnTo>
              <a:lnTo>
                <a:pt x="0" y="1791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27C06F-19BC-483B-8476-EC4D831CCA2B}">
      <dsp:nvSpPr>
        <dsp:cNvPr id="0" name=""/>
        <dsp:cNvSpPr/>
      </dsp:nvSpPr>
      <dsp:spPr>
        <a:xfrm>
          <a:off x="2067436" y="393301"/>
          <a:ext cx="853231" cy="4266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Home</a:t>
          </a:r>
        </a:p>
      </dsp:txBody>
      <dsp:txXfrm>
        <a:off x="2067436" y="393301"/>
        <a:ext cx="853231" cy="426615"/>
      </dsp:txXfrm>
    </dsp:sp>
    <dsp:sp modelId="{EDDE78AE-79FE-44AB-9527-CCEEC8701474}">
      <dsp:nvSpPr>
        <dsp:cNvPr id="0" name=""/>
        <dsp:cNvSpPr/>
      </dsp:nvSpPr>
      <dsp:spPr>
        <a:xfrm>
          <a:off x="1551231" y="999095"/>
          <a:ext cx="853231" cy="4266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Register</a:t>
          </a:r>
        </a:p>
      </dsp:txBody>
      <dsp:txXfrm>
        <a:off x="1551231" y="999095"/>
        <a:ext cx="853231" cy="426615"/>
      </dsp:txXfrm>
    </dsp:sp>
    <dsp:sp modelId="{893DA7A7-19C0-48C5-8FF3-B49080FA0220}">
      <dsp:nvSpPr>
        <dsp:cNvPr id="0" name=""/>
        <dsp:cNvSpPr/>
      </dsp:nvSpPr>
      <dsp:spPr>
        <a:xfrm>
          <a:off x="2583641" y="999095"/>
          <a:ext cx="853231" cy="4266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Log In</a:t>
          </a:r>
        </a:p>
      </dsp:txBody>
      <dsp:txXfrm>
        <a:off x="2583641" y="999095"/>
        <a:ext cx="853231" cy="426615"/>
      </dsp:txXfrm>
    </dsp:sp>
    <dsp:sp modelId="{87AA12F1-ED33-48C3-89BB-5F13750E470F}">
      <dsp:nvSpPr>
        <dsp:cNvPr id="0" name=""/>
        <dsp:cNvSpPr/>
      </dsp:nvSpPr>
      <dsp:spPr>
        <a:xfrm>
          <a:off x="518820" y="1604890"/>
          <a:ext cx="853231" cy="4266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Math</a:t>
          </a:r>
        </a:p>
      </dsp:txBody>
      <dsp:txXfrm>
        <a:off x="518820" y="1604890"/>
        <a:ext cx="853231" cy="426615"/>
      </dsp:txXfrm>
    </dsp:sp>
    <dsp:sp modelId="{C24B410F-AF7E-431A-B751-810483A0659D}">
      <dsp:nvSpPr>
        <dsp:cNvPr id="0" name=""/>
        <dsp:cNvSpPr/>
      </dsp:nvSpPr>
      <dsp:spPr>
        <a:xfrm>
          <a:off x="2615" y="2210684"/>
          <a:ext cx="853231" cy="4266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ttempt</a:t>
          </a:r>
        </a:p>
      </dsp:txBody>
      <dsp:txXfrm>
        <a:off x="2615" y="2210684"/>
        <a:ext cx="853231" cy="426615"/>
      </dsp:txXfrm>
    </dsp:sp>
    <dsp:sp modelId="{75556F19-72C4-48B5-98DC-886DE4637AE9}">
      <dsp:nvSpPr>
        <dsp:cNvPr id="0" name=""/>
        <dsp:cNvSpPr/>
      </dsp:nvSpPr>
      <dsp:spPr>
        <a:xfrm>
          <a:off x="1035026" y="2210684"/>
          <a:ext cx="853231" cy="4266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Review</a:t>
          </a:r>
        </a:p>
      </dsp:txBody>
      <dsp:txXfrm>
        <a:off x="1035026" y="2210684"/>
        <a:ext cx="853231" cy="426615"/>
      </dsp:txXfrm>
    </dsp:sp>
    <dsp:sp modelId="{2E69D3D7-EC64-407E-A733-E5090CAF198D}">
      <dsp:nvSpPr>
        <dsp:cNvPr id="0" name=""/>
        <dsp:cNvSpPr/>
      </dsp:nvSpPr>
      <dsp:spPr>
        <a:xfrm>
          <a:off x="2759082" y="3166337"/>
          <a:ext cx="407358" cy="2703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2759082" y="3166337"/>
        <a:ext cx="407358" cy="270354"/>
      </dsp:txXfrm>
    </dsp:sp>
    <dsp:sp modelId="{B955B9BB-7442-4A55-B0FF-0495A454D9F9}">
      <dsp:nvSpPr>
        <dsp:cNvPr id="0" name=""/>
        <dsp:cNvSpPr/>
      </dsp:nvSpPr>
      <dsp:spPr>
        <a:xfrm>
          <a:off x="2583641" y="1604890"/>
          <a:ext cx="853231" cy="4266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English</a:t>
          </a:r>
        </a:p>
      </dsp:txBody>
      <dsp:txXfrm>
        <a:off x="2583641" y="1604890"/>
        <a:ext cx="853231" cy="426615"/>
      </dsp:txXfrm>
    </dsp:sp>
    <dsp:sp modelId="{FF5D58BA-86A7-4F20-A382-F46ED9F4AF4B}">
      <dsp:nvSpPr>
        <dsp:cNvPr id="0" name=""/>
        <dsp:cNvSpPr/>
      </dsp:nvSpPr>
      <dsp:spPr>
        <a:xfrm>
          <a:off x="2067436" y="2210684"/>
          <a:ext cx="853231" cy="4266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ttempt</a:t>
          </a:r>
        </a:p>
      </dsp:txBody>
      <dsp:txXfrm>
        <a:off x="2067436" y="2210684"/>
        <a:ext cx="853231" cy="426615"/>
      </dsp:txXfrm>
    </dsp:sp>
    <dsp:sp modelId="{F88242F9-4B1F-4552-B7D3-4853B08503D1}">
      <dsp:nvSpPr>
        <dsp:cNvPr id="0" name=""/>
        <dsp:cNvSpPr/>
      </dsp:nvSpPr>
      <dsp:spPr>
        <a:xfrm>
          <a:off x="3099846" y="2210684"/>
          <a:ext cx="853231" cy="4266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Review</a:t>
          </a:r>
        </a:p>
      </dsp:txBody>
      <dsp:txXfrm>
        <a:off x="3099846" y="2210684"/>
        <a:ext cx="853231" cy="426615"/>
      </dsp:txXfrm>
    </dsp:sp>
    <dsp:sp modelId="{E6B1790C-D1B6-4DF1-AC73-70FEC237FAB4}">
      <dsp:nvSpPr>
        <dsp:cNvPr id="0" name=""/>
        <dsp:cNvSpPr/>
      </dsp:nvSpPr>
      <dsp:spPr>
        <a:xfrm>
          <a:off x="2804278" y="3156781"/>
          <a:ext cx="367811" cy="3148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2804278" y="3156781"/>
        <a:ext cx="367811" cy="314850"/>
      </dsp:txXfrm>
    </dsp:sp>
    <dsp:sp modelId="{40BB3A1D-05BE-41E3-AD6E-E4220772767C}">
      <dsp:nvSpPr>
        <dsp:cNvPr id="0" name=""/>
        <dsp:cNvSpPr/>
      </dsp:nvSpPr>
      <dsp:spPr>
        <a:xfrm>
          <a:off x="4648461" y="1604890"/>
          <a:ext cx="853231" cy="4266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Geography</a:t>
          </a:r>
        </a:p>
      </dsp:txBody>
      <dsp:txXfrm>
        <a:off x="4648461" y="1604890"/>
        <a:ext cx="853231" cy="426615"/>
      </dsp:txXfrm>
    </dsp:sp>
    <dsp:sp modelId="{8572B818-922D-47A6-971B-ECA6BCF46190}">
      <dsp:nvSpPr>
        <dsp:cNvPr id="0" name=""/>
        <dsp:cNvSpPr/>
      </dsp:nvSpPr>
      <dsp:spPr>
        <a:xfrm>
          <a:off x="4132256" y="2210684"/>
          <a:ext cx="853231" cy="4266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ttempt</a:t>
          </a:r>
        </a:p>
      </dsp:txBody>
      <dsp:txXfrm>
        <a:off x="4132256" y="2210684"/>
        <a:ext cx="853231" cy="426615"/>
      </dsp:txXfrm>
    </dsp:sp>
    <dsp:sp modelId="{87B88888-C014-4CCF-B019-213AEEA62D28}">
      <dsp:nvSpPr>
        <dsp:cNvPr id="0" name=""/>
        <dsp:cNvSpPr/>
      </dsp:nvSpPr>
      <dsp:spPr>
        <a:xfrm>
          <a:off x="5164666" y="2210684"/>
          <a:ext cx="853231" cy="4266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Review</a:t>
          </a:r>
        </a:p>
      </dsp:txBody>
      <dsp:txXfrm>
        <a:off x="5164666" y="2210684"/>
        <a:ext cx="853231" cy="426615"/>
      </dsp:txXfrm>
    </dsp:sp>
    <dsp:sp modelId="{439D335E-A8CA-470C-BDBF-618810D3F758}">
      <dsp:nvSpPr>
        <dsp:cNvPr id="0" name=""/>
        <dsp:cNvSpPr/>
      </dsp:nvSpPr>
      <dsp:spPr>
        <a:xfrm>
          <a:off x="2571167" y="3127605"/>
          <a:ext cx="853231" cy="4266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Back</a:t>
          </a:r>
        </a:p>
      </dsp:txBody>
      <dsp:txXfrm>
        <a:off x="2571167" y="3127605"/>
        <a:ext cx="853231" cy="4266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30E90-4CD8-45FA-9333-603588E9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</dc:creator>
  <cp:keywords/>
  <dc:description/>
  <cp:lastModifiedBy>Niki</cp:lastModifiedBy>
  <cp:revision>5</cp:revision>
  <dcterms:created xsi:type="dcterms:W3CDTF">2024-04-21T13:54:00Z</dcterms:created>
  <dcterms:modified xsi:type="dcterms:W3CDTF">2024-04-22T17:35:00Z</dcterms:modified>
</cp:coreProperties>
</file>